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81" w:rsidRPr="00F30F1B" w:rsidRDefault="00A87A81" w:rsidP="00991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F1B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A87A81" w:rsidRPr="00F30F1B" w:rsidRDefault="00A87A81" w:rsidP="00991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F1B">
        <w:rPr>
          <w:rFonts w:ascii="Times New Roman" w:hAnsi="Times New Roman" w:cs="Times New Roman"/>
          <w:b/>
          <w:sz w:val="28"/>
          <w:szCs w:val="28"/>
        </w:rPr>
        <w:t>«ЦЕНТР СОЦИАЛЬНОГО ОБСЛУЖИВАНИЯ</w:t>
      </w:r>
    </w:p>
    <w:p w:rsidR="00A87A81" w:rsidRPr="00F30F1B" w:rsidRDefault="00A87A81" w:rsidP="00991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F1B">
        <w:rPr>
          <w:rFonts w:ascii="Times New Roman" w:hAnsi="Times New Roman" w:cs="Times New Roman"/>
          <w:b/>
          <w:sz w:val="28"/>
          <w:szCs w:val="28"/>
        </w:rPr>
        <w:t>ГРАЖДАН ПОЖИЛОГО ВОЗРАСТА И ИНВАВЛИДОВ г. ГУКОВО</w:t>
      </w:r>
    </w:p>
    <w:p w:rsidR="009919E7" w:rsidRPr="00F30F1B" w:rsidRDefault="009919E7" w:rsidP="009919E7">
      <w:pPr>
        <w:pStyle w:val="ConsPlusNormal"/>
        <w:tabs>
          <w:tab w:val="left" w:pos="4402"/>
        </w:tabs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ab/>
      </w:r>
    </w:p>
    <w:p w:rsidR="00A87A81" w:rsidRPr="00F30F1B" w:rsidRDefault="00F30F1B" w:rsidP="00991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F1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87A81" w:rsidRPr="00F30F1B" w:rsidRDefault="00A87A81" w:rsidP="009919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19E7" w:rsidRPr="00F30F1B" w:rsidRDefault="00CE61A6" w:rsidP="00F30F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F1B">
        <w:rPr>
          <w:rFonts w:ascii="Times New Roman" w:hAnsi="Times New Roman" w:cs="Times New Roman"/>
          <w:b/>
          <w:sz w:val="28"/>
          <w:szCs w:val="28"/>
        </w:rPr>
        <w:t>30</w:t>
      </w:r>
      <w:r w:rsidR="00774459" w:rsidRPr="00F30F1B">
        <w:rPr>
          <w:rFonts w:ascii="Times New Roman" w:hAnsi="Times New Roman" w:cs="Times New Roman"/>
          <w:b/>
          <w:sz w:val="28"/>
          <w:szCs w:val="28"/>
        </w:rPr>
        <w:t>.</w:t>
      </w:r>
      <w:r w:rsidRPr="00F30F1B">
        <w:rPr>
          <w:rFonts w:ascii="Times New Roman" w:hAnsi="Times New Roman" w:cs="Times New Roman"/>
          <w:b/>
          <w:sz w:val="28"/>
          <w:szCs w:val="28"/>
        </w:rPr>
        <w:t>12</w:t>
      </w:r>
      <w:r w:rsidR="00D92B3D" w:rsidRPr="00F30F1B">
        <w:rPr>
          <w:rFonts w:ascii="Times New Roman" w:hAnsi="Times New Roman" w:cs="Times New Roman"/>
          <w:b/>
          <w:sz w:val="28"/>
          <w:szCs w:val="28"/>
        </w:rPr>
        <w:t>.20</w:t>
      </w:r>
      <w:r w:rsidR="00165990" w:rsidRPr="00F30F1B">
        <w:rPr>
          <w:rFonts w:ascii="Times New Roman" w:hAnsi="Times New Roman" w:cs="Times New Roman"/>
          <w:b/>
          <w:sz w:val="28"/>
          <w:szCs w:val="28"/>
        </w:rPr>
        <w:t>2</w:t>
      </w:r>
      <w:r w:rsidRPr="00F30F1B">
        <w:rPr>
          <w:rFonts w:ascii="Times New Roman" w:hAnsi="Times New Roman" w:cs="Times New Roman"/>
          <w:b/>
          <w:sz w:val="28"/>
          <w:szCs w:val="28"/>
        </w:rPr>
        <w:t>0</w:t>
      </w:r>
      <w:r w:rsidR="001A21A0" w:rsidRPr="00F30F1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30F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4520ED" w:rsidRPr="00F30F1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30F1B">
        <w:rPr>
          <w:rFonts w:ascii="Times New Roman" w:hAnsi="Times New Roman" w:cs="Times New Roman"/>
          <w:b/>
          <w:sz w:val="28"/>
          <w:szCs w:val="28"/>
        </w:rPr>
        <w:t>19</w:t>
      </w:r>
      <w:r w:rsidR="000D54BF">
        <w:rPr>
          <w:rFonts w:ascii="Times New Roman" w:hAnsi="Times New Roman" w:cs="Times New Roman"/>
          <w:b/>
          <w:sz w:val="28"/>
          <w:szCs w:val="28"/>
        </w:rPr>
        <w:t>6</w:t>
      </w:r>
    </w:p>
    <w:p w:rsidR="00A87A81" w:rsidRPr="00F30F1B" w:rsidRDefault="00A87A81" w:rsidP="00991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F1B">
        <w:rPr>
          <w:rFonts w:ascii="Times New Roman" w:hAnsi="Times New Roman" w:cs="Times New Roman"/>
          <w:b/>
          <w:sz w:val="28"/>
          <w:szCs w:val="28"/>
        </w:rPr>
        <w:t>г. Гуково</w:t>
      </w:r>
    </w:p>
    <w:p w:rsidR="004520ED" w:rsidRPr="00F30F1B" w:rsidRDefault="004520ED" w:rsidP="00991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4A5" w:rsidRDefault="00293093" w:rsidP="00D374A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0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положени</w:t>
      </w:r>
      <w:r w:rsidR="00D37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</w:p>
    <w:p w:rsidR="00D374A5" w:rsidRPr="00F30F1B" w:rsidRDefault="00D374A5" w:rsidP="00D374A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0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У «ЦСОГПВиИ» г.Гуково</w:t>
      </w:r>
    </w:p>
    <w:p w:rsidR="00A87A81" w:rsidRPr="00F30F1B" w:rsidRDefault="00A87A81" w:rsidP="009919E7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595E" w:rsidRPr="00F30F1B" w:rsidRDefault="00293093" w:rsidP="00F30F1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  <w:lang w:bidi="ru-RU"/>
        </w:rPr>
        <w:t>В соответствии с Федеральным законом от 25.12.2008 № 273-ФЗ "О противодействии коррупции",</w:t>
      </w:r>
      <w:r w:rsidR="0059552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30F1B">
        <w:rPr>
          <w:rFonts w:ascii="Times New Roman" w:hAnsi="Times New Roman" w:cs="Times New Roman"/>
          <w:sz w:val="28"/>
          <w:szCs w:val="28"/>
          <w:lang w:bidi="ru-RU"/>
        </w:rPr>
        <w:t>Методическими рекомендациями по разработке и принятию организациями мер по предупреждению и противодействию коррупции, утвержденных Министерством труда и социально</w:t>
      </w:r>
      <w:r w:rsidR="008672B1">
        <w:rPr>
          <w:rFonts w:ascii="Times New Roman" w:hAnsi="Times New Roman" w:cs="Times New Roman"/>
          <w:sz w:val="28"/>
          <w:szCs w:val="28"/>
          <w:lang w:bidi="ru-RU"/>
        </w:rPr>
        <w:t>й защиты Российской Федерации 08.11.</w:t>
      </w:r>
      <w:r w:rsidRPr="00F30F1B">
        <w:rPr>
          <w:rFonts w:ascii="Times New Roman" w:hAnsi="Times New Roman" w:cs="Times New Roman"/>
          <w:sz w:val="28"/>
          <w:szCs w:val="28"/>
          <w:lang w:bidi="ru-RU"/>
        </w:rPr>
        <w:t>2013г.</w:t>
      </w:r>
      <w:r w:rsidR="0014595E" w:rsidRPr="00F30F1B">
        <w:rPr>
          <w:rFonts w:ascii="Times New Roman" w:hAnsi="Times New Roman" w:cs="Times New Roman"/>
          <w:sz w:val="28"/>
          <w:szCs w:val="28"/>
          <w:lang w:bidi="ru-RU"/>
        </w:rPr>
        <w:t xml:space="preserve">, в целях разработки и </w:t>
      </w:r>
      <w:r w:rsidR="00325DC5" w:rsidRPr="00F30F1B">
        <w:rPr>
          <w:rFonts w:ascii="Times New Roman" w:hAnsi="Times New Roman" w:cs="Times New Roman"/>
          <w:sz w:val="28"/>
          <w:szCs w:val="28"/>
          <w:lang w:bidi="ru-RU"/>
        </w:rPr>
        <w:t>реализации</w:t>
      </w:r>
      <w:r w:rsidR="0014595E" w:rsidRPr="00F30F1B">
        <w:rPr>
          <w:rFonts w:ascii="Times New Roman" w:hAnsi="Times New Roman" w:cs="Times New Roman"/>
          <w:sz w:val="28"/>
          <w:szCs w:val="28"/>
          <w:lang w:bidi="ru-RU"/>
        </w:rPr>
        <w:t xml:space="preserve"> конкретных мер и мероприятий, направленных на предупреждение и противодействие коррупции в </w:t>
      </w:r>
      <w:r w:rsidR="0014595E"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униципальном бюджетном учреждении «Центр социального обслуживания граждан пожилого возраста и инвалидов» г. Гуково</w:t>
      </w:r>
      <w:r w:rsidR="0014595E" w:rsidRPr="00F30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ЦСОГПВиИ» г.Гуково</w:t>
      </w:r>
    </w:p>
    <w:p w:rsidR="0072023F" w:rsidRPr="00F30F1B" w:rsidRDefault="0072023F" w:rsidP="00F30F1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30F1B">
        <w:rPr>
          <w:rFonts w:ascii="Times New Roman" w:hAnsi="Times New Roman" w:cs="Times New Roman"/>
          <w:b/>
          <w:spacing w:val="20"/>
          <w:sz w:val="28"/>
          <w:szCs w:val="28"/>
        </w:rPr>
        <w:t>ПРИКАЗЫВАЮ:</w:t>
      </w:r>
    </w:p>
    <w:p w:rsidR="00C62CD0" w:rsidRDefault="00C62CD0" w:rsidP="007D17B4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bookmarkStart w:id="0" w:name="P15"/>
      <w:bookmarkEnd w:id="0"/>
      <w:r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</w:t>
      </w:r>
      <w:r w:rsidR="007418C2"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оложение о </w:t>
      </w:r>
      <w:r w:rsidR="00AA433C"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едотвращении и урегулировании</w:t>
      </w:r>
      <w:r w:rsidR="00397A8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AA433C"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онфликта интересов в</w:t>
      </w:r>
      <w:r w:rsidR="00397A8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14595E"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</w:t>
      </w:r>
      <w:r w:rsidR="007418C2"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ниципальн</w:t>
      </w:r>
      <w:r w:rsidR="00AA433C"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м</w:t>
      </w:r>
      <w:r w:rsidR="007418C2"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бюджетно</w:t>
      </w:r>
      <w:r w:rsidR="00AA433C"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</w:t>
      </w:r>
      <w:r w:rsidR="007418C2"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учреждени</w:t>
      </w:r>
      <w:r w:rsidR="00AA433C"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="007418C2"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«Центр социального обслуживания граждан пожилого возраста и инвалидов» г. Гуково (далее - МБУ «ЦСОГПВиИ» г.Гуково) в новой редакции</w:t>
      </w:r>
      <w:r w:rsidR="00EE4046"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bidi="ru-RU"/>
        </w:rPr>
        <w:t xml:space="preserve">, согласно приложения №1. </w:t>
      </w:r>
    </w:p>
    <w:p w:rsidR="00D374A5" w:rsidRDefault="00D374A5" w:rsidP="007D17B4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C3CA8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3CA8">
        <w:rPr>
          <w:rFonts w:ascii="Times New Roman" w:hAnsi="Times New Roman" w:cs="Times New Roman"/>
          <w:sz w:val="28"/>
          <w:szCs w:val="28"/>
        </w:rPr>
        <w:t xml:space="preserve">оложение о </w:t>
      </w:r>
      <w:r>
        <w:rPr>
          <w:rFonts w:ascii="Times New Roman" w:hAnsi="Times New Roman" w:cs="Times New Roman"/>
          <w:sz w:val="28"/>
          <w:szCs w:val="28"/>
        </w:rPr>
        <w:t xml:space="preserve">стандартах и процедурах, направленных на обеспечение добросовестной работы </w:t>
      </w:r>
      <w:r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БУ «ЦСОГПВиИ» г.Гуково</w:t>
      </w:r>
      <w:r w:rsidR="00397A8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новой редакции</w:t>
      </w:r>
      <w:r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bidi="ru-RU"/>
        </w:rPr>
        <w:t>, согласно приложения №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bidi="ru-RU"/>
        </w:rPr>
        <w:t>2</w:t>
      </w:r>
      <w:r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bidi="ru-RU"/>
        </w:rPr>
        <w:t>.</w:t>
      </w:r>
    </w:p>
    <w:p w:rsidR="00D374A5" w:rsidRPr="00F30F1B" w:rsidRDefault="00D374A5" w:rsidP="007D17B4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C3CA8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3CA8">
        <w:rPr>
          <w:rFonts w:ascii="Times New Roman" w:hAnsi="Times New Roman" w:cs="Times New Roman"/>
          <w:sz w:val="28"/>
          <w:szCs w:val="28"/>
        </w:rPr>
        <w:t xml:space="preserve">оложение о </w:t>
      </w:r>
      <w:r>
        <w:rPr>
          <w:rFonts w:ascii="Times New Roman" w:hAnsi="Times New Roman" w:cs="Times New Roman"/>
          <w:sz w:val="28"/>
          <w:szCs w:val="28"/>
        </w:rPr>
        <w:t xml:space="preserve">порядке сотрудничества </w:t>
      </w:r>
      <w:r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БУ «ЦСОГПВиИ» г.Гуково</w:t>
      </w:r>
      <w:r w:rsidR="0059552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охранительными органами по вопросам предупреждения и противодействия коррупции</w:t>
      </w:r>
      <w:r w:rsidR="0059552D">
        <w:rPr>
          <w:rFonts w:ascii="Times New Roman" w:hAnsi="Times New Roman" w:cs="Times New Roman"/>
          <w:sz w:val="28"/>
          <w:szCs w:val="28"/>
        </w:rPr>
        <w:t xml:space="preserve"> </w:t>
      </w:r>
      <w:r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новой редакции</w:t>
      </w:r>
      <w:r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bidi="ru-RU"/>
        </w:rPr>
        <w:t>, согласно приложения №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bidi="ru-RU"/>
        </w:rPr>
        <w:t>3</w:t>
      </w:r>
      <w:r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bidi="ru-RU"/>
        </w:rPr>
        <w:t>.</w:t>
      </w:r>
    </w:p>
    <w:p w:rsidR="00D24FB0" w:rsidRPr="00F30F1B" w:rsidRDefault="007418C2" w:rsidP="007D17B4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организовать ознакомление под роспись работников МБУ «ЦСОГПВиИ» г.Гуково с </w:t>
      </w:r>
      <w:r w:rsidRPr="00F30F1B">
        <w:rPr>
          <w:rFonts w:ascii="Times New Roman" w:hAnsi="Times New Roman" w:cs="Times New Roman"/>
          <w:sz w:val="28"/>
          <w:szCs w:val="28"/>
        </w:rPr>
        <w:lastRenderedPageBreak/>
        <w:t>требованиями настоящего приказа</w:t>
      </w:r>
      <w:r w:rsidR="003E26F1" w:rsidRPr="00F30F1B">
        <w:rPr>
          <w:rFonts w:ascii="Times New Roman" w:hAnsi="Times New Roman" w:cs="Times New Roman"/>
          <w:sz w:val="28"/>
          <w:szCs w:val="28"/>
        </w:rPr>
        <w:t>.</w:t>
      </w:r>
    </w:p>
    <w:p w:rsidR="00FA211D" w:rsidRPr="00F30F1B" w:rsidRDefault="0026744A" w:rsidP="007D17B4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Секретарю</w:t>
      </w:r>
      <w:r w:rsidR="00966311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59552D">
        <w:rPr>
          <w:rFonts w:ascii="Times New Roman" w:hAnsi="Times New Roman" w:cs="Times New Roman"/>
          <w:sz w:val="28"/>
          <w:szCs w:val="28"/>
        </w:rPr>
        <w:t xml:space="preserve"> </w:t>
      </w:r>
      <w:r w:rsidR="00D24FB0" w:rsidRPr="00F30F1B">
        <w:rPr>
          <w:rFonts w:ascii="Times New Roman" w:hAnsi="Times New Roman" w:cs="Times New Roman"/>
          <w:sz w:val="28"/>
          <w:szCs w:val="28"/>
        </w:rPr>
        <w:t>Гуляев</w:t>
      </w:r>
      <w:r w:rsidRPr="00F30F1B">
        <w:rPr>
          <w:rFonts w:ascii="Times New Roman" w:hAnsi="Times New Roman" w:cs="Times New Roman"/>
          <w:sz w:val="28"/>
          <w:szCs w:val="28"/>
        </w:rPr>
        <w:t>ой</w:t>
      </w:r>
      <w:r w:rsidR="00D24FB0" w:rsidRPr="00F30F1B">
        <w:rPr>
          <w:rFonts w:ascii="Times New Roman" w:hAnsi="Times New Roman" w:cs="Times New Roman"/>
          <w:sz w:val="28"/>
          <w:szCs w:val="28"/>
        </w:rPr>
        <w:t xml:space="preserve"> А.Н.</w:t>
      </w:r>
      <w:r w:rsidR="007418C2" w:rsidRPr="00F30F1B">
        <w:rPr>
          <w:rFonts w:ascii="Times New Roman" w:hAnsi="Times New Roman" w:cs="Times New Roman"/>
          <w:sz w:val="28"/>
          <w:szCs w:val="28"/>
        </w:rPr>
        <w:t>обеспечи</w:t>
      </w:r>
      <w:r w:rsidRPr="00F30F1B">
        <w:rPr>
          <w:rFonts w:ascii="Times New Roman" w:hAnsi="Times New Roman" w:cs="Times New Roman"/>
          <w:sz w:val="28"/>
          <w:szCs w:val="28"/>
        </w:rPr>
        <w:t xml:space="preserve">ть </w:t>
      </w:r>
      <w:r w:rsidR="007418C2" w:rsidRPr="00F30F1B">
        <w:rPr>
          <w:rFonts w:ascii="Times New Roman" w:hAnsi="Times New Roman" w:cs="Times New Roman"/>
          <w:sz w:val="28"/>
          <w:szCs w:val="28"/>
        </w:rPr>
        <w:t>размещение приложени</w:t>
      </w:r>
      <w:r w:rsidR="00966311">
        <w:rPr>
          <w:rFonts w:ascii="Times New Roman" w:hAnsi="Times New Roman" w:cs="Times New Roman"/>
          <w:sz w:val="28"/>
          <w:szCs w:val="28"/>
        </w:rPr>
        <w:t>й</w:t>
      </w:r>
      <w:r w:rsidR="0059552D">
        <w:rPr>
          <w:rFonts w:ascii="Times New Roman" w:hAnsi="Times New Roman" w:cs="Times New Roman"/>
          <w:sz w:val="28"/>
          <w:szCs w:val="28"/>
        </w:rPr>
        <w:t xml:space="preserve"> </w:t>
      </w:r>
      <w:r w:rsidR="00966311">
        <w:rPr>
          <w:rFonts w:ascii="Times New Roman" w:hAnsi="Times New Roman" w:cs="Times New Roman"/>
          <w:sz w:val="28"/>
          <w:szCs w:val="28"/>
        </w:rPr>
        <w:t xml:space="preserve">к </w:t>
      </w:r>
      <w:r w:rsidR="00966311" w:rsidRPr="00F30F1B">
        <w:rPr>
          <w:rFonts w:ascii="Times New Roman" w:hAnsi="Times New Roman" w:cs="Times New Roman"/>
          <w:sz w:val="28"/>
          <w:szCs w:val="28"/>
        </w:rPr>
        <w:t>настояще</w:t>
      </w:r>
      <w:r w:rsidR="00966311">
        <w:rPr>
          <w:rFonts w:ascii="Times New Roman" w:hAnsi="Times New Roman" w:cs="Times New Roman"/>
          <w:sz w:val="28"/>
          <w:szCs w:val="28"/>
        </w:rPr>
        <w:t>му</w:t>
      </w:r>
      <w:r w:rsidR="00966311" w:rsidRPr="00F30F1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966311">
        <w:rPr>
          <w:rFonts w:ascii="Times New Roman" w:hAnsi="Times New Roman" w:cs="Times New Roman"/>
          <w:sz w:val="28"/>
          <w:szCs w:val="28"/>
        </w:rPr>
        <w:t>у</w:t>
      </w:r>
      <w:r w:rsidR="0059552D">
        <w:rPr>
          <w:rFonts w:ascii="Times New Roman" w:hAnsi="Times New Roman" w:cs="Times New Roman"/>
          <w:sz w:val="28"/>
          <w:szCs w:val="28"/>
        </w:rPr>
        <w:t xml:space="preserve"> </w:t>
      </w:r>
      <w:r w:rsidR="007418C2" w:rsidRPr="00F30F1B">
        <w:rPr>
          <w:rFonts w:ascii="Times New Roman" w:hAnsi="Times New Roman" w:cs="Times New Roman"/>
          <w:sz w:val="28"/>
          <w:szCs w:val="28"/>
        </w:rPr>
        <w:t>в информационной системе сети «Интернет» на сайте</w:t>
      </w:r>
      <w:r w:rsidR="0059552D">
        <w:rPr>
          <w:rFonts w:ascii="Times New Roman" w:hAnsi="Times New Roman" w:cs="Times New Roman"/>
          <w:sz w:val="28"/>
          <w:szCs w:val="28"/>
        </w:rPr>
        <w:t xml:space="preserve"> </w:t>
      </w:r>
      <w:r w:rsidR="006965F4" w:rsidRPr="00F30F1B">
        <w:rPr>
          <w:rFonts w:ascii="Times New Roman" w:hAnsi="Times New Roman" w:cs="Times New Roman"/>
          <w:sz w:val="28"/>
          <w:szCs w:val="28"/>
        </w:rPr>
        <w:t>МБУ «ЦСОГПВиИ» г.</w:t>
      </w:r>
      <w:r w:rsidR="00FA211D" w:rsidRPr="00F30F1B">
        <w:rPr>
          <w:rFonts w:ascii="Times New Roman" w:hAnsi="Times New Roman" w:cs="Times New Roman"/>
          <w:sz w:val="28"/>
          <w:szCs w:val="28"/>
        </w:rPr>
        <w:t>Гуково</w:t>
      </w:r>
      <w:r w:rsidR="00D24FB0" w:rsidRPr="00F30F1B">
        <w:rPr>
          <w:rFonts w:ascii="Times New Roman" w:hAnsi="Times New Roman" w:cs="Times New Roman"/>
          <w:sz w:val="28"/>
          <w:szCs w:val="28"/>
        </w:rPr>
        <w:t>.</w:t>
      </w:r>
    </w:p>
    <w:p w:rsidR="006613A2" w:rsidRPr="00F30F1B" w:rsidRDefault="00774459" w:rsidP="007D17B4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6613A2" w:rsidRPr="00F30F1B">
        <w:rPr>
          <w:rFonts w:ascii="Times New Roman" w:hAnsi="Times New Roman" w:cs="Times New Roman"/>
          <w:sz w:val="28"/>
          <w:szCs w:val="28"/>
        </w:rPr>
        <w:t>и</w:t>
      </w:r>
      <w:r w:rsidRPr="00F30F1B">
        <w:rPr>
          <w:rFonts w:ascii="Times New Roman" w:hAnsi="Times New Roman" w:cs="Times New Roman"/>
          <w:sz w:val="28"/>
          <w:szCs w:val="28"/>
        </w:rPr>
        <w:t xml:space="preserve"> силу </w:t>
      </w:r>
      <w:r w:rsidR="006613A2" w:rsidRPr="00F30F1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F30F1B">
        <w:rPr>
          <w:rFonts w:ascii="Times New Roman" w:hAnsi="Times New Roman" w:cs="Times New Roman"/>
          <w:sz w:val="28"/>
          <w:szCs w:val="28"/>
        </w:rPr>
        <w:t>приказ</w:t>
      </w:r>
      <w:r w:rsidR="006613A2" w:rsidRPr="00F30F1B">
        <w:rPr>
          <w:rFonts w:ascii="Times New Roman" w:hAnsi="Times New Roman" w:cs="Times New Roman"/>
          <w:sz w:val="28"/>
          <w:szCs w:val="28"/>
        </w:rPr>
        <w:t>ы</w:t>
      </w:r>
      <w:r w:rsidRPr="00F30F1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613A2" w:rsidRPr="00F30F1B">
        <w:rPr>
          <w:rFonts w:ascii="Times New Roman" w:hAnsi="Times New Roman" w:cs="Times New Roman"/>
          <w:sz w:val="28"/>
          <w:szCs w:val="28"/>
        </w:rPr>
        <w:t>:</w:t>
      </w:r>
    </w:p>
    <w:p w:rsidR="006613A2" w:rsidRPr="00F30F1B" w:rsidRDefault="006613A2" w:rsidP="00B537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-</w:t>
      </w:r>
      <w:r w:rsidR="00774459" w:rsidRPr="00F30F1B">
        <w:rPr>
          <w:rFonts w:ascii="Times New Roman" w:hAnsi="Times New Roman" w:cs="Times New Roman"/>
          <w:sz w:val="28"/>
          <w:szCs w:val="28"/>
        </w:rPr>
        <w:t xml:space="preserve"> от </w:t>
      </w:r>
      <w:r w:rsidR="0012493E" w:rsidRPr="00F30F1B">
        <w:rPr>
          <w:rFonts w:ascii="Times New Roman" w:hAnsi="Times New Roman" w:cs="Times New Roman"/>
          <w:sz w:val="28"/>
          <w:szCs w:val="28"/>
        </w:rPr>
        <w:t xml:space="preserve">29.12.2017 </w:t>
      </w:r>
      <w:r w:rsidR="00774459" w:rsidRPr="00F30F1B">
        <w:rPr>
          <w:rFonts w:ascii="Times New Roman" w:hAnsi="Times New Roman" w:cs="Times New Roman"/>
          <w:sz w:val="28"/>
          <w:szCs w:val="28"/>
        </w:rPr>
        <w:t>№</w:t>
      </w:r>
      <w:r w:rsidR="00180469">
        <w:rPr>
          <w:rFonts w:ascii="Times New Roman" w:hAnsi="Times New Roman" w:cs="Times New Roman"/>
          <w:sz w:val="28"/>
          <w:szCs w:val="28"/>
        </w:rPr>
        <w:t xml:space="preserve"> </w:t>
      </w:r>
      <w:r w:rsidR="0012493E" w:rsidRPr="00F30F1B">
        <w:rPr>
          <w:rFonts w:ascii="Times New Roman" w:hAnsi="Times New Roman" w:cs="Times New Roman"/>
          <w:sz w:val="28"/>
          <w:szCs w:val="28"/>
        </w:rPr>
        <w:t>115</w:t>
      </w:r>
      <w:r w:rsidR="00774459" w:rsidRPr="00F30F1B">
        <w:rPr>
          <w:rFonts w:ascii="Times New Roman" w:hAnsi="Times New Roman" w:cs="Times New Roman"/>
          <w:sz w:val="28"/>
          <w:szCs w:val="28"/>
        </w:rPr>
        <w:t xml:space="preserve"> «Об</w:t>
      </w:r>
      <w:r w:rsidR="0059552D">
        <w:rPr>
          <w:rFonts w:ascii="Times New Roman" w:hAnsi="Times New Roman" w:cs="Times New Roman"/>
          <w:sz w:val="28"/>
          <w:szCs w:val="28"/>
        </w:rPr>
        <w:t xml:space="preserve"> </w:t>
      </w:r>
      <w:r w:rsidR="0012493E" w:rsidRPr="00F30F1B">
        <w:rPr>
          <w:rFonts w:ascii="Times New Roman" w:hAnsi="Times New Roman" w:cs="Times New Roman"/>
          <w:sz w:val="28"/>
          <w:szCs w:val="28"/>
        </w:rPr>
        <w:t>утверждении положения о конфликте интересов МБУ «ЦСОГПВиИ» г.Гуково»</w:t>
      </w:r>
      <w:r w:rsidRPr="00F30F1B">
        <w:rPr>
          <w:rFonts w:ascii="Times New Roman" w:hAnsi="Times New Roman" w:cs="Times New Roman"/>
          <w:sz w:val="28"/>
          <w:szCs w:val="28"/>
        </w:rPr>
        <w:t>;</w:t>
      </w:r>
    </w:p>
    <w:p w:rsidR="00774459" w:rsidRDefault="006613A2" w:rsidP="00B537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-</w:t>
      </w:r>
      <w:r w:rsidR="0012493E" w:rsidRPr="00F30F1B">
        <w:rPr>
          <w:rFonts w:ascii="Times New Roman" w:hAnsi="Times New Roman" w:cs="Times New Roman"/>
          <w:sz w:val="28"/>
          <w:szCs w:val="28"/>
        </w:rPr>
        <w:t xml:space="preserve"> от 29.12.2017 №</w:t>
      </w:r>
      <w:r w:rsidR="00180469">
        <w:rPr>
          <w:rFonts w:ascii="Times New Roman" w:hAnsi="Times New Roman" w:cs="Times New Roman"/>
          <w:sz w:val="28"/>
          <w:szCs w:val="28"/>
        </w:rPr>
        <w:t xml:space="preserve"> </w:t>
      </w:r>
      <w:r w:rsidR="0012493E" w:rsidRPr="00F30F1B">
        <w:rPr>
          <w:rFonts w:ascii="Times New Roman" w:hAnsi="Times New Roman" w:cs="Times New Roman"/>
          <w:sz w:val="28"/>
          <w:szCs w:val="28"/>
        </w:rPr>
        <w:t>11</w:t>
      </w:r>
      <w:r w:rsidRPr="00F30F1B">
        <w:rPr>
          <w:rFonts w:ascii="Times New Roman" w:hAnsi="Times New Roman" w:cs="Times New Roman"/>
          <w:sz w:val="28"/>
          <w:szCs w:val="28"/>
        </w:rPr>
        <w:t>6</w:t>
      </w:r>
      <w:r w:rsidR="0012493E" w:rsidRPr="00F30F1B">
        <w:rPr>
          <w:rFonts w:ascii="Times New Roman" w:hAnsi="Times New Roman" w:cs="Times New Roman"/>
          <w:sz w:val="28"/>
          <w:szCs w:val="28"/>
        </w:rPr>
        <w:t xml:space="preserve"> «</w:t>
      </w:r>
      <w:r w:rsidRPr="00F30F1B">
        <w:rPr>
          <w:rFonts w:ascii="Times New Roman" w:hAnsi="Times New Roman" w:cs="Times New Roman"/>
          <w:sz w:val="28"/>
          <w:szCs w:val="28"/>
        </w:rPr>
        <w:t>Об утверждении Порядка уведомления работодателя работниками МБУ «ЦСОГПВиИ» г.Гуково, замещающими отдельные должности на основании трудового договор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2493E" w:rsidRPr="00F30F1B">
        <w:rPr>
          <w:rFonts w:ascii="Times New Roman" w:hAnsi="Times New Roman" w:cs="Times New Roman"/>
          <w:sz w:val="28"/>
          <w:szCs w:val="28"/>
        </w:rPr>
        <w:t>»</w:t>
      </w:r>
      <w:r w:rsidRPr="00F30F1B">
        <w:rPr>
          <w:rFonts w:ascii="Times New Roman" w:hAnsi="Times New Roman" w:cs="Times New Roman"/>
          <w:sz w:val="28"/>
          <w:szCs w:val="28"/>
        </w:rPr>
        <w:t>;</w:t>
      </w:r>
    </w:p>
    <w:p w:rsidR="005718F4" w:rsidRPr="00F30F1B" w:rsidRDefault="005718F4" w:rsidP="005718F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0F1B">
        <w:rPr>
          <w:rFonts w:ascii="Times New Roman" w:hAnsi="Times New Roman" w:cs="Times New Roman"/>
          <w:sz w:val="28"/>
          <w:szCs w:val="28"/>
        </w:rPr>
        <w:t>от 29.12.2017 №</w:t>
      </w:r>
      <w:r w:rsidR="00180469">
        <w:rPr>
          <w:rFonts w:ascii="Times New Roman" w:hAnsi="Times New Roman" w:cs="Times New Roman"/>
          <w:sz w:val="28"/>
          <w:szCs w:val="28"/>
        </w:rPr>
        <w:t xml:space="preserve"> </w:t>
      </w:r>
      <w:r w:rsidRPr="00F30F1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0F1B">
        <w:rPr>
          <w:rFonts w:ascii="Times New Roman" w:hAnsi="Times New Roman" w:cs="Times New Roman"/>
          <w:sz w:val="28"/>
          <w:szCs w:val="28"/>
        </w:rPr>
        <w:t xml:space="preserve"> «Об</w:t>
      </w:r>
      <w:r w:rsidR="0059552D">
        <w:rPr>
          <w:rFonts w:ascii="Times New Roman" w:hAnsi="Times New Roman" w:cs="Times New Roman"/>
          <w:sz w:val="28"/>
          <w:szCs w:val="28"/>
        </w:rPr>
        <w:t xml:space="preserve"> </w:t>
      </w:r>
      <w:r w:rsidRPr="00F30F1B">
        <w:rPr>
          <w:rFonts w:ascii="Times New Roman" w:hAnsi="Times New Roman" w:cs="Times New Roman"/>
          <w:sz w:val="28"/>
          <w:szCs w:val="28"/>
        </w:rPr>
        <w:t>утверждении 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30F1B">
        <w:rPr>
          <w:rFonts w:ascii="Times New Roman" w:hAnsi="Times New Roman" w:cs="Times New Roman"/>
          <w:sz w:val="28"/>
          <w:szCs w:val="28"/>
        </w:rPr>
        <w:t xml:space="preserve"> МБУ «ЦСОГПВиИ» г.Гуково»;</w:t>
      </w:r>
    </w:p>
    <w:p w:rsidR="006613A2" w:rsidRPr="00F30F1B" w:rsidRDefault="006613A2" w:rsidP="00B537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- от 20.12.2019 №</w:t>
      </w:r>
      <w:r w:rsidR="00180469">
        <w:rPr>
          <w:rFonts w:ascii="Times New Roman" w:hAnsi="Times New Roman" w:cs="Times New Roman"/>
          <w:sz w:val="28"/>
          <w:szCs w:val="28"/>
        </w:rPr>
        <w:t xml:space="preserve"> </w:t>
      </w:r>
      <w:r w:rsidRPr="00F30F1B">
        <w:rPr>
          <w:rFonts w:ascii="Times New Roman" w:hAnsi="Times New Roman" w:cs="Times New Roman"/>
          <w:sz w:val="28"/>
          <w:szCs w:val="28"/>
        </w:rPr>
        <w:t>191 «Об</w:t>
      </w:r>
      <w:r w:rsidR="0059552D">
        <w:rPr>
          <w:rFonts w:ascii="Times New Roman" w:hAnsi="Times New Roman" w:cs="Times New Roman"/>
          <w:sz w:val="28"/>
          <w:szCs w:val="28"/>
        </w:rPr>
        <w:t xml:space="preserve"> </w:t>
      </w:r>
      <w:r w:rsidRPr="00F30F1B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="0059552D">
        <w:rPr>
          <w:rFonts w:ascii="Times New Roman" w:hAnsi="Times New Roman" w:cs="Times New Roman"/>
          <w:sz w:val="28"/>
          <w:szCs w:val="28"/>
        </w:rPr>
        <w:t xml:space="preserve"> </w:t>
      </w:r>
      <w:r w:rsidRPr="00F30F1B">
        <w:rPr>
          <w:rFonts w:ascii="Times New Roman" w:hAnsi="Times New Roman" w:cs="Times New Roman"/>
          <w:sz w:val="28"/>
          <w:szCs w:val="28"/>
        </w:rPr>
        <w:t xml:space="preserve">Уведомления (информирования)работниками работодателя о </w:t>
      </w:r>
      <w:r w:rsidR="00666F56" w:rsidRPr="00F30F1B">
        <w:rPr>
          <w:rFonts w:ascii="Times New Roman" w:hAnsi="Times New Roman" w:cs="Times New Roman"/>
          <w:sz w:val="28"/>
          <w:szCs w:val="28"/>
        </w:rPr>
        <w:t>склонении к</w:t>
      </w:r>
      <w:r w:rsidR="0059552D">
        <w:rPr>
          <w:rFonts w:ascii="Times New Roman" w:hAnsi="Times New Roman" w:cs="Times New Roman"/>
          <w:sz w:val="28"/>
          <w:szCs w:val="28"/>
        </w:rPr>
        <w:t xml:space="preserve"> </w:t>
      </w:r>
      <w:r w:rsidR="00666F56" w:rsidRPr="00F30F1B">
        <w:rPr>
          <w:rFonts w:ascii="Times New Roman" w:hAnsi="Times New Roman" w:cs="Times New Roman"/>
          <w:sz w:val="28"/>
          <w:szCs w:val="28"/>
        </w:rPr>
        <w:t xml:space="preserve">коррупционным правонарушениям в </w:t>
      </w:r>
      <w:r w:rsidRPr="00F30F1B">
        <w:rPr>
          <w:rFonts w:ascii="Times New Roman" w:hAnsi="Times New Roman" w:cs="Times New Roman"/>
          <w:sz w:val="28"/>
          <w:szCs w:val="28"/>
        </w:rPr>
        <w:t>МБУ «ЦСОГПВиИ» г.Гуково»</w:t>
      </w:r>
      <w:r w:rsidR="00666F56" w:rsidRPr="00F30F1B">
        <w:rPr>
          <w:rFonts w:ascii="Times New Roman" w:hAnsi="Times New Roman" w:cs="Times New Roman"/>
          <w:sz w:val="28"/>
          <w:szCs w:val="28"/>
        </w:rPr>
        <w:t>.</w:t>
      </w:r>
    </w:p>
    <w:p w:rsidR="00A87A81" w:rsidRPr="00F30F1B" w:rsidRDefault="00774459" w:rsidP="00B537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7B4">
        <w:rPr>
          <w:rFonts w:ascii="Times New Roman" w:hAnsi="Times New Roman" w:cs="Times New Roman"/>
          <w:b/>
          <w:sz w:val="28"/>
          <w:szCs w:val="28"/>
        </w:rPr>
        <w:t>5</w:t>
      </w:r>
      <w:r w:rsidR="00A87A81" w:rsidRPr="007D17B4">
        <w:rPr>
          <w:rFonts w:ascii="Times New Roman" w:hAnsi="Times New Roman" w:cs="Times New Roman"/>
          <w:b/>
          <w:sz w:val="28"/>
          <w:szCs w:val="28"/>
        </w:rPr>
        <w:t>.</w:t>
      </w:r>
      <w:r w:rsidR="00A87A81" w:rsidRPr="00F30F1B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710EEA" w:rsidRPr="00F30F1B" w:rsidRDefault="003B396C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ab/>
      </w:r>
      <w:r w:rsidRPr="00F30F1B">
        <w:rPr>
          <w:rFonts w:ascii="Times New Roman" w:hAnsi="Times New Roman" w:cs="Times New Roman"/>
          <w:sz w:val="28"/>
          <w:szCs w:val="28"/>
        </w:rPr>
        <w:tab/>
      </w:r>
    </w:p>
    <w:p w:rsidR="00647CCF" w:rsidRPr="00F30F1B" w:rsidRDefault="00647CCF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B396C" w:rsidRPr="00F30F1B" w:rsidRDefault="003B396C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Директор</w:t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="00A87A81" w:rsidRPr="00F30F1B">
        <w:rPr>
          <w:rFonts w:ascii="Times New Roman" w:hAnsi="Times New Roman" w:cs="Times New Roman"/>
          <w:sz w:val="28"/>
          <w:szCs w:val="28"/>
        </w:rPr>
        <w:t>И.С. Руденко</w:t>
      </w:r>
      <w:bookmarkStart w:id="1" w:name="P30"/>
      <w:bookmarkEnd w:id="1"/>
    </w:p>
    <w:p w:rsidR="00666F56" w:rsidRDefault="00666F56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A2811" w:rsidRDefault="00EA2811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A2811" w:rsidRDefault="00EA2811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A2811" w:rsidRDefault="00EA2811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A2811" w:rsidRDefault="00EA2811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A2811" w:rsidRDefault="00EA2811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A2811" w:rsidRDefault="00EA2811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A2811" w:rsidRDefault="00EA2811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A2811" w:rsidRDefault="00EA2811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A2811" w:rsidRDefault="00EA2811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2161F8" w:rsidRDefault="002161F8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2161F8" w:rsidRDefault="002161F8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A2811" w:rsidRDefault="00EA2811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A2811" w:rsidRDefault="00EA2811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AE46A9" w:rsidRPr="00F30F1B" w:rsidRDefault="00AE46A9">
      <w:pPr>
        <w:rPr>
          <w:rFonts w:ascii="Times New Roman" w:hAnsi="Times New Roman"/>
          <w:sz w:val="28"/>
          <w:szCs w:val="28"/>
        </w:rPr>
      </w:pPr>
      <w:r w:rsidRPr="00F30F1B">
        <w:rPr>
          <w:rFonts w:ascii="Times New Roman" w:hAnsi="Times New Roman"/>
          <w:sz w:val="28"/>
          <w:szCs w:val="28"/>
        </w:rPr>
        <w:br w:type="page"/>
      </w:r>
    </w:p>
    <w:p w:rsidR="003D77FC" w:rsidRPr="00E04092" w:rsidRDefault="00EE4046" w:rsidP="00F54CB9">
      <w:pPr>
        <w:pStyle w:val="ConsPlusNormal"/>
        <w:ind w:firstLine="7371"/>
        <w:outlineLvl w:val="0"/>
        <w:rPr>
          <w:rFonts w:ascii="Times New Roman" w:hAnsi="Times New Roman" w:cs="Times New Roman"/>
          <w:sz w:val="24"/>
          <w:szCs w:val="24"/>
        </w:rPr>
      </w:pPr>
      <w:r w:rsidRPr="00E04092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54CB9" w:rsidRDefault="00EE4046" w:rsidP="00F54CB9">
      <w:pPr>
        <w:pStyle w:val="ConsPlusNormal"/>
        <w:ind w:firstLine="7371"/>
        <w:outlineLvl w:val="0"/>
        <w:rPr>
          <w:rFonts w:ascii="Times New Roman" w:hAnsi="Times New Roman" w:cs="Times New Roman"/>
          <w:sz w:val="24"/>
          <w:szCs w:val="24"/>
        </w:rPr>
      </w:pPr>
      <w:r w:rsidRPr="00E04092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EE4046" w:rsidRPr="00F30F1B" w:rsidRDefault="00EE4046" w:rsidP="00F54CB9">
      <w:pPr>
        <w:pStyle w:val="ConsPlusNormal"/>
        <w:ind w:firstLine="7371"/>
        <w:outlineLvl w:val="0"/>
        <w:rPr>
          <w:rFonts w:ascii="Times New Roman" w:hAnsi="Times New Roman" w:cs="Times New Roman"/>
          <w:sz w:val="28"/>
          <w:szCs w:val="28"/>
        </w:rPr>
      </w:pPr>
      <w:r w:rsidRPr="00E04092">
        <w:rPr>
          <w:rFonts w:ascii="Times New Roman" w:hAnsi="Times New Roman" w:cs="Times New Roman"/>
          <w:sz w:val="24"/>
          <w:szCs w:val="24"/>
        </w:rPr>
        <w:t xml:space="preserve">от </w:t>
      </w:r>
      <w:r w:rsidR="00CE61A6" w:rsidRPr="00E04092">
        <w:rPr>
          <w:rFonts w:ascii="Times New Roman" w:hAnsi="Times New Roman" w:cs="Times New Roman"/>
          <w:sz w:val="24"/>
          <w:szCs w:val="24"/>
        </w:rPr>
        <w:t>30</w:t>
      </w:r>
      <w:r w:rsidRPr="00E04092">
        <w:rPr>
          <w:rFonts w:ascii="Times New Roman" w:hAnsi="Times New Roman" w:cs="Times New Roman"/>
          <w:sz w:val="24"/>
          <w:szCs w:val="24"/>
        </w:rPr>
        <w:t>.</w:t>
      </w:r>
      <w:r w:rsidR="00CE61A6" w:rsidRPr="00E04092">
        <w:rPr>
          <w:rFonts w:ascii="Times New Roman" w:hAnsi="Times New Roman" w:cs="Times New Roman"/>
          <w:sz w:val="24"/>
          <w:szCs w:val="24"/>
        </w:rPr>
        <w:t>12</w:t>
      </w:r>
      <w:r w:rsidRPr="00E04092">
        <w:rPr>
          <w:rFonts w:ascii="Times New Roman" w:hAnsi="Times New Roman" w:cs="Times New Roman"/>
          <w:sz w:val="24"/>
          <w:szCs w:val="24"/>
        </w:rPr>
        <w:t>.202</w:t>
      </w:r>
      <w:r w:rsidR="00CE61A6" w:rsidRPr="00E04092">
        <w:rPr>
          <w:rFonts w:ascii="Times New Roman" w:hAnsi="Times New Roman" w:cs="Times New Roman"/>
          <w:sz w:val="24"/>
          <w:szCs w:val="24"/>
        </w:rPr>
        <w:t>0</w:t>
      </w:r>
      <w:r w:rsidRPr="00E04092">
        <w:rPr>
          <w:rFonts w:ascii="Times New Roman" w:hAnsi="Times New Roman" w:cs="Times New Roman"/>
          <w:sz w:val="24"/>
          <w:szCs w:val="24"/>
        </w:rPr>
        <w:t>г. №</w:t>
      </w:r>
      <w:r w:rsidR="00CE61A6" w:rsidRPr="00E04092">
        <w:rPr>
          <w:rFonts w:ascii="Times New Roman" w:hAnsi="Times New Roman" w:cs="Times New Roman"/>
          <w:sz w:val="24"/>
          <w:szCs w:val="24"/>
        </w:rPr>
        <w:t>19</w:t>
      </w:r>
      <w:r w:rsidR="002161F8">
        <w:rPr>
          <w:rFonts w:ascii="Times New Roman" w:hAnsi="Times New Roman" w:cs="Times New Roman"/>
          <w:sz w:val="24"/>
          <w:szCs w:val="24"/>
        </w:rPr>
        <w:t>6</w:t>
      </w:r>
      <w:bookmarkStart w:id="2" w:name="_GoBack"/>
      <w:bookmarkEnd w:id="2"/>
    </w:p>
    <w:p w:rsidR="00EE4046" w:rsidRPr="00F30F1B" w:rsidRDefault="00EE4046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418C2" w:rsidRPr="00F30F1B" w:rsidRDefault="007418C2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AA433C" w:rsidRPr="00F30F1B" w:rsidRDefault="00AA433C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418C2" w:rsidRPr="00F30F1B" w:rsidRDefault="007418C2" w:rsidP="00445226">
      <w:pPr>
        <w:pStyle w:val="ConsPlusTitle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ПОЛОЖЕНИЕ</w:t>
      </w:r>
    </w:p>
    <w:p w:rsidR="00AA433C" w:rsidRPr="00F30F1B" w:rsidRDefault="00AA433C" w:rsidP="00445226">
      <w:pPr>
        <w:pStyle w:val="ConsPlusTitle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о предотвращении и урегулировании</w:t>
      </w:r>
    </w:p>
    <w:p w:rsidR="007418C2" w:rsidRPr="00F30F1B" w:rsidRDefault="00AA433C" w:rsidP="00445226">
      <w:pPr>
        <w:pStyle w:val="ConsPlusTitle"/>
        <w:spacing w:after="240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конфликта интересов в</w:t>
      </w:r>
      <w:r w:rsidR="00180469">
        <w:rPr>
          <w:rFonts w:ascii="Times New Roman" w:hAnsi="Times New Roman" w:cs="Times New Roman"/>
          <w:sz w:val="28"/>
          <w:szCs w:val="28"/>
        </w:rPr>
        <w:t xml:space="preserve"> </w:t>
      </w:r>
      <w:r w:rsidR="006965F4" w:rsidRPr="00F30F1B">
        <w:rPr>
          <w:rFonts w:ascii="Times New Roman" w:hAnsi="Times New Roman" w:cs="Times New Roman"/>
          <w:sz w:val="28"/>
          <w:szCs w:val="28"/>
        </w:rPr>
        <w:t xml:space="preserve">МБУ «ЦСОГПВиИ» </w:t>
      </w:r>
      <w:r w:rsidR="00CF37E1" w:rsidRPr="00F30F1B">
        <w:rPr>
          <w:rFonts w:ascii="Times New Roman" w:hAnsi="Times New Roman" w:cs="Times New Roman"/>
          <w:sz w:val="28"/>
          <w:szCs w:val="28"/>
        </w:rPr>
        <w:t>г</w:t>
      </w:r>
      <w:r w:rsidR="006965F4" w:rsidRPr="00F30F1B">
        <w:rPr>
          <w:rFonts w:ascii="Times New Roman" w:hAnsi="Times New Roman" w:cs="Times New Roman"/>
          <w:sz w:val="28"/>
          <w:szCs w:val="28"/>
        </w:rPr>
        <w:t>.</w:t>
      </w:r>
      <w:r w:rsidR="007418C2" w:rsidRPr="00F30F1B">
        <w:rPr>
          <w:rFonts w:ascii="Times New Roman" w:hAnsi="Times New Roman" w:cs="Times New Roman"/>
          <w:sz w:val="28"/>
          <w:szCs w:val="28"/>
        </w:rPr>
        <w:t>Г</w:t>
      </w:r>
      <w:r w:rsidR="00E04092" w:rsidRPr="00F30F1B">
        <w:rPr>
          <w:rFonts w:ascii="Times New Roman" w:hAnsi="Times New Roman" w:cs="Times New Roman"/>
          <w:sz w:val="28"/>
          <w:szCs w:val="28"/>
        </w:rPr>
        <w:t>уково</w:t>
      </w:r>
    </w:p>
    <w:p w:rsidR="007418C2" w:rsidRPr="00F30F1B" w:rsidRDefault="007418C2" w:rsidP="00666F56">
      <w:pPr>
        <w:pStyle w:val="ConsPlusTitle"/>
        <w:ind w:right="-2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18C2" w:rsidRPr="00F30F1B" w:rsidRDefault="007418C2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1.1. Положение о конфликте интересов Муниципального бюджетного учреждения «Центр социального обслуживания граждан по</w:t>
      </w:r>
      <w:r w:rsidR="006965F4" w:rsidRPr="00F30F1B">
        <w:rPr>
          <w:rFonts w:ascii="Times New Roman" w:hAnsi="Times New Roman" w:cs="Times New Roman"/>
          <w:sz w:val="28"/>
          <w:szCs w:val="28"/>
        </w:rPr>
        <w:t>жилого возраста и инвалидов» г.</w:t>
      </w:r>
      <w:r w:rsidRPr="00F30F1B">
        <w:rPr>
          <w:rFonts w:ascii="Times New Roman" w:hAnsi="Times New Roman" w:cs="Times New Roman"/>
          <w:sz w:val="28"/>
          <w:szCs w:val="28"/>
        </w:rPr>
        <w:t xml:space="preserve">Гуково (далее - Положение) разработано в соответствии с Федеральным </w:t>
      </w:r>
      <w:hyperlink r:id="rId8" w:history="1">
        <w:r w:rsidRPr="00F30F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0F1B">
        <w:rPr>
          <w:rFonts w:ascii="Times New Roman" w:hAnsi="Times New Roman" w:cs="Times New Roman"/>
          <w:sz w:val="28"/>
          <w:szCs w:val="28"/>
        </w:rPr>
        <w:t xml:space="preserve"> от 25.12.2008№ 273-ФЗ </w:t>
      </w:r>
      <w:r w:rsidR="000271C1">
        <w:rPr>
          <w:rFonts w:ascii="Times New Roman" w:hAnsi="Times New Roman" w:cs="Times New Roman"/>
          <w:sz w:val="28"/>
          <w:szCs w:val="28"/>
        </w:rPr>
        <w:t>«</w:t>
      </w:r>
      <w:r w:rsidRPr="00F30F1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271C1">
        <w:rPr>
          <w:rFonts w:ascii="Times New Roman" w:hAnsi="Times New Roman" w:cs="Times New Roman"/>
          <w:sz w:val="28"/>
          <w:szCs w:val="28"/>
        </w:rPr>
        <w:t>»</w:t>
      </w:r>
      <w:r w:rsidRPr="00F30F1B">
        <w:rPr>
          <w:rFonts w:ascii="Times New Roman" w:hAnsi="Times New Roman" w:cs="Times New Roman"/>
          <w:sz w:val="28"/>
          <w:szCs w:val="28"/>
        </w:rPr>
        <w:t xml:space="preserve">, </w:t>
      </w:r>
      <w:r w:rsidR="00941D00" w:rsidRPr="00F30F1B">
        <w:rPr>
          <w:rFonts w:ascii="Times New Roman" w:hAnsi="Times New Roman" w:cs="Times New Roman"/>
          <w:sz w:val="28"/>
          <w:szCs w:val="28"/>
        </w:rPr>
        <w:t xml:space="preserve">Федеральным законом от 12.01.1996 № 7-ФЗ «О некоммерческих организациях», с учетом </w:t>
      </w:r>
      <w:r w:rsidRPr="00F30F1B">
        <w:rPr>
          <w:rFonts w:ascii="Times New Roman" w:hAnsi="Times New Roman" w:cs="Times New Roman"/>
          <w:sz w:val="28"/>
          <w:szCs w:val="28"/>
        </w:rPr>
        <w:t>Методически</w:t>
      </w:r>
      <w:r w:rsidR="00941D00" w:rsidRPr="00F30F1B">
        <w:rPr>
          <w:rFonts w:ascii="Times New Roman" w:hAnsi="Times New Roman" w:cs="Times New Roman"/>
          <w:sz w:val="28"/>
          <w:szCs w:val="28"/>
        </w:rPr>
        <w:t>х</w:t>
      </w:r>
      <w:r w:rsidR="0018046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30F1B">
          <w:rPr>
            <w:rFonts w:ascii="Times New Roman" w:hAnsi="Times New Roman" w:cs="Times New Roman"/>
            <w:sz w:val="28"/>
            <w:szCs w:val="28"/>
          </w:rPr>
          <w:t>рекомендаци</w:t>
        </w:r>
      </w:hyperlink>
      <w:r w:rsidR="00941D00" w:rsidRPr="00F30F1B">
        <w:rPr>
          <w:rFonts w:ascii="Times New Roman" w:hAnsi="Times New Roman" w:cs="Times New Roman"/>
          <w:sz w:val="28"/>
          <w:szCs w:val="28"/>
        </w:rPr>
        <w:t>й</w:t>
      </w:r>
      <w:r w:rsidRPr="00F30F1B">
        <w:rPr>
          <w:rFonts w:ascii="Times New Roman" w:hAnsi="Times New Roman" w:cs="Times New Roman"/>
          <w:sz w:val="28"/>
          <w:szCs w:val="28"/>
        </w:rPr>
        <w:t xml:space="preserve"> по разработке и принятию организациями мер по предупреждению и противодействию коррупции, утвержденны</w:t>
      </w:r>
      <w:r w:rsidR="00941D00" w:rsidRPr="00F30F1B">
        <w:rPr>
          <w:rFonts w:ascii="Times New Roman" w:hAnsi="Times New Roman" w:cs="Times New Roman"/>
          <w:sz w:val="28"/>
          <w:szCs w:val="28"/>
        </w:rPr>
        <w:t>х</w:t>
      </w:r>
      <w:r w:rsidRPr="00F30F1B">
        <w:rPr>
          <w:rFonts w:ascii="Times New Roman" w:hAnsi="Times New Roman" w:cs="Times New Roman"/>
          <w:sz w:val="28"/>
          <w:szCs w:val="28"/>
        </w:rPr>
        <w:t xml:space="preserve"> Министерством труда и социальной защиты</w:t>
      </w:r>
      <w:r w:rsidR="000271C1">
        <w:rPr>
          <w:rFonts w:ascii="Times New Roman" w:hAnsi="Times New Roman" w:cs="Times New Roman"/>
          <w:sz w:val="28"/>
          <w:szCs w:val="28"/>
        </w:rPr>
        <w:t xml:space="preserve"> Российской Федерации 08.11.</w:t>
      </w:r>
      <w:r w:rsidRPr="00F30F1B">
        <w:rPr>
          <w:rFonts w:ascii="Times New Roman" w:hAnsi="Times New Roman" w:cs="Times New Roman"/>
          <w:sz w:val="28"/>
          <w:szCs w:val="28"/>
        </w:rPr>
        <w:t>2013.</w:t>
      </w:r>
    </w:p>
    <w:p w:rsidR="007418C2" w:rsidRPr="00F30F1B" w:rsidRDefault="007418C2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1.2. Настоящее Положение является внутренним документом Муниципального бюджетного учреждения «Центр социального обслуживания граждан пожилого возраста и инвалидов» г. Гу</w:t>
      </w:r>
      <w:r w:rsidR="006965F4" w:rsidRPr="00F30F1B">
        <w:rPr>
          <w:rFonts w:ascii="Times New Roman" w:hAnsi="Times New Roman" w:cs="Times New Roman"/>
          <w:sz w:val="28"/>
          <w:szCs w:val="28"/>
        </w:rPr>
        <w:t>ково (далее - МБУ «ЦСОГПВиИ» г.</w:t>
      </w:r>
      <w:r w:rsidRPr="00F30F1B">
        <w:rPr>
          <w:rFonts w:ascii="Times New Roman" w:hAnsi="Times New Roman" w:cs="Times New Roman"/>
          <w:sz w:val="28"/>
          <w:szCs w:val="28"/>
        </w:rPr>
        <w:t>Гуково), основной целью которого является установление порядка выявления и урегулирования конфликтов интересов, возникающих</w:t>
      </w:r>
      <w:r w:rsidR="006965F4" w:rsidRPr="00F30F1B">
        <w:rPr>
          <w:rFonts w:ascii="Times New Roman" w:hAnsi="Times New Roman" w:cs="Times New Roman"/>
          <w:sz w:val="28"/>
          <w:szCs w:val="28"/>
        </w:rPr>
        <w:t xml:space="preserve"> у работников МБУ «ЦСОГПВиИ» г.</w:t>
      </w:r>
      <w:r w:rsidRPr="00F30F1B">
        <w:rPr>
          <w:rFonts w:ascii="Times New Roman" w:hAnsi="Times New Roman" w:cs="Times New Roman"/>
          <w:sz w:val="28"/>
          <w:szCs w:val="28"/>
        </w:rPr>
        <w:t>Гуково в ходе выполнения ими трудовых обязанностей.</w:t>
      </w:r>
    </w:p>
    <w:p w:rsidR="007418C2" w:rsidRPr="00F30F1B" w:rsidRDefault="007418C2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1.3. Под конфликтом интересов в настоящем Положении понимается ситуация, при которой личная заинтересованность (прямая или косвенная) работника влияет или может повлиять на надлежащее исполнение им должностных обязанностей, и при которой возникает или может возникнуть противоречие между личной заинтересованностью работника и правами, и законны</w:t>
      </w:r>
      <w:r w:rsidR="006965F4" w:rsidRPr="00F30F1B">
        <w:rPr>
          <w:rFonts w:ascii="Times New Roman" w:hAnsi="Times New Roman" w:cs="Times New Roman"/>
          <w:sz w:val="28"/>
          <w:szCs w:val="28"/>
        </w:rPr>
        <w:t>ми интересами МБУ «ЦСОГПВиИ» г.</w:t>
      </w:r>
      <w:r w:rsidRPr="00F30F1B">
        <w:rPr>
          <w:rFonts w:ascii="Times New Roman" w:hAnsi="Times New Roman" w:cs="Times New Roman"/>
          <w:sz w:val="28"/>
          <w:szCs w:val="28"/>
        </w:rPr>
        <w:t xml:space="preserve">Гуково, способное привести к причинению вреда </w:t>
      </w:r>
      <w:r w:rsidR="00941D00" w:rsidRPr="00F30F1B">
        <w:rPr>
          <w:rFonts w:ascii="Times New Roman" w:hAnsi="Times New Roman" w:cs="Times New Roman"/>
          <w:sz w:val="28"/>
          <w:szCs w:val="28"/>
        </w:rPr>
        <w:t xml:space="preserve">правам и законным интересам, </w:t>
      </w:r>
      <w:r w:rsidRPr="00F30F1B">
        <w:rPr>
          <w:rFonts w:ascii="Times New Roman" w:hAnsi="Times New Roman" w:cs="Times New Roman"/>
          <w:sz w:val="28"/>
          <w:szCs w:val="28"/>
        </w:rPr>
        <w:t>имуществу и (или) дело</w:t>
      </w:r>
      <w:r w:rsidR="006965F4" w:rsidRPr="00F30F1B">
        <w:rPr>
          <w:rFonts w:ascii="Times New Roman" w:hAnsi="Times New Roman" w:cs="Times New Roman"/>
          <w:sz w:val="28"/>
          <w:szCs w:val="28"/>
        </w:rPr>
        <w:t>вой репутации МБУ «ЦСОГПВиИ» г.</w:t>
      </w:r>
      <w:r w:rsidRPr="00F30F1B">
        <w:rPr>
          <w:rFonts w:ascii="Times New Roman" w:hAnsi="Times New Roman" w:cs="Times New Roman"/>
          <w:sz w:val="28"/>
          <w:szCs w:val="28"/>
        </w:rPr>
        <w:t>Гуково.</w:t>
      </w:r>
    </w:p>
    <w:p w:rsidR="00C50F08" w:rsidRPr="00F30F1B" w:rsidRDefault="007418C2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1.4. Под личной заинтересованнос</w:t>
      </w:r>
      <w:r w:rsidR="006965F4" w:rsidRPr="00F30F1B">
        <w:rPr>
          <w:rFonts w:ascii="Times New Roman" w:hAnsi="Times New Roman" w:cs="Times New Roman"/>
          <w:sz w:val="28"/>
          <w:szCs w:val="28"/>
        </w:rPr>
        <w:t>тью работника МБУ «ЦСОГПВиИ» г.</w:t>
      </w:r>
      <w:r w:rsidRPr="00F30F1B">
        <w:rPr>
          <w:rFonts w:ascii="Times New Roman" w:hAnsi="Times New Roman" w:cs="Times New Roman"/>
          <w:sz w:val="28"/>
          <w:szCs w:val="28"/>
        </w:rPr>
        <w:t>Гуково</w:t>
      </w:r>
      <w:r w:rsidR="00F54CB9">
        <w:rPr>
          <w:rFonts w:ascii="Times New Roman" w:hAnsi="Times New Roman" w:cs="Times New Roman"/>
          <w:sz w:val="28"/>
          <w:szCs w:val="28"/>
        </w:rPr>
        <w:t xml:space="preserve"> </w:t>
      </w:r>
      <w:r w:rsidR="00C50F08" w:rsidRPr="00F30F1B">
        <w:rPr>
          <w:rFonts w:ascii="Times New Roman" w:hAnsi="Times New Roman" w:cs="Times New Roman"/>
          <w:sz w:val="28"/>
          <w:szCs w:val="28"/>
        </w:rPr>
        <w:t xml:space="preserve">понимается материальная или иная заинтересованность, которая влияет или может повлиять на исполнение им должностных (трудовых) обязанностей. </w:t>
      </w:r>
      <w:bookmarkStart w:id="3" w:name="P45"/>
      <w:bookmarkEnd w:id="3"/>
    </w:p>
    <w:p w:rsidR="007418C2" w:rsidRPr="00F30F1B" w:rsidRDefault="007418C2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 xml:space="preserve">1.5. Действие настоящего Положения распространяется на всех </w:t>
      </w:r>
      <w:r w:rsidR="00C50F08" w:rsidRPr="00F30F1B">
        <w:rPr>
          <w:rFonts w:ascii="Times New Roman" w:hAnsi="Times New Roman" w:cs="Times New Roman"/>
          <w:sz w:val="28"/>
          <w:szCs w:val="28"/>
        </w:rPr>
        <w:t>работников</w:t>
      </w:r>
      <w:r w:rsidR="006965F4" w:rsidRPr="00F30F1B">
        <w:rPr>
          <w:rFonts w:ascii="Times New Roman" w:hAnsi="Times New Roman" w:cs="Times New Roman"/>
          <w:sz w:val="28"/>
          <w:szCs w:val="28"/>
        </w:rPr>
        <w:t xml:space="preserve"> МБУ «ЦСОГПВиИ» г.</w:t>
      </w:r>
      <w:r w:rsidRPr="00F30F1B">
        <w:rPr>
          <w:rFonts w:ascii="Times New Roman" w:hAnsi="Times New Roman" w:cs="Times New Roman"/>
          <w:sz w:val="28"/>
          <w:szCs w:val="28"/>
        </w:rPr>
        <w:t>Гуково</w:t>
      </w:r>
      <w:r w:rsidR="00C50F08" w:rsidRPr="00F30F1B">
        <w:rPr>
          <w:rFonts w:ascii="Times New Roman" w:hAnsi="Times New Roman" w:cs="Times New Roman"/>
          <w:sz w:val="28"/>
          <w:szCs w:val="28"/>
        </w:rPr>
        <w:t>, в том числе выполняющих работу по совместительству</w:t>
      </w:r>
      <w:r w:rsidRPr="00F30F1B">
        <w:rPr>
          <w:rFonts w:ascii="Times New Roman" w:hAnsi="Times New Roman" w:cs="Times New Roman"/>
          <w:sz w:val="28"/>
          <w:szCs w:val="28"/>
        </w:rPr>
        <w:t>, вне зависимости от занимаемой должности и выполняемых функций.</w:t>
      </w:r>
    </w:p>
    <w:p w:rsidR="007418C2" w:rsidRPr="00F30F1B" w:rsidRDefault="007418C2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 xml:space="preserve">1.6. Содержание настоящего Положения доводится </w:t>
      </w:r>
      <w:r w:rsidR="00C50F08" w:rsidRPr="00F30F1B">
        <w:rPr>
          <w:rFonts w:ascii="Times New Roman" w:hAnsi="Times New Roman" w:cs="Times New Roman"/>
          <w:sz w:val="28"/>
          <w:szCs w:val="28"/>
        </w:rPr>
        <w:t>до сведения всех работников</w:t>
      </w:r>
      <w:r w:rsidRPr="00F30F1B">
        <w:rPr>
          <w:rFonts w:ascii="Times New Roman" w:hAnsi="Times New Roman" w:cs="Times New Roman"/>
          <w:sz w:val="28"/>
          <w:szCs w:val="28"/>
        </w:rPr>
        <w:t xml:space="preserve"> МБУ «ЦСОГПВ</w:t>
      </w:r>
      <w:r w:rsidR="006965F4" w:rsidRPr="00F30F1B">
        <w:rPr>
          <w:rFonts w:ascii="Times New Roman" w:hAnsi="Times New Roman" w:cs="Times New Roman"/>
          <w:sz w:val="28"/>
          <w:szCs w:val="28"/>
        </w:rPr>
        <w:t>иИ» г.</w:t>
      </w:r>
      <w:r w:rsidRPr="00F30F1B">
        <w:rPr>
          <w:rFonts w:ascii="Times New Roman" w:hAnsi="Times New Roman" w:cs="Times New Roman"/>
          <w:sz w:val="28"/>
          <w:szCs w:val="28"/>
        </w:rPr>
        <w:t>Гуково.</w:t>
      </w:r>
    </w:p>
    <w:p w:rsidR="00666F56" w:rsidRPr="00F30F1B" w:rsidRDefault="00666F56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8C2" w:rsidRPr="00F30F1B" w:rsidRDefault="007418C2" w:rsidP="00666F56">
      <w:pPr>
        <w:pStyle w:val="ConsPlusTitle"/>
        <w:ind w:right="-2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 xml:space="preserve">2. Основные принципы управления </w:t>
      </w:r>
      <w:r w:rsidR="004E3052" w:rsidRPr="00F30F1B">
        <w:rPr>
          <w:rFonts w:ascii="Times New Roman" w:hAnsi="Times New Roman" w:cs="Times New Roman"/>
          <w:sz w:val="28"/>
          <w:szCs w:val="28"/>
          <w:lang w:bidi="ru-RU"/>
        </w:rPr>
        <w:t xml:space="preserve">предотвращением и урегулированием </w:t>
      </w:r>
      <w:r w:rsidRPr="00F30F1B">
        <w:rPr>
          <w:rFonts w:ascii="Times New Roman" w:hAnsi="Times New Roman" w:cs="Times New Roman"/>
          <w:sz w:val="28"/>
          <w:szCs w:val="28"/>
        </w:rPr>
        <w:t>конфликт</w:t>
      </w:r>
      <w:r w:rsidR="004E3052" w:rsidRPr="00F30F1B">
        <w:rPr>
          <w:rFonts w:ascii="Times New Roman" w:hAnsi="Times New Roman" w:cs="Times New Roman"/>
          <w:sz w:val="28"/>
          <w:szCs w:val="28"/>
        </w:rPr>
        <w:t>а</w:t>
      </w:r>
      <w:r w:rsidRPr="00F30F1B">
        <w:rPr>
          <w:rFonts w:ascii="Times New Roman" w:hAnsi="Times New Roman" w:cs="Times New Roman"/>
          <w:sz w:val="28"/>
          <w:szCs w:val="28"/>
        </w:rPr>
        <w:t xml:space="preserve"> интересов</w:t>
      </w:r>
    </w:p>
    <w:p w:rsidR="00D5227C" w:rsidRPr="00F30F1B" w:rsidRDefault="007418C2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 xml:space="preserve">2.1. </w:t>
      </w:r>
      <w:r w:rsidR="00D5227C" w:rsidRPr="00F30F1B">
        <w:rPr>
          <w:rFonts w:ascii="Times New Roman" w:hAnsi="Times New Roman" w:cs="Times New Roman"/>
          <w:sz w:val="28"/>
          <w:szCs w:val="28"/>
        </w:rPr>
        <w:t xml:space="preserve">Основной задачей деятельности </w:t>
      </w:r>
      <w:r w:rsidR="006965F4" w:rsidRPr="00F30F1B">
        <w:rPr>
          <w:rFonts w:ascii="Times New Roman" w:hAnsi="Times New Roman" w:cs="Times New Roman"/>
          <w:sz w:val="28"/>
          <w:szCs w:val="28"/>
        </w:rPr>
        <w:t>МБУ «ЦСОГПВиИ» г.</w:t>
      </w:r>
      <w:r w:rsidR="00D5227C" w:rsidRPr="00F30F1B">
        <w:rPr>
          <w:rFonts w:ascii="Times New Roman" w:hAnsi="Times New Roman" w:cs="Times New Roman"/>
          <w:sz w:val="28"/>
          <w:szCs w:val="28"/>
        </w:rPr>
        <w:t>Гуково</w:t>
      </w:r>
      <w:r w:rsidR="005D504A">
        <w:rPr>
          <w:rFonts w:ascii="Times New Roman" w:hAnsi="Times New Roman" w:cs="Times New Roman"/>
          <w:sz w:val="28"/>
          <w:szCs w:val="28"/>
        </w:rPr>
        <w:t xml:space="preserve"> </w:t>
      </w:r>
      <w:r w:rsidR="00D5227C" w:rsidRPr="00F30F1B">
        <w:rPr>
          <w:rFonts w:ascii="Times New Roman" w:hAnsi="Times New Roman" w:cs="Times New Roman"/>
          <w:sz w:val="28"/>
          <w:szCs w:val="28"/>
        </w:rPr>
        <w:t xml:space="preserve">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  </w:t>
      </w:r>
    </w:p>
    <w:p w:rsidR="007418C2" w:rsidRPr="00F30F1B" w:rsidRDefault="00D5227C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 xml:space="preserve">2.2. </w:t>
      </w:r>
      <w:r w:rsidR="007418C2" w:rsidRPr="00F30F1B">
        <w:rPr>
          <w:rFonts w:ascii="Times New Roman" w:hAnsi="Times New Roman" w:cs="Times New Roman"/>
          <w:sz w:val="28"/>
          <w:szCs w:val="28"/>
        </w:rPr>
        <w:t xml:space="preserve">В основу работы по </w:t>
      </w:r>
      <w:r w:rsidR="004E3052" w:rsidRPr="00F30F1B">
        <w:rPr>
          <w:rFonts w:ascii="Times New Roman" w:hAnsi="Times New Roman" w:cs="Times New Roman"/>
          <w:sz w:val="28"/>
          <w:szCs w:val="28"/>
          <w:lang w:bidi="ru-RU"/>
        </w:rPr>
        <w:t>предотвращению и урегулированию</w:t>
      </w:r>
      <w:r w:rsidR="005D50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E3052" w:rsidRPr="00F30F1B">
        <w:rPr>
          <w:rFonts w:ascii="Times New Roman" w:hAnsi="Times New Roman" w:cs="Times New Roman"/>
          <w:sz w:val="28"/>
          <w:szCs w:val="28"/>
        </w:rPr>
        <w:t>конфликта</w:t>
      </w:r>
      <w:r w:rsidR="006965F4" w:rsidRPr="00F30F1B">
        <w:rPr>
          <w:rFonts w:ascii="Times New Roman" w:hAnsi="Times New Roman" w:cs="Times New Roman"/>
          <w:sz w:val="28"/>
          <w:szCs w:val="28"/>
        </w:rPr>
        <w:t xml:space="preserve"> интересов в МБУ «ЦСОГПВиИ» г.</w:t>
      </w:r>
      <w:r w:rsidR="007418C2" w:rsidRPr="00F30F1B">
        <w:rPr>
          <w:rFonts w:ascii="Times New Roman" w:hAnsi="Times New Roman" w:cs="Times New Roman"/>
          <w:sz w:val="28"/>
          <w:szCs w:val="28"/>
        </w:rPr>
        <w:t xml:space="preserve">Гуково положены следующие </w:t>
      </w:r>
      <w:r w:rsidR="004E3052" w:rsidRPr="00F30F1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7418C2" w:rsidRPr="00F30F1B">
        <w:rPr>
          <w:rFonts w:ascii="Times New Roman" w:hAnsi="Times New Roman" w:cs="Times New Roman"/>
          <w:sz w:val="28"/>
          <w:szCs w:val="28"/>
        </w:rPr>
        <w:t>принципы:</w:t>
      </w:r>
    </w:p>
    <w:p w:rsidR="007418C2" w:rsidRPr="00F30F1B" w:rsidRDefault="007418C2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2.</w:t>
      </w:r>
      <w:r w:rsidR="00D5227C" w:rsidRPr="00F30F1B">
        <w:rPr>
          <w:rFonts w:ascii="Times New Roman" w:hAnsi="Times New Roman" w:cs="Times New Roman"/>
          <w:sz w:val="28"/>
          <w:szCs w:val="28"/>
        </w:rPr>
        <w:t>2</w:t>
      </w:r>
      <w:r w:rsidRPr="00F30F1B">
        <w:rPr>
          <w:rFonts w:ascii="Times New Roman" w:hAnsi="Times New Roman" w:cs="Times New Roman"/>
          <w:sz w:val="28"/>
          <w:szCs w:val="28"/>
        </w:rPr>
        <w:t>.1. обязательность раскрытия сведений о реальном или потенциальном конфликте интересов;</w:t>
      </w:r>
    </w:p>
    <w:p w:rsidR="007418C2" w:rsidRPr="00F30F1B" w:rsidRDefault="007418C2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2.</w:t>
      </w:r>
      <w:r w:rsidR="00D5227C" w:rsidRPr="00F30F1B">
        <w:rPr>
          <w:rFonts w:ascii="Times New Roman" w:hAnsi="Times New Roman" w:cs="Times New Roman"/>
          <w:sz w:val="28"/>
          <w:szCs w:val="28"/>
        </w:rPr>
        <w:t>2</w:t>
      </w:r>
      <w:r w:rsidRPr="00F30F1B">
        <w:rPr>
          <w:rFonts w:ascii="Times New Roman" w:hAnsi="Times New Roman" w:cs="Times New Roman"/>
          <w:sz w:val="28"/>
          <w:szCs w:val="28"/>
        </w:rPr>
        <w:t>.2. индивидуальное рассмотрение и оценка репутационн</w:t>
      </w:r>
      <w:r w:rsidR="006965F4" w:rsidRPr="00F30F1B">
        <w:rPr>
          <w:rFonts w:ascii="Times New Roman" w:hAnsi="Times New Roman" w:cs="Times New Roman"/>
          <w:sz w:val="28"/>
          <w:szCs w:val="28"/>
        </w:rPr>
        <w:t>ых рисков для МБУ «ЦСОГПВиИ» г.</w:t>
      </w:r>
      <w:r w:rsidRPr="00F30F1B">
        <w:rPr>
          <w:rFonts w:ascii="Times New Roman" w:hAnsi="Times New Roman" w:cs="Times New Roman"/>
          <w:sz w:val="28"/>
          <w:szCs w:val="28"/>
        </w:rPr>
        <w:t>Гуково при выявлении каждого конфликта интересов и его урегулирование;</w:t>
      </w:r>
    </w:p>
    <w:p w:rsidR="007418C2" w:rsidRPr="00F30F1B" w:rsidRDefault="007418C2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2.</w:t>
      </w:r>
      <w:r w:rsidR="00D5227C" w:rsidRPr="00F30F1B">
        <w:rPr>
          <w:rFonts w:ascii="Times New Roman" w:hAnsi="Times New Roman" w:cs="Times New Roman"/>
          <w:sz w:val="28"/>
          <w:szCs w:val="28"/>
        </w:rPr>
        <w:t>2</w:t>
      </w:r>
      <w:r w:rsidRPr="00F30F1B">
        <w:rPr>
          <w:rFonts w:ascii="Times New Roman" w:hAnsi="Times New Roman" w:cs="Times New Roman"/>
          <w:sz w:val="28"/>
          <w:szCs w:val="28"/>
        </w:rPr>
        <w:t xml:space="preserve">.3. конфиденциальность процесса </w:t>
      </w:r>
      <w:r w:rsidR="004E3052" w:rsidRPr="00F30F1B">
        <w:rPr>
          <w:rFonts w:ascii="Times New Roman" w:hAnsi="Times New Roman" w:cs="Times New Roman"/>
          <w:sz w:val="28"/>
          <w:szCs w:val="28"/>
        </w:rPr>
        <w:t xml:space="preserve">раскрытия сведений о конфликте интересов </w:t>
      </w:r>
      <w:r w:rsidRPr="00F30F1B">
        <w:rPr>
          <w:rFonts w:ascii="Times New Roman" w:hAnsi="Times New Roman" w:cs="Times New Roman"/>
          <w:sz w:val="28"/>
          <w:szCs w:val="28"/>
        </w:rPr>
        <w:t>и процесса его урегулирования;</w:t>
      </w:r>
    </w:p>
    <w:p w:rsidR="007418C2" w:rsidRPr="00F30F1B" w:rsidRDefault="007418C2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2.</w:t>
      </w:r>
      <w:r w:rsidR="00D5227C" w:rsidRPr="00F30F1B">
        <w:rPr>
          <w:rFonts w:ascii="Times New Roman" w:hAnsi="Times New Roman" w:cs="Times New Roman"/>
          <w:sz w:val="28"/>
          <w:szCs w:val="28"/>
        </w:rPr>
        <w:t>2</w:t>
      </w:r>
      <w:r w:rsidRPr="00F30F1B">
        <w:rPr>
          <w:rFonts w:ascii="Times New Roman" w:hAnsi="Times New Roman" w:cs="Times New Roman"/>
          <w:sz w:val="28"/>
          <w:szCs w:val="28"/>
        </w:rPr>
        <w:t>.4. соблюдение бала</w:t>
      </w:r>
      <w:r w:rsidR="006965F4" w:rsidRPr="00F30F1B">
        <w:rPr>
          <w:rFonts w:ascii="Times New Roman" w:hAnsi="Times New Roman" w:cs="Times New Roman"/>
          <w:sz w:val="28"/>
          <w:szCs w:val="28"/>
        </w:rPr>
        <w:t>нса интересов МБУ «ЦСОГПВиИ» г.</w:t>
      </w:r>
      <w:r w:rsidRPr="00F30F1B">
        <w:rPr>
          <w:rFonts w:ascii="Times New Roman" w:hAnsi="Times New Roman" w:cs="Times New Roman"/>
          <w:sz w:val="28"/>
          <w:szCs w:val="28"/>
        </w:rPr>
        <w:t>Гуково и работника при урегулировании конфликта интересов.</w:t>
      </w:r>
    </w:p>
    <w:p w:rsidR="00615305" w:rsidRPr="00F30F1B" w:rsidRDefault="00615305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2.</w:t>
      </w:r>
      <w:r w:rsidR="00D5227C" w:rsidRPr="00F30F1B">
        <w:rPr>
          <w:rFonts w:ascii="Times New Roman" w:hAnsi="Times New Roman" w:cs="Times New Roman"/>
          <w:sz w:val="28"/>
          <w:szCs w:val="28"/>
        </w:rPr>
        <w:t>2</w:t>
      </w:r>
      <w:r w:rsidRPr="00F30F1B">
        <w:rPr>
          <w:rFonts w:ascii="Times New Roman" w:hAnsi="Times New Roman" w:cs="Times New Roman"/>
          <w:sz w:val="28"/>
          <w:szCs w:val="28"/>
        </w:rPr>
        <w:t xml:space="preserve">.5.защита работника </w:t>
      </w:r>
      <w:r w:rsidR="006965F4" w:rsidRPr="00F30F1B">
        <w:rPr>
          <w:rFonts w:ascii="Times New Roman" w:hAnsi="Times New Roman" w:cs="Times New Roman"/>
          <w:sz w:val="28"/>
          <w:szCs w:val="28"/>
        </w:rPr>
        <w:t>МБУ «ЦСОГПВиИ» г.</w:t>
      </w:r>
      <w:r w:rsidR="00BB37DD" w:rsidRPr="00F30F1B">
        <w:rPr>
          <w:rFonts w:ascii="Times New Roman" w:hAnsi="Times New Roman" w:cs="Times New Roman"/>
          <w:sz w:val="28"/>
          <w:szCs w:val="28"/>
        </w:rPr>
        <w:t>Гуково</w:t>
      </w:r>
      <w:r w:rsidR="005D504A">
        <w:rPr>
          <w:rFonts w:ascii="Times New Roman" w:hAnsi="Times New Roman" w:cs="Times New Roman"/>
          <w:sz w:val="28"/>
          <w:szCs w:val="28"/>
        </w:rPr>
        <w:t xml:space="preserve"> </w:t>
      </w:r>
      <w:r w:rsidRPr="00F30F1B">
        <w:rPr>
          <w:rFonts w:ascii="Times New Roman" w:hAnsi="Times New Roman" w:cs="Times New Roman"/>
          <w:sz w:val="28"/>
          <w:szCs w:val="28"/>
        </w:rPr>
        <w:t xml:space="preserve">от преследования в связи с сообщением о конфликте интересов, который был своевременно раскрыт </w:t>
      </w:r>
      <w:r w:rsidR="00BB37DD" w:rsidRPr="00F30F1B"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F30F1B">
        <w:rPr>
          <w:rFonts w:ascii="Times New Roman" w:hAnsi="Times New Roman" w:cs="Times New Roman"/>
          <w:sz w:val="28"/>
          <w:szCs w:val="28"/>
        </w:rPr>
        <w:t xml:space="preserve">работником и урегулирован (предотвращен) </w:t>
      </w:r>
      <w:r w:rsidR="006965F4" w:rsidRPr="00F30F1B">
        <w:rPr>
          <w:rFonts w:ascii="Times New Roman" w:hAnsi="Times New Roman" w:cs="Times New Roman"/>
          <w:sz w:val="28"/>
          <w:szCs w:val="28"/>
        </w:rPr>
        <w:t>МБУ «ЦСОГПВиИ» г.</w:t>
      </w:r>
      <w:r w:rsidR="00BB37DD" w:rsidRPr="00F30F1B">
        <w:rPr>
          <w:rFonts w:ascii="Times New Roman" w:hAnsi="Times New Roman" w:cs="Times New Roman"/>
          <w:sz w:val="28"/>
          <w:szCs w:val="28"/>
        </w:rPr>
        <w:t>Гуково</w:t>
      </w:r>
      <w:r w:rsidRPr="00F30F1B">
        <w:rPr>
          <w:rFonts w:ascii="Times New Roman" w:hAnsi="Times New Roman" w:cs="Times New Roman"/>
          <w:sz w:val="28"/>
          <w:szCs w:val="28"/>
        </w:rPr>
        <w:t>.</w:t>
      </w:r>
    </w:p>
    <w:p w:rsidR="00666F56" w:rsidRPr="00F30F1B" w:rsidRDefault="00666F56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8C2" w:rsidRPr="00F30F1B" w:rsidRDefault="007418C2" w:rsidP="00666F56">
      <w:pPr>
        <w:pStyle w:val="ConsPlusTitle"/>
        <w:ind w:right="-2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3. Обязанности работников в связи с раскрытием</w:t>
      </w:r>
      <w:r w:rsidR="005D504A">
        <w:rPr>
          <w:rFonts w:ascii="Times New Roman" w:hAnsi="Times New Roman" w:cs="Times New Roman"/>
          <w:sz w:val="28"/>
          <w:szCs w:val="28"/>
        </w:rPr>
        <w:t xml:space="preserve"> </w:t>
      </w:r>
      <w:r w:rsidRPr="00F30F1B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7418C2" w:rsidRPr="00F30F1B" w:rsidRDefault="006965F4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3.1. Работник МБУ «ЦСОГПВиИ» г.</w:t>
      </w:r>
      <w:r w:rsidR="007418C2" w:rsidRPr="00F30F1B">
        <w:rPr>
          <w:rFonts w:ascii="Times New Roman" w:hAnsi="Times New Roman" w:cs="Times New Roman"/>
          <w:sz w:val="28"/>
          <w:szCs w:val="28"/>
        </w:rPr>
        <w:t>Гуково</w:t>
      </w:r>
      <w:r w:rsidR="005D504A">
        <w:rPr>
          <w:rFonts w:ascii="Times New Roman" w:hAnsi="Times New Roman" w:cs="Times New Roman"/>
          <w:sz w:val="28"/>
          <w:szCs w:val="28"/>
        </w:rPr>
        <w:t xml:space="preserve"> </w:t>
      </w:r>
      <w:r w:rsidR="00BB37DD" w:rsidRPr="00F30F1B">
        <w:rPr>
          <w:rFonts w:ascii="Times New Roman" w:hAnsi="Times New Roman" w:cs="Times New Roman"/>
          <w:sz w:val="28"/>
          <w:szCs w:val="28"/>
        </w:rPr>
        <w:t>при выполнении своих должностных обязанностей обязан:</w:t>
      </w:r>
    </w:p>
    <w:p w:rsidR="00BB37DD" w:rsidRPr="00F30F1B" w:rsidRDefault="007418C2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 xml:space="preserve">3.1.1. </w:t>
      </w:r>
      <w:r w:rsidR="00BB37DD" w:rsidRPr="00F30F1B">
        <w:rPr>
          <w:rFonts w:ascii="Times New Roman" w:hAnsi="Times New Roman" w:cs="Times New Roman"/>
          <w:sz w:val="28"/>
          <w:szCs w:val="28"/>
        </w:rPr>
        <w:t>соблю</w:t>
      </w:r>
      <w:r w:rsidR="006965F4" w:rsidRPr="00F30F1B">
        <w:rPr>
          <w:rFonts w:ascii="Times New Roman" w:hAnsi="Times New Roman" w:cs="Times New Roman"/>
          <w:sz w:val="28"/>
          <w:szCs w:val="28"/>
        </w:rPr>
        <w:t>дать интересы МБУ «ЦСОГПВиИ» г.</w:t>
      </w:r>
      <w:r w:rsidR="00BB37DD" w:rsidRPr="00F30F1B">
        <w:rPr>
          <w:rFonts w:ascii="Times New Roman" w:hAnsi="Times New Roman" w:cs="Times New Roman"/>
          <w:sz w:val="28"/>
          <w:szCs w:val="28"/>
        </w:rPr>
        <w:t>Гуково, прежде всего в отношении целей его деятельности;</w:t>
      </w:r>
    </w:p>
    <w:p w:rsidR="007418C2" w:rsidRPr="00F30F1B" w:rsidRDefault="00BB37DD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 xml:space="preserve">3.1.2. </w:t>
      </w:r>
      <w:r w:rsidR="007418C2" w:rsidRPr="00F30F1B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уководствовать</w:t>
      </w:r>
      <w:r w:rsidRPr="00F30F1B">
        <w:rPr>
          <w:rFonts w:ascii="Times New Roman" w:hAnsi="Times New Roman" w:cs="Times New Roman"/>
          <w:sz w:val="28"/>
          <w:szCs w:val="28"/>
        </w:rPr>
        <w:t>ся интересами МБУ «ЦСОГПВиИ» г.</w:t>
      </w:r>
      <w:r w:rsidR="007418C2" w:rsidRPr="00F30F1B">
        <w:rPr>
          <w:rFonts w:ascii="Times New Roman" w:hAnsi="Times New Roman" w:cs="Times New Roman"/>
          <w:sz w:val="28"/>
          <w:szCs w:val="28"/>
        </w:rPr>
        <w:t>Гуково без учета своих личных интересов, интересов своих родственников;</w:t>
      </w:r>
    </w:p>
    <w:p w:rsidR="007418C2" w:rsidRPr="00F30F1B" w:rsidRDefault="00BB37DD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3.1.3.</w:t>
      </w:r>
      <w:r w:rsidR="007418C2" w:rsidRPr="00F30F1B">
        <w:rPr>
          <w:rFonts w:ascii="Times New Roman" w:hAnsi="Times New Roman" w:cs="Times New Roman"/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7418C2" w:rsidRPr="00F30F1B" w:rsidRDefault="00BB37DD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3.1.4. раскрывать</w:t>
      </w:r>
      <w:r w:rsidR="007418C2" w:rsidRPr="00F30F1B">
        <w:rPr>
          <w:rFonts w:ascii="Times New Roman" w:hAnsi="Times New Roman" w:cs="Times New Roman"/>
          <w:sz w:val="28"/>
          <w:szCs w:val="28"/>
        </w:rPr>
        <w:t xml:space="preserve"> возникш</w:t>
      </w:r>
      <w:r w:rsidRPr="00F30F1B">
        <w:rPr>
          <w:rFonts w:ascii="Times New Roman" w:hAnsi="Times New Roman" w:cs="Times New Roman"/>
          <w:sz w:val="28"/>
          <w:szCs w:val="28"/>
        </w:rPr>
        <w:t>ий</w:t>
      </w:r>
      <w:r w:rsidR="007418C2" w:rsidRPr="00F30F1B">
        <w:rPr>
          <w:rFonts w:ascii="Times New Roman" w:hAnsi="Times New Roman" w:cs="Times New Roman"/>
          <w:sz w:val="28"/>
          <w:szCs w:val="28"/>
        </w:rPr>
        <w:t xml:space="preserve"> (реальн</w:t>
      </w:r>
      <w:r w:rsidRPr="00F30F1B">
        <w:rPr>
          <w:rFonts w:ascii="Times New Roman" w:hAnsi="Times New Roman" w:cs="Times New Roman"/>
          <w:sz w:val="28"/>
          <w:szCs w:val="28"/>
        </w:rPr>
        <w:t>ый</w:t>
      </w:r>
      <w:r w:rsidR="007418C2" w:rsidRPr="00F30F1B">
        <w:rPr>
          <w:rFonts w:ascii="Times New Roman" w:hAnsi="Times New Roman" w:cs="Times New Roman"/>
          <w:sz w:val="28"/>
          <w:szCs w:val="28"/>
        </w:rPr>
        <w:t>) или потенциальн</w:t>
      </w:r>
      <w:r w:rsidRPr="00F30F1B">
        <w:rPr>
          <w:rFonts w:ascii="Times New Roman" w:hAnsi="Times New Roman" w:cs="Times New Roman"/>
          <w:sz w:val="28"/>
          <w:szCs w:val="28"/>
        </w:rPr>
        <w:t>ый</w:t>
      </w:r>
      <w:r w:rsidR="007418C2" w:rsidRPr="00F30F1B">
        <w:rPr>
          <w:rFonts w:ascii="Times New Roman" w:hAnsi="Times New Roman" w:cs="Times New Roman"/>
          <w:sz w:val="28"/>
          <w:szCs w:val="28"/>
        </w:rPr>
        <w:t xml:space="preserve"> конфликт интересов;</w:t>
      </w:r>
    </w:p>
    <w:p w:rsidR="007418C2" w:rsidRPr="00F30F1B" w:rsidRDefault="007418C2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3.1.</w:t>
      </w:r>
      <w:r w:rsidR="00BB37DD" w:rsidRPr="00F30F1B">
        <w:rPr>
          <w:rFonts w:ascii="Times New Roman" w:hAnsi="Times New Roman" w:cs="Times New Roman"/>
          <w:sz w:val="28"/>
          <w:szCs w:val="28"/>
        </w:rPr>
        <w:t>5</w:t>
      </w:r>
      <w:r w:rsidRPr="00F30F1B">
        <w:rPr>
          <w:rFonts w:ascii="Times New Roman" w:hAnsi="Times New Roman" w:cs="Times New Roman"/>
          <w:sz w:val="28"/>
          <w:szCs w:val="28"/>
        </w:rPr>
        <w:t>. содействовать урегулированию возникшего конфликта интересов</w:t>
      </w:r>
      <w:r w:rsidR="00F43FC4" w:rsidRPr="00F30F1B">
        <w:rPr>
          <w:rFonts w:ascii="Times New Roman" w:hAnsi="Times New Roman" w:cs="Times New Roman"/>
          <w:sz w:val="28"/>
          <w:szCs w:val="28"/>
        </w:rPr>
        <w:t>;</w:t>
      </w:r>
    </w:p>
    <w:p w:rsidR="00E36877" w:rsidRPr="00F30F1B" w:rsidRDefault="00E36877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 xml:space="preserve">3.1.6. </w:t>
      </w:r>
      <w:r w:rsidR="00F43FC4" w:rsidRPr="00F30F1B">
        <w:rPr>
          <w:rFonts w:ascii="Times New Roman" w:hAnsi="Times New Roman" w:cs="Times New Roman"/>
          <w:sz w:val="28"/>
          <w:szCs w:val="28"/>
        </w:rPr>
        <w:t>у</w:t>
      </w:r>
      <w:r w:rsidRPr="00F30F1B">
        <w:rPr>
          <w:rFonts w:ascii="Times New Roman" w:hAnsi="Times New Roman" w:cs="Times New Roman"/>
          <w:sz w:val="28"/>
          <w:szCs w:val="28"/>
        </w:rPr>
        <w:t>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;</w:t>
      </w:r>
    </w:p>
    <w:p w:rsidR="00E36877" w:rsidRPr="00F30F1B" w:rsidRDefault="00E36877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 xml:space="preserve">3.1.7. </w:t>
      </w:r>
      <w:r w:rsidR="00F43FC4" w:rsidRPr="00F30F1B">
        <w:rPr>
          <w:rFonts w:ascii="Times New Roman" w:hAnsi="Times New Roman" w:cs="Times New Roman"/>
          <w:sz w:val="28"/>
          <w:szCs w:val="28"/>
        </w:rPr>
        <w:t>п</w:t>
      </w:r>
      <w:r w:rsidRPr="00F30F1B">
        <w:rPr>
          <w:rFonts w:ascii="Times New Roman" w:hAnsi="Times New Roman" w:cs="Times New Roman"/>
          <w:sz w:val="28"/>
          <w:szCs w:val="28"/>
        </w:rPr>
        <w:t>ринимать меры по недопущению любой возможности возникновения конфликта интересов и урегулированию возникшего конфликта интересов</w:t>
      </w:r>
      <w:r w:rsidR="00F43FC4" w:rsidRPr="00F30F1B">
        <w:rPr>
          <w:rFonts w:ascii="Times New Roman" w:hAnsi="Times New Roman" w:cs="Times New Roman"/>
          <w:sz w:val="28"/>
          <w:szCs w:val="28"/>
        </w:rPr>
        <w:t>.</w:t>
      </w:r>
    </w:p>
    <w:p w:rsidR="00E36877" w:rsidRPr="00F30F1B" w:rsidRDefault="007418C2" w:rsidP="00666F56">
      <w:pPr>
        <w:pStyle w:val="ConsPlusNormal"/>
        <w:spacing w:line="276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E36877" w:rsidRPr="00F30F1B">
        <w:rPr>
          <w:rFonts w:ascii="Times New Roman" w:hAnsi="Times New Roman" w:cs="Times New Roman"/>
          <w:sz w:val="28"/>
          <w:szCs w:val="28"/>
        </w:rPr>
        <w:tab/>
        <w:t xml:space="preserve">Работник </w:t>
      </w:r>
      <w:r w:rsidR="006965F4" w:rsidRPr="00F30F1B">
        <w:rPr>
          <w:rFonts w:ascii="Times New Roman" w:hAnsi="Times New Roman" w:cs="Times New Roman"/>
          <w:sz w:val="28"/>
          <w:szCs w:val="28"/>
        </w:rPr>
        <w:t>МБУ «ЦСОГПВиИ» г.</w:t>
      </w:r>
      <w:r w:rsidR="00E36877" w:rsidRPr="00F30F1B">
        <w:rPr>
          <w:rFonts w:ascii="Times New Roman" w:hAnsi="Times New Roman" w:cs="Times New Roman"/>
          <w:sz w:val="28"/>
          <w:szCs w:val="28"/>
        </w:rPr>
        <w:t>Гуково</w:t>
      </w:r>
      <w:r w:rsidR="005D504A">
        <w:rPr>
          <w:rFonts w:ascii="Times New Roman" w:hAnsi="Times New Roman" w:cs="Times New Roman"/>
          <w:sz w:val="28"/>
          <w:szCs w:val="28"/>
        </w:rPr>
        <w:t xml:space="preserve"> </w:t>
      </w:r>
      <w:r w:rsidR="00E36877" w:rsidRPr="00F30F1B">
        <w:rPr>
          <w:rFonts w:ascii="Times New Roman" w:hAnsi="Times New Roman" w:cs="Times New Roman"/>
          <w:sz w:val="28"/>
          <w:szCs w:val="28"/>
        </w:rPr>
        <w:t xml:space="preserve">при выполнении своих должностных обязанностей не должен использовать возможности учреждения или допускать их использование в иных целях, помимо предусмотренных учредительными документами </w:t>
      </w:r>
      <w:r w:rsidR="006965F4" w:rsidRPr="00F30F1B">
        <w:rPr>
          <w:rFonts w:ascii="Times New Roman" w:hAnsi="Times New Roman" w:cs="Times New Roman"/>
          <w:sz w:val="28"/>
          <w:szCs w:val="28"/>
        </w:rPr>
        <w:t>МБУ «ЦСОГПВиИ» г.</w:t>
      </w:r>
      <w:r w:rsidR="00E36877" w:rsidRPr="00F30F1B">
        <w:rPr>
          <w:rFonts w:ascii="Times New Roman" w:hAnsi="Times New Roman" w:cs="Times New Roman"/>
          <w:sz w:val="28"/>
          <w:szCs w:val="28"/>
        </w:rPr>
        <w:t>Гуково.</w:t>
      </w:r>
    </w:p>
    <w:p w:rsidR="00666F56" w:rsidRPr="00F30F1B" w:rsidRDefault="00666F56" w:rsidP="00666F56">
      <w:pPr>
        <w:pStyle w:val="ConsPlusNormal"/>
        <w:spacing w:line="276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4D3" w:rsidRPr="00F30F1B" w:rsidRDefault="00E36877" w:rsidP="007103CC">
      <w:pPr>
        <w:pStyle w:val="ConsPlusTitle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4. Порядок раскрытия</w:t>
      </w:r>
      <w:r w:rsidR="009F54D3" w:rsidRPr="00F30F1B">
        <w:rPr>
          <w:rFonts w:ascii="Times New Roman" w:hAnsi="Times New Roman" w:cs="Times New Roman"/>
          <w:sz w:val="28"/>
          <w:szCs w:val="28"/>
        </w:rPr>
        <w:t>,</w:t>
      </w:r>
      <w:r w:rsidR="005D504A">
        <w:rPr>
          <w:rFonts w:ascii="Times New Roman" w:hAnsi="Times New Roman" w:cs="Times New Roman"/>
          <w:sz w:val="28"/>
          <w:szCs w:val="28"/>
        </w:rPr>
        <w:t xml:space="preserve"> </w:t>
      </w:r>
      <w:r w:rsidR="009F54D3" w:rsidRPr="00F30F1B">
        <w:rPr>
          <w:rFonts w:ascii="Times New Roman" w:hAnsi="Times New Roman" w:cs="Times New Roman"/>
          <w:sz w:val="28"/>
          <w:szCs w:val="28"/>
        </w:rPr>
        <w:t>предотвращения и урегулирования</w:t>
      </w:r>
      <w:r w:rsidR="005D504A">
        <w:rPr>
          <w:rFonts w:ascii="Times New Roman" w:hAnsi="Times New Roman" w:cs="Times New Roman"/>
          <w:sz w:val="28"/>
          <w:szCs w:val="28"/>
        </w:rPr>
        <w:t xml:space="preserve"> </w:t>
      </w:r>
      <w:r w:rsidRPr="00F30F1B">
        <w:rPr>
          <w:rFonts w:ascii="Times New Roman" w:hAnsi="Times New Roman" w:cs="Times New Roman"/>
          <w:sz w:val="28"/>
          <w:szCs w:val="28"/>
        </w:rPr>
        <w:t xml:space="preserve">конфликта интересов </w:t>
      </w:r>
      <w:r w:rsidR="009F54D3" w:rsidRPr="00F30F1B">
        <w:rPr>
          <w:rFonts w:ascii="Times New Roman" w:hAnsi="Times New Roman" w:cs="Times New Roman"/>
          <w:sz w:val="28"/>
          <w:szCs w:val="28"/>
        </w:rPr>
        <w:t>в</w:t>
      </w:r>
      <w:r w:rsidR="005D504A">
        <w:rPr>
          <w:rFonts w:ascii="Times New Roman" w:hAnsi="Times New Roman" w:cs="Times New Roman"/>
          <w:sz w:val="28"/>
          <w:szCs w:val="28"/>
        </w:rPr>
        <w:t xml:space="preserve"> </w:t>
      </w:r>
      <w:r w:rsidR="009F54D3" w:rsidRPr="00F30F1B">
        <w:rPr>
          <w:rFonts w:ascii="Times New Roman" w:hAnsi="Times New Roman" w:cs="Times New Roman"/>
          <w:sz w:val="28"/>
          <w:szCs w:val="28"/>
        </w:rPr>
        <w:t>МБУ «ЦСОГПВиИ» г.Гуково</w:t>
      </w:r>
    </w:p>
    <w:p w:rsidR="0044091E" w:rsidRPr="00F30F1B" w:rsidRDefault="00E36877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4.1. Ответственным за прием сведений о возникающих (имеющихся) конфликтах интересов является - специалист по кадрам.</w:t>
      </w:r>
    </w:p>
    <w:p w:rsidR="009F54D3" w:rsidRPr="00F30F1B" w:rsidRDefault="009F54D3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4.2.</w:t>
      </w:r>
      <w:r w:rsidRPr="00F30F1B">
        <w:rPr>
          <w:rFonts w:ascii="Times New Roman" w:hAnsi="Times New Roman" w:cs="Times New Roman"/>
          <w:sz w:val="28"/>
          <w:szCs w:val="28"/>
        </w:rPr>
        <w:tab/>
        <w:t>Работники МБУ «ЦСОГПВиИ» г.Гуково обязаны принимать меры по предотвращению ситуации конфликта интересов, руководствуясь требованиями законодательства.</w:t>
      </w:r>
    </w:p>
    <w:p w:rsidR="0044091E" w:rsidRPr="00F30F1B" w:rsidRDefault="00E36877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4.</w:t>
      </w:r>
      <w:r w:rsidR="009F54D3" w:rsidRPr="00F30F1B">
        <w:rPr>
          <w:rFonts w:ascii="Times New Roman" w:hAnsi="Times New Roman" w:cs="Times New Roman"/>
          <w:sz w:val="28"/>
          <w:szCs w:val="28"/>
        </w:rPr>
        <w:t>3</w:t>
      </w:r>
      <w:r w:rsidRPr="00F30F1B">
        <w:rPr>
          <w:rFonts w:ascii="Times New Roman" w:hAnsi="Times New Roman" w:cs="Times New Roman"/>
          <w:sz w:val="28"/>
          <w:szCs w:val="28"/>
        </w:rPr>
        <w:t>.</w:t>
      </w:r>
      <w:r w:rsidR="0044091E" w:rsidRPr="00F30F1B">
        <w:rPr>
          <w:rFonts w:ascii="Times New Roman" w:hAnsi="Times New Roman" w:cs="Times New Roman"/>
          <w:sz w:val="28"/>
          <w:szCs w:val="28"/>
        </w:rPr>
        <w:tab/>
        <w:t xml:space="preserve">Раскрытие конфликта интересов осуществляется в письменной форме путем направления </w:t>
      </w:r>
      <w:r w:rsidR="009548DB" w:rsidRPr="00F30F1B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44091E" w:rsidRPr="00F30F1B">
        <w:rPr>
          <w:rFonts w:ascii="Times New Roman" w:hAnsi="Times New Roman" w:cs="Times New Roman"/>
          <w:sz w:val="28"/>
          <w:szCs w:val="28"/>
        </w:rPr>
        <w:t xml:space="preserve">на имя руководителя </w:t>
      </w:r>
      <w:r w:rsidR="006965F4" w:rsidRPr="00F30F1B">
        <w:rPr>
          <w:rFonts w:ascii="Times New Roman" w:hAnsi="Times New Roman" w:cs="Times New Roman"/>
          <w:sz w:val="28"/>
          <w:szCs w:val="28"/>
        </w:rPr>
        <w:t>МБУ «ЦСОГПВиИ» г.</w:t>
      </w:r>
      <w:r w:rsidR="0044091E" w:rsidRPr="00F30F1B">
        <w:rPr>
          <w:rFonts w:ascii="Times New Roman" w:hAnsi="Times New Roman" w:cs="Times New Roman"/>
          <w:sz w:val="28"/>
          <w:szCs w:val="28"/>
        </w:rPr>
        <w:t>Гуково</w:t>
      </w:r>
      <w:r w:rsidR="005D504A">
        <w:rPr>
          <w:rFonts w:ascii="Times New Roman" w:hAnsi="Times New Roman" w:cs="Times New Roman"/>
          <w:sz w:val="28"/>
          <w:szCs w:val="28"/>
        </w:rPr>
        <w:t xml:space="preserve"> </w:t>
      </w:r>
      <w:r w:rsidR="0044091E" w:rsidRPr="00F30F1B">
        <w:rPr>
          <w:rFonts w:ascii="Times New Roman" w:hAnsi="Times New Roman" w:cs="Times New Roman"/>
          <w:sz w:val="28"/>
          <w:szCs w:val="28"/>
        </w:rPr>
        <w:t>сообщения</w:t>
      </w:r>
      <w:r w:rsidR="005D504A">
        <w:rPr>
          <w:rFonts w:ascii="Times New Roman" w:hAnsi="Times New Roman" w:cs="Times New Roman"/>
          <w:sz w:val="28"/>
          <w:szCs w:val="28"/>
        </w:rPr>
        <w:t xml:space="preserve"> </w:t>
      </w:r>
      <w:r w:rsidR="009548DB" w:rsidRPr="00F30F1B">
        <w:rPr>
          <w:rFonts w:ascii="Times New Roman" w:hAnsi="Times New Roman" w:cs="Times New Roman"/>
          <w:sz w:val="28"/>
          <w:szCs w:val="28"/>
        </w:rPr>
        <w:t>о имеющ</w:t>
      </w:r>
      <w:r w:rsidR="00CE61A6" w:rsidRPr="00F30F1B">
        <w:rPr>
          <w:rFonts w:ascii="Times New Roman" w:hAnsi="Times New Roman" w:cs="Times New Roman"/>
          <w:sz w:val="28"/>
          <w:szCs w:val="28"/>
        </w:rPr>
        <w:t>ем</w:t>
      </w:r>
      <w:r w:rsidR="009548DB" w:rsidRPr="00F30F1B">
        <w:rPr>
          <w:rFonts w:ascii="Times New Roman" w:hAnsi="Times New Roman" w:cs="Times New Roman"/>
          <w:sz w:val="28"/>
          <w:szCs w:val="28"/>
        </w:rPr>
        <w:t>ся конфликт</w:t>
      </w:r>
      <w:r w:rsidR="00CE61A6" w:rsidRPr="00F30F1B">
        <w:rPr>
          <w:rFonts w:ascii="Times New Roman" w:hAnsi="Times New Roman" w:cs="Times New Roman"/>
          <w:sz w:val="28"/>
          <w:szCs w:val="28"/>
        </w:rPr>
        <w:t>е</w:t>
      </w:r>
      <w:r w:rsidR="009548DB" w:rsidRPr="00F30F1B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6965F4" w:rsidRPr="00F30F1B">
        <w:rPr>
          <w:rFonts w:ascii="Times New Roman" w:hAnsi="Times New Roman" w:cs="Times New Roman"/>
          <w:sz w:val="28"/>
          <w:szCs w:val="28"/>
        </w:rPr>
        <w:t>работников МБУ «ЦСОГПВиИ» г.</w:t>
      </w:r>
      <w:r w:rsidR="009548DB" w:rsidRPr="00F30F1B">
        <w:rPr>
          <w:rFonts w:ascii="Times New Roman" w:hAnsi="Times New Roman" w:cs="Times New Roman"/>
          <w:sz w:val="28"/>
          <w:szCs w:val="28"/>
        </w:rPr>
        <w:t>Гуково</w:t>
      </w:r>
      <w:r w:rsidR="0044091E" w:rsidRPr="00F30F1B">
        <w:rPr>
          <w:rFonts w:ascii="Times New Roman" w:hAnsi="Times New Roman" w:cs="Times New Roman"/>
          <w:sz w:val="28"/>
          <w:szCs w:val="28"/>
        </w:rPr>
        <w:t>.</w:t>
      </w:r>
    </w:p>
    <w:p w:rsidR="00A87179" w:rsidRPr="00F30F1B" w:rsidRDefault="002F7B5A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4.</w:t>
      </w:r>
      <w:r w:rsidR="009F54D3" w:rsidRPr="00F30F1B">
        <w:rPr>
          <w:rFonts w:ascii="Times New Roman" w:hAnsi="Times New Roman" w:cs="Times New Roman"/>
          <w:sz w:val="28"/>
          <w:szCs w:val="28"/>
        </w:rPr>
        <w:t>4</w:t>
      </w:r>
      <w:r w:rsidRPr="00F30F1B">
        <w:rPr>
          <w:rFonts w:ascii="Times New Roman" w:hAnsi="Times New Roman" w:cs="Times New Roman"/>
          <w:sz w:val="28"/>
          <w:szCs w:val="28"/>
        </w:rPr>
        <w:t>.</w:t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="00A87179" w:rsidRPr="00F30F1B">
        <w:rPr>
          <w:rFonts w:ascii="Times New Roman" w:hAnsi="Times New Roman" w:cs="Times New Roman"/>
          <w:sz w:val="28"/>
          <w:szCs w:val="28"/>
        </w:rPr>
        <w:t xml:space="preserve">Поступившая информация тщательно проверяется уполномоченным на это </w:t>
      </w:r>
      <w:r w:rsidR="009F54D3" w:rsidRPr="00F30F1B">
        <w:rPr>
          <w:rFonts w:ascii="Times New Roman" w:hAnsi="Times New Roman" w:cs="Times New Roman"/>
          <w:sz w:val="28"/>
          <w:szCs w:val="28"/>
        </w:rPr>
        <w:t>должностным лицом учреждения, ответственным за противодействие коррупции</w:t>
      </w:r>
      <w:r w:rsidR="004B7657" w:rsidRPr="00F30F1B">
        <w:rPr>
          <w:rFonts w:ascii="Times New Roman" w:hAnsi="Times New Roman" w:cs="Times New Roman"/>
          <w:sz w:val="28"/>
          <w:szCs w:val="28"/>
        </w:rPr>
        <w:t xml:space="preserve"> с целью оценки</w:t>
      </w:r>
      <w:r w:rsidR="00A87179" w:rsidRPr="00F30F1B">
        <w:rPr>
          <w:rFonts w:ascii="Times New Roman" w:hAnsi="Times New Roman" w:cs="Times New Roman"/>
          <w:sz w:val="28"/>
          <w:szCs w:val="28"/>
        </w:rPr>
        <w:t xml:space="preserve"> серьезности возникающих д</w:t>
      </w:r>
      <w:r w:rsidR="004B7657" w:rsidRPr="00F30F1B">
        <w:rPr>
          <w:rFonts w:ascii="Times New Roman" w:hAnsi="Times New Roman" w:cs="Times New Roman"/>
          <w:sz w:val="28"/>
          <w:szCs w:val="28"/>
        </w:rPr>
        <w:t>ля</w:t>
      </w:r>
      <w:r w:rsidR="005D504A">
        <w:rPr>
          <w:rFonts w:ascii="Times New Roman" w:hAnsi="Times New Roman" w:cs="Times New Roman"/>
          <w:sz w:val="28"/>
          <w:szCs w:val="28"/>
        </w:rPr>
        <w:t xml:space="preserve"> </w:t>
      </w:r>
      <w:r w:rsidR="004B7657" w:rsidRPr="00F30F1B">
        <w:rPr>
          <w:rFonts w:ascii="Times New Roman" w:hAnsi="Times New Roman" w:cs="Times New Roman"/>
          <w:sz w:val="28"/>
          <w:szCs w:val="28"/>
        </w:rPr>
        <w:t>МБУ «ЦСОГПВиИ» г.Гуково</w:t>
      </w:r>
      <w:r w:rsidR="005D504A">
        <w:rPr>
          <w:rFonts w:ascii="Times New Roman" w:hAnsi="Times New Roman" w:cs="Times New Roman"/>
          <w:sz w:val="28"/>
          <w:szCs w:val="28"/>
        </w:rPr>
        <w:t xml:space="preserve"> </w:t>
      </w:r>
      <w:r w:rsidR="00A87179" w:rsidRPr="00F30F1B">
        <w:rPr>
          <w:rFonts w:ascii="Times New Roman" w:hAnsi="Times New Roman" w:cs="Times New Roman"/>
          <w:sz w:val="28"/>
          <w:szCs w:val="28"/>
        </w:rPr>
        <w:t xml:space="preserve">рисков и выбора наиболее подходящей формы урегулирования конфликта </w:t>
      </w:r>
      <w:r w:rsidR="004B7657" w:rsidRPr="00F30F1B">
        <w:rPr>
          <w:rFonts w:ascii="Times New Roman" w:hAnsi="Times New Roman" w:cs="Times New Roman"/>
          <w:sz w:val="28"/>
          <w:szCs w:val="28"/>
        </w:rPr>
        <w:t>и</w:t>
      </w:r>
      <w:r w:rsidR="00A87179" w:rsidRPr="00F30F1B">
        <w:rPr>
          <w:rFonts w:ascii="Times New Roman" w:hAnsi="Times New Roman" w:cs="Times New Roman"/>
          <w:sz w:val="28"/>
          <w:szCs w:val="28"/>
        </w:rPr>
        <w:t>нтересов.</w:t>
      </w:r>
      <w:r w:rsidR="005718F4">
        <w:rPr>
          <w:rFonts w:ascii="Times New Roman" w:hAnsi="Times New Roman" w:cs="Times New Roman"/>
          <w:sz w:val="28"/>
          <w:szCs w:val="28"/>
        </w:rPr>
        <w:t xml:space="preserve"> Особо сложные вопросы передаются на рассмотрение комиссии по противодействию коррупции </w:t>
      </w:r>
      <w:r w:rsidR="005718F4" w:rsidRPr="00F30F1B">
        <w:rPr>
          <w:rFonts w:ascii="Times New Roman" w:hAnsi="Times New Roman" w:cs="Times New Roman"/>
          <w:sz w:val="28"/>
          <w:szCs w:val="28"/>
        </w:rPr>
        <w:t>МБУ «ЦСОГПВиИ» г.Гуково</w:t>
      </w:r>
      <w:r w:rsidR="005718F4">
        <w:rPr>
          <w:rFonts w:ascii="Times New Roman" w:hAnsi="Times New Roman" w:cs="Times New Roman"/>
          <w:sz w:val="28"/>
          <w:szCs w:val="28"/>
        </w:rPr>
        <w:t>.</w:t>
      </w:r>
    </w:p>
    <w:p w:rsidR="00A87179" w:rsidRPr="00F30F1B" w:rsidRDefault="00A87179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4.</w:t>
      </w:r>
      <w:r w:rsidR="009F54D3" w:rsidRPr="00F30F1B">
        <w:rPr>
          <w:rFonts w:ascii="Times New Roman" w:hAnsi="Times New Roman" w:cs="Times New Roman"/>
          <w:sz w:val="28"/>
          <w:szCs w:val="28"/>
        </w:rPr>
        <w:t>5</w:t>
      </w:r>
      <w:r w:rsidRPr="00F30F1B">
        <w:rPr>
          <w:rFonts w:ascii="Times New Roman" w:hAnsi="Times New Roman" w:cs="Times New Roman"/>
          <w:sz w:val="28"/>
          <w:szCs w:val="28"/>
        </w:rPr>
        <w:t>.</w:t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="004B7657" w:rsidRPr="00F30F1B">
        <w:rPr>
          <w:rFonts w:ascii="Times New Roman" w:hAnsi="Times New Roman" w:cs="Times New Roman"/>
          <w:sz w:val="28"/>
          <w:szCs w:val="28"/>
        </w:rPr>
        <w:t>МБУ «ЦСОГПВиИ» г.Гуково</w:t>
      </w:r>
      <w:r w:rsidR="005D504A">
        <w:rPr>
          <w:rFonts w:ascii="Times New Roman" w:hAnsi="Times New Roman" w:cs="Times New Roman"/>
          <w:sz w:val="28"/>
          <w:szCs w:val="28"/>
        </w:rPr>
        <w:t xml:space="preserve"> </w:t>
      </w:r>
      <w:r w:rsidRPr="00F30F1B">
        <w:rPr>
          <w:rFonts w:ascii="Times New Roman" w:hAnsi="Times New Roman" w:cs="Times New Roman"/>
          <w:sz w:val="28"/>
          <w:szCs w:val="28"/>
        </w:rPr>
        <w:t>может прийти к выводу, что ситуация, сведения о котором был</w:t>
      </w:r>
      <w:r w:rsidR="009F54D3" w:rsidRPr="00F30F1B">
        <w:rPr>
          <w:rFonts w:ascii="Times New Roman" w:hAnsi="Times New Roman" w:cs="Times New Roman"/>
          <w:sz w:val="28"/>
          <w:szCs w:val="28"/>
        </w:rPr>
        <w:t>и представлены работником, не является конфл</w:t>
      </w:r>
      <w:r w:rsidRPr="00F30F1B">
        <w:rPr>
          <w:rFonts w:ascii="Times New Roman" w:hAnsi="Times New Roman" w:cs="Times New Roman"/>
          <w:sz w:val="28"/>
          <w:szCs w:val="28"/>
        </w:rPr>
        <w:t>иктом интересов и,</w:t>
      </w:r>
      <w:r w:rsidR="009F54D3" w:rsidRPr="00F30F1B">
        <w:rPr>
          <w:rFonts w:ascii="Times New Roman" w:hAnsi="Times New Roman" w:cs="Times New Roman"/>
          <w:sz w:val="28"/>
          <w:szCs w:val="28"/>
        </w:rPr>
        <w:t xml:space="preserve"> как</w:t>
      </w:r>
      <w:r w:rsidRPr="00F30F1B">
        <w:rPr>
          <w:rFonts w:ascii="Times New Roman" w:hAnsi="Times New Roman" w:cs="Times New Roman"/>
          <w:sz w:val="28"/>
          <w:szCs w:val="28"/>
        </w:rPr>
        <w:t xml:space="preserve"> следствие, </w:t>
      </w:r>
      <w:r w:rsidR="009F54D3" w:rsidRPr="00F30F1B">
        <w:rPr>
          <w:rFonts w:ascii="Times New Roman" w:hAnsi="Times New Roman" w:cs="Times New Roman"/>
          <w:sz w:val="28"/>
          <w:szCs w:val="28"/>
        </w:rPr>
        <w:t>н</w:t>
      </w:r>
      <w:r w:rsidRPr="00F30F1B">
        <w:rPr>
          <w:rFonts w:ascii="Times New Roman" w:hAnsi="Times New Roman" w:cs="Times New Roman"/>
          <w:sz w:val="28"/>
          <w:szCs w:val="28"/>
        </w:rPr>
        <w:t>е нуждается</w:t>
      </w:r>
      <w:r w:rsidR="009F54D3" w:rsidRPr="00F30F1B">
        <w:rPr>
          <w:rFonts w:ascii="Times New Roman" w:hAnsi="Times New Roman" w:cs="Times New Roman"/>
          <w:sz w:val="28"/>
          <w:szCs w:val="28"/>
        </w:rPr>
        <w:t xml:space="preserve"> в</w:t>
      </w:r>
      <w:r w:rsidRPr="00F30F1B">
        <w:rPr>
          <w:rFonts w:ascii="Times New Roman" w:hAnsi="Times New Roman" w:cs="Times New Roman"/>
          <w:sz w:val="28"/>
          <w:szCs w:val="28"/>
        </w:rPr>
        <w:t xml:space="preserve"> специальных способах урегулирования.</w:t>
      </w:r>
    </w:p>
    <w:p w:rsidR="004D21BE" w:rsidRPr="00F30F1B" w:rsidRDefault="00A87179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4.</w:t>
      </w:r>
      <w:r w:rsidR="00666F56" w:rsidRPr="00F30F1B">
        <w:rPr>
          <w:rFonts w:ascii="Times New Roman" w:hAnsi="Times New Roman" w:cs="Times New Roman"/>
          <w:sz w:val="28"/>
          <w:szCs w:val="28"/>
        </w:rPr>
        <w:t>6</w:t>
      </w:r>
      <w:r w:rsidRPr="00F30F1B">
        <w:rPr>
          <w:rFonts w:ascii="Times New Roman" w:hAnsi="Times New Roman" w:cs="Times New Roman"/>
          <w:sz w:val="28"/>
          <w:szCs w:val="28"/>
        </w:rPr>
        <w:t>.</w:t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="009F54D3" w:rsidRPr="00F30F1B">
        <w:rPr>
          <w:rFonts w:ascii="Times New Roman" w:hAnsi="Times New Roman" w:cs="Times New Roman"/>
          <w:sz w:val="28"/>
          <w:szCs w:val="28"/>
        </w:rPr>
        <w:t>МБУ «ЦСОГПВиИ» г.Гуково</w:t>
      </w:r>
      <w:r w:rsidR="005D504A">
        <w:rPr>
          <w:rFonts w:ascii="Times New Roman" w:hAnsi="Times New Roman" w:cs="Times New Roman"/>
          <w:sz w:val="28"/>
          <w:szCs w:val="28"/>
        </w:rPr>
        <w:t xml:space="preserve"> </w:t>
      </w:r>
      <w:r w:rsidR="009F54D3" w:rsidRPr="00F30F1B">
        <w:rPr>
          <w:rFonts w:ascii="Times New Roman" w:hAnsi="Times New Roman" w:cs="Times New Roman"/>
          <w:sz w:val="28"/>
          <w:szCs w:val="28"/>
        </w:rPr>
        <w:t>т</w:t>
      </w:r>
      <w:r w:rsidRPr="00F30F1B">
        <w:rPr>
          <w:rFonts w:ascii="Times New Roman" w:hAnsi="Times New Roman" w:cs="Times New Roman"/>
          <w:sz w:val="28"/>
          <w:szCs w:val="28"/>
        </w:rPr>
        <w:t xml:space="preserve">акже может прийти к выводу, что конфликт интернов имеет место, </w:t>
      </w:r>
      <w:r w:rsidR="009F54D3" w:rsidRPr="00F30F1B">
        <w:rPr>
          <w:rFonts w:ascii="Times New Roman" w:hAnsi="Times New Roman" w:cs="Times New Roman"/>
          <w:sz w:val="28"/>
          <w:szCs w:val="28"/>
        </w:rPr>
        <w:t xml:space="preserve">и </w:t>
      </w:r>
      <w:r w:rsidRPr="00F30F1B">
        <w:rPr>
          <w:rFonts w:ascii="Times New Roman" w:hAnsi="Times New Roman" w:cs="Times New Roman"/>
          <w:sz w:val="28"/>
          <w:szCs w:val="28"/>
        </w:rPr>
        <w:t>ис</w:t>
      </w:r>
      <w:r w:rsidR="009F54D3" w:rsidRPr="00F30F1B">
        <w:rPr>
          <w:rFonts w:ascii="Times New Roman" w:hAnsi="Times New Roman" w:cs="Times New Roman"/>
          <w:sz w:val="28"/>
          <w:szCs w:val="28"/>
        </w:rPr>
        <w:t>по</w:t>
      </w:r>
      <w:r w:rsidRPr="00F30F1B">
        <w:rPr>
          <w:rFonts w:ascii="Times New Roman" w:hAnsi="Times New Roman" w:cs="Times New Roman"/>
          <w:sz w:val="28"/>
          <w:szCs w:val="28"/>
        </w:rPr>
        <w:t>ль</w:t>
      </w:r>
      <w:r w:rsidR="009F54D3" w:rsidRPr="00F30F1B">
        <w:rPr>
          <w:rFonts w:ascii="Times New Roman" w:hAnsi="Times New Roman" w:cs="Times New Roman"/>
          <w:sz w:val="28"/>
          <w:szCs w:val="28"/>
        </w:rPr>
        <w:t>зова</w:t>
      </w:r>
      <w:r w:rsidRPr="00F30F1B">
        <w:rPr>
          <w:rFonts w:ascii="Times New Roman" w:hAnsi="Times New Roman" w:cs="Times New Roman"/>
          <w:sz w:val="28"/>
          <w:szCs w:val="28"/>
        </w:rPr>
        <w:t>ть различные с</w:t>
      </w:r>
      <w:r w:rsidR="009F54D3" w:rsidRPr="00F30F1B">
        <w:rPr>
          <w:rFonts w:ascii="Times New Roman" w:hAnsi="Times New Roman" w:cs="Times New Roman"/>
          <w:sz w:val="28"/>
          <w:szCs w:val="28"/>
        </w:rPr>
        <w:t>пос</w:t>
      </w:r>
      <w:r w:rsidRPr="00F30F1B">
        <w:rPr>
          <w:rFonts w:ascii="Times New Roman" w:hAnsi="Times New Roman" w:cs="Times New Roman"/>
          <w:sz w:val="28"/>
          <w:szCs w:val="28"/>
        </w:rPr>
        <w:t>обы е</w:t>
      </w:r>
      <w:r w:rsidR="009F54D3" w:rsidRPr="00F30F1B">
        <w:rPr>
          <w:rFonts w:ascii="Times New Roman" w:hAnsi="Times New Roman" w:cs="Times New Roman"/>
          <w:sz w:val="28"/>
          <w:szCs w:val="28"/>
        </w:rPr>
        <w:t>го</w:t>
      </w:r>
      <w:r w:rsidRPr="00F30F1B">
        <w:rPr>
          <w:rFonts w:ascii="Times New Roman" w:hAnsi="Times New Roman" w:cs="Times New Roman"/>
          <w:sz w:val="28"/>
          <w:szCs w:val="28"/>
        </w:rPr>
        <w:t xml:space="preserve"> разрешения, в том числе:</w:t>
      </w:r>
    </w:p>
    <w:p w:rsidR="006965F4" w:rsidRPr="00F30F1B" w:rsidRDefault="006965F4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- ограничение доступа работника МБУ «ЦСОГПВиИ» г.Гуково к конкретной информации, которая может затрагивать его личные интересы;</w:t>
      </w:r>
    </w:p>
    <w:p w:rsidR="006965F4" w:rsidRPr="00F30F1B" w:rsidRDefault="006965F4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- добровольный отказ работника МБУ «ЦСОГПВиИ» г.Гуково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6965F4" w:rsidRPr="00F30F1B" w:rsidRDefault="006965F4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- пересмотр и изменение функциональных обязанностей работника МБУ «ЦСОГПВиИ» г.Гуково;</w:t>
      </w:r>
    </w:p>
    <w:p w:rsidR="006965F4" w:rsidRPr="00F30F1B" w:rsidRDefault="006965F4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- перевод работника МБУ «ЦСОГПВиИ» г.Гуково 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 (далее - ТК РФ);</w:t>
      </w:r>
    </w:p>
    <w:p w:rsidR="006965F4" w:rsidRPr="00F30F1B" w:rsidRDefault="006965F4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- отказ работника МБУ «ЦСОГПВиИ» г.Гуково от своего личного интереса, порождающего конфликт с интересами МБУ «ЦСОГПВиИ» г.Гуково;</w:t>
      </w:r>
    </w:p>
    <w:p w:rsidR="006965F4" w:rsidRPr="00F30F1B" w:rsidRDefault="0019393F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65F4" w:rsidRPr="00F30F1B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Pr="00F30F1B">
        <w:rPr>
          <w:rFonts w:ascii="Times New Roman" w:hAnsi="Times New Roman" w:cs="Times New Roman"/>
          <w:sz w:val="28"/>
          <w:szCs w:val="28"/>
        </w:rPr>
        <w:t>МБУ «ЦСОГПВиИ» г.Гуково</w:t>
      </w:r>
      <w:r w:rsidR="006965F4" w:rsidRPr="00F30F1B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ТК РФ</w:t>
      </w:r>
      <w:r w:rsidR="009F54D3" w:rsidRPr="00F30F1B">
        <w:rPr>
          <w:rFonts w:ascii="Times New Roman" w:hAnsi="Times New Roman" w:cs="Times New Roman"/>
          <w:sz w:val="28"/>
          <w:szCs w:val="28"/>
        </w:rPr>
        <w:t>.</w:t>
      </w:r>
    </w:p>
    <w:p w:rsidR="006965F4" w:rsidRPr="00F30F1B" w:rsidRDefault="00666F56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4</w:t>
      </w:r>
      <w:r w:rsidR="0019393F" w:rsidRPr="00F30F1B">
        <w:rPr>
          <w:rFonts w:ascii="Times New Roman" w:hAnsi="Times New Roman" w:cs="Times New Roman"/>
          <w:sz w:val="28"/>
          <w:szCs w:val="28"/>
        </w:rPr>
        <w:t>.</w:t>
      </w:r>
      <w:r w:rsidRPr="00F30F1B">
        <w:rPr>
          <w:rFonts w:ascii="Times New Roman" w:hAnsi="Times New Roman" w:cs="Times New Roman"/>
          <w:sz w:val="28"/>
          <w:szCs w:val="28"/>
        </w:rPr>
        <w:t>7</w:t>
      </w:r>
      <w:r w:rsidR="0019393F" w:rsidRPr="00F30F1B">
        <w:rPr>
          <w:rFonts w:ascii="Times New Roman" w:hAnsi="Times New Roman" w:cs="Times New Roman"/>
          <w:sz w:val="28"/>
          <w:szCs w:val="28"/>
        </w:rPr>
        <w:t xml:space="preserve">. Приведенный перечень способов урегулирования конфликта интересов не является исчерпывающим. В каждом конкретном случае могут быть </w:t>
      </w:r>
      <w:r w:rsidR="00B53D5E" w:rsidRPr="00F30F1B">
        <w:rPr>
          <w:rFonts w:ascii="Times New Roman" w:hAnsi="Times New Roman" w:cs="Times New Roman"/>
          <w:sz w:val="28"/>
          <w:szCs w:val="28"/>
        </w:rPr>
        <w:t>найдены</w:t>
      </w:r>
      <w:r w:rsidR="0019393F" w:rsidRPr="00F30F1B">
        <w:rPr>
          <w:rFonts w:ascii="Times New Roman" w:hAnsi="Times New Roman" w:cs="Times New Roman"/>
          <w:sz w:val="28"/>
          <w:szCs w:val="28"/>
        </w:rPr>
        <w:t xml:space="preserve"> иные способы его урегулирования. При принятии решения о выборе конкретного способа </w:t>
      </w:r>
      <w:r w:rsidR="00B53D5E" w:rsidRPr="00F30F1B">
        <w:rPr>
          <w:rFonts w:ascii="Times New Roman" w:hAnsi="Times New Roman" w:cs="Times New Roman"/>
          <w:sz w:val="28"/>
          <w:szCs w:val="28"/>
        </w:rPr>
        <w:t xml:space="preserve">урегулирования </w:t>
      </w:r>
      <w:r w:rsidR="0019393F" w:rsidRPr="00F30F1B">
        <w:rPr>
          <w:rFonts w:ascii="Times New Roman" w:hAnsi="Times New Roman" w:cs="Times New Roman"/>
          <w:sz w:val="28"/>
          <w:szCs w:val="28"/>
        </w:rPr>
        <w:t xml:space="preserve">конфликта интересов </w:t>
      </w:r>
      <w:r w:rsidR="00B53D5E" w:rsidRPr="00F30F1B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19393F" w:rsidRPr="00F30F1B">
        <w:rPr>
          <w:rFonts w:ascii="Times New Roman" w:hAnsi="Times New Roman" w:cs="Times New Roman"/>
          <w:sz w:val="28"/>
          <w:szCs w:val="28"/>
        </w:rPr>
        <w:t>учитыва</w:t>
      </w:r>
      <w:r w:rsidR="00B53D5E" w:rsidRPr="00F30F1B">
        <w:rPr>
          <w:rFonts w:ascii="Times New Roman" w:hAnsi="Times New Roman" w:cs="Times New Roman"/>
          <w:sz w:val="28"/>
          <w:szCs w:val="28"/>
        </w:rPr>
        <w:t xml:space="preserve">ть значимость </w:t>
      </w:r>
      <w:r w:rsidR="0019393F" w:rsidRPr="00F30F1B">
        <w:rPr>
          <w:rFonts w:ascii="Times New Roman" w:hAnsi="Times New Roman" w:cs="Times New Roman"/>
          <w:sz w:val="28"/>
          <w:szCs w:val="28"/>
        </w:rPr>
        <w:t>лично</w:t>
      </w:r>
      <w:r w:rsidR="00B53D5E" w:rsidRPr="00F30F1B">
        <w:rPr>
          <w:rFonts w:ascii="Times New Roman" w:hAnsi="Times New Roman" w:cs="Times New Roman"/>
          <w:sz w:val="28"/>
          <w:szCs w:val="28"/>
        </w:rPr>
        <w:t>го</w:t>
      </w:r>
      <w:r w:rsidR="00F54CB9">
        <w:rPr>
          <w:rFonts w:ascii="Times New Roman" w:hAnsi="Times New Roman" w:cs="Times New Roman"/>
          <w:sz w:val="28"/>
          <w:szCs w:val="28"/>
        </w:rPr>
        <w:t xml:space="preserve"> </w:t>
      </w:r>
      <w:r w:rsidR="00B53D5E" w:rsidRPr="00F30F1B">
        <w:rPr>
          <w:rFonts w:ascii="Times New Roman" w:hAnsi="Times New Roman" w:cs="Times New Roman"/>
          <w:sz w:val="28"/>
          <w:szCs w:val="28"/>
        </w:rPr>
        <w:t>интереса работника и вероятность того,</w:t>
      </w:r>
      <w:r w:rsidR="00F54CB9">
        <w:rPr>
          <w:rFonts w:ascii="Times New Roman" w:hAnsi="Times New Roman" w:cs="Times New Roman"/>
          <w:sz w:val="28"/>
          <w:szCs w:val="28"/>
        </w:rPr>
        <w:t xml:space="preserve"> </w:t>
      </w:r>
      <w:r w:rsidR="00B53D5E" w:rsidRPr="00F30F1B">
        <w:rPr>
          <w:rFonts w:ascii="Times New Roman" w:hAnsi="Times New Roman" w:cs="Times New Roman"/>
          <w:sz w:val="28"/>
          <w:szCs w:val="28"/>
        </w:rPr>
        <w:t>что этот личный интерес будет реализован в ущерб интересам</w:t>
      </w:r>
      <w:r w:rsidR="00F54CB9">
        <w:rPr>
          <w:rFonts w:ascii="Times New Roman" w:hAnsi="Times New Roman" w:cs="Times New Roman"/>
          <w:sz w:val="28"/>
          <w:szCs w:val="28"/>
        </w:rPr>
        <w:t xml:space="preserve"> </w:t>
      </w:r>
      <w:r w:rsidR="00B53D5E" w:rsidRPr="00F30F1B">
        <w:rPr>
          <w:rFonts w:ascii="Times New Roman" w:hAnsi="Times New Roman" w:cs="Times New Roman"/>
          <w:sz w:val="28"/>
          <w:szCs w:val="28"/>
        </w:rPr>
        <w:t>МБУ «ЦСОГПВиИ» г.Гуково</w:t>
      </w:r>
      <w:r w:rsidR="0019393F" w:rsidRPr="00F30F1B">
        <w:rPr>
          <w:rFonts w:ascii="Times New Roman" w:hAnsi="Times New Roman" w:cs="Times New Roman"/>
          <w:sz w:val="28"/>
          <w:szCs w:val="28"/>
        </w:rPr>
        <w:t>.</w:t>
      </w:r>
    </w:p>
    <w:p w:rsidR="007418C2" w:rsidRPr="00F30F1B" w:rsidRDefault="00666F56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4</w:t>
      </w:r>
      <w:r w:rsidR="00E36877" w:rsidRPr="00F30F1B">
        <w:rPr>
          <w:rFonts w:ascii="Times New Roman" w:hAnsi="Times New Roman" w:cs="Times New Roman"/>
          <w:sz w:val="28"/>
          <w:szCs w:val="28"/>
        </w:rPr>
        <w:t>.</w:t>
      </w:r>
      <w:r w:rsidRPr="00F30F1B">
        <w:rPr>
          <w:rFonts w:ascii="Times New Roman" w:hAnsi="Times New Roman" w:cs="Times New Roman"/>
          <w:sz w:val="28"/>
          <w:szCs w:val="28"/>
        </w:rPr>
        <w:t>8</w:t>
      </w:r>
      <w:r w:rsidR="00E36877" w:rsidRPr="00F30F1B">
        <w:rPr>
          <w:rFonts w:ascii="Times New Roman" w:hAnsi="Times New Roman" w:cs="Times New Roman"/>
          <w:sz w:val="28"/>
          <w:szCs w:val="28"/>
        </w:rPr>
        <w:t xml:space="preserve">. </w:t>
      </w:r>
      <w:r w:rsidR="009F54D3" w:rsidRPr="00F30F1B">
        <w:rPr>
          <w:rFonts w:ascii="Times New Roman" w:hAnsi="Times New Roman" w:cs="Times New Roman"/>
          <w:sz w:val="28"/>
          <w:szCs w:val="28"/>
        </w:rPr>
        <w:tab/>
        <w:t>Допустимо первоначальное раскрытие информации о конфликте интересов в устной форме с последующей фиксацией в письменном виде.</w:t>
      </w:r>
    </w:p>
    <w:p w:rsidR="00666F56" w:rsidRPr="00F30F1B" w:rsidRDefault="00666F56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8C2" w:rsidRPr="00F30F1B" w:rsidRDefault="00666F56" w:rsidP="00CA321E">
      <w:pPr>
        <w:pStyle w:val="ConsPlusTitle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5</w:t>
      </w:r>
      <w:r w:rsidR="007418C2" w:rsidRPr="00F30F1B">
        <w:rPr>
          <w:rFonts w:ascii="Times New Roman" w:hAnsi="Times New Roman" w:cs="Times New Roman"/>
          <w:sz w:val="28"/>
          <w:szCs w:val="28"/>
        </w:rPr>
        <w:t>. Ответственность работников МБУ «ЦСОГПВиИ» г. Гуково</w:t>
      </w:r>
    </w:p>
    <w:p w:rsidR="007418C2" w:rsidRPr="00F30F1B" w:rsidRDefault="007418C2" w:rsidP="00CA321E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за несоблюдение положения о конфликте интересов</w:t>
      </w:r>
    </w:p>
    <w:p w:rsidR="007418C2" w:rsidRPr="00F30F1B" w:rsidRDefault="00666F56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5</w:t>
      </w:r>
      <w:r w:rsidR="007418C2" w:rsidRPr="00F30F1B">
        <w:rPr>
          <w:rFonts w:ascii="Times New Roman" w:hAnsi="Times New Roman" w:cs="Times New Roman"/>
          <w:sz w:val="28"/>
          <w:szCs w:val="28"/>
        </w:rPr>
        <w:t>.1. За несоблюдение настоящего Положения работник может быть привлечен к дисциплинарной ответственности, а также к иным видам ответственности в порядке, предусмотренным административным и уголовным законодательством Российской Федерации.</w:t>
      </w:r>
    </w:p>
    <w:p w:rsidR="00666F56" w:rsidRPr="00F30F1B" w:rsidRDefault="00666F56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8C2" w:rsidRPr="00F30F1B" w:rsidRDefault="00666F56" w:rsidP="00666F56">
      <w:pPr>
        <w:pStyle w:val="ConsPlusTitle"/>
        <w:ind w:right="-2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6</w:t>
      </w:r>
      <w:r w:rsidR="007418C2" w:rsidRPr="00F30F1B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797BF0" w:rsidRPr="00F30F1B" w:rsidRDefault="00666F56" w:rsidP="00CA32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0F1B">
        <w:rPr>
          <w:rFonts w:ascii="Times New Roman" w:hAnsi="Times New Roman"/>
          <w:sz w:val="28"/>
          <w:szCs w:val="28"/>
        </w:rPr>
        <w:t>6</w:t>
      </w:r>
      <w:r w:rsidR="00797BF0" w:rsidRPr="00F30F1B">
        <w:rPr>
          <w:rFonts w:ascii="Times New Roman" w:hAnsi="Times New Roman"/>
          <w:sz w:val="28"/>
          <w:szCs w:val="28"/>
        </w:rPr>
        <w:t>.1. Настоящее положение не описывает все возможные конфликты интересов, которые могут возникнуть. К ним следует прибегать в любой ситуации, когда возникший личный интерес заинтересованного лица противоречит интересам МБУ «ЦСОГПВиИ» г.Гуково.</w:t>
      </w:r>
    </w:p>
    <w:p w:rsidR="00797BF0" w:rsidRPr="00F30F1B" w:rsidRDefault="00666F56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6</w:t>
      </w:r>
      <w:r w:rsidR="00797BF0" w:rsidRPr="00F30F1B">
        <w:rPr>
          <w:rFonts w:ascii="Times New Roman" w:hAnsi="Times New Roman" w:cs="Times New Roman"/>
          <w:sz w:val="28"/>
          <w:szCs w:val="28"/>
        </w:rPr>
        <w:t>.2. Настоящее Положение утверждается приказом руководителя МБУ «ЦСОГПВиИ» г. Гуково и вступает в силу с момента его утверждения.</w:t>
      </w:r>
    </w:p>
    <w:p w:rsidR="007418C2" w:rsidRPr="00F30F1B" w:rsidRDefault="00666F56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6</w:t>
      </w:r>
      <w:r w:rsidR="007418C2" w:rsidRPr="00F30F1B">
        <w:rPr>
          <w:rFonts w:ascii="Times New Roman" w:hAnsi="Times New Roman" w:cs="Times New Roman"/>
          <w:sz w:val="28"/>
          <w:szCs w:val="28"/>
        </w:rPr>
        <w:t>.</w:t>
      </w:r>
      <w:r w:rsidR="00797BF0" w:rsidRPr="00F30F1B">
        <w:rPr>
          <w:rFonts w:ascii="Times New Roman" w:hAnsi="Times New Roman" w:cs="Times New Roman"/>
          <w:sz w:val="28"/>
          <w:szCs w:val="28"/>
        </w:rPr>
        <w:t>3</w:t>
      </w:r>
      <w:r w:rsidR="007418C2" w:rsidRPr="00F30F1B">
        <w:rPr>
          <w:rFonts w:ascii="Times New Roman" w:hAnsi="Times New Roman" w:cs="Times New Roman"/>
          <w:sz w:val="28"/>
          <w:szCs w:val="28"/>
        </w:rPr>
        <w:t>. Решение о внесении изменений или дополнений в настоящее Положение принимается решением руководителя по представлению должностного лица, ответственного за противодействие коррупции в МБУ «ЦСОГПВиИ» г. Гуково.</w:t>
      </w:r>
    </w:p>
    <w:p w:rsidR="007418C2" w:rsidRDefault="00666F56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6</w:t>
      </w:r>
      <w:r w:rsidR="007418C2" w:rsidRPr="00F30F1B">
        <w:rPr>
          <w:rFonts w:ascii="Times New Roman" w:hAnsi="Times New Roman" w:cs="Times New Roman"/>
          <w:sz w:val="28"/>
          <w:szCs w:val="28"/>
        </w:rPr>
        <w:t>.</w:t>
      </w:r>
      <w:r w:rsidRPr="00F30F1B">
        <w:rPr>
          <w:rFonts w:ascii="Times New Roman" w:hAnsi="Times New Roman" w:cs="Times New Roman"/>
          <w:sz w:val="28"/>
          <w:szCs w:val="28"/>
        </w:rPr>
        <w:t>4</w:t>
      </w:r>
      <w:r w:rsidR="007418C2" w:rsidRPr="00F30F1B">
        <w:rPr>
          <w:rFonts w:ascii="Times New Roman" w:hAnsi="Times New Roman" w:cs="Times New Roman"/>
          <w:sz w:val="28"/>
          <w:szCs w:val="28"/>
        </w:rPr>
        <w:t xml:space="preserve">. Настоящее Положение действует до принятия нового Положения или </w:t>
      </w:r>
      <w:r w:rsidR="00797BF0" w:rsidRPr="00F30F1B">
        <w:rPr>
          <w:rFonts w:ascii="Times New Roman" w:hAnsi="Times New Roman" w:cs="Times New Roman"/>
          <w:sz w:val="28"/>
          <w:szCs w:val="28"/>
        </w:rPr>
        <w:t>внесения изменений в</w:t>
      </w:r>
      <w:r w:rsidR="007418C2" w:rsidRPr="00F30F1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797BF0" w:rsidRPr="00F30F1B">
        <w:rPr>
          <w:rFonts w:ascii="Times New Roman" w:hAnsi="Times New Roman" w:cs="Times New Roman"/>
          <w:sz w:val="28"/>
          <w:szCs w:val="28"/>
        </w:rPr>
        <w:t>е</w:t>
      </w:r>
      <w:r w:rsidR="007418C2" w:rsidRPr="00F30F1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97BF0" w:rsidRPr="00F30F1B">
        <w:rPr>
          <w:rFonts w:ascii="Times New Roman" w:hAnsi="Times New Roman" w:cs="Times New Roman"/>
          <w:sz w:val="28"/>
          <w:szCs w:val="28"/>
        </w:rPr>
        <w:t>е</w:t>
      </w:r>
      <w:r w:rsidR="007418C2" w:rsidRPr="00F30F1B">
        <w:rPr>
          <w:rFonts w:ascii="Times New Roman" w:hAnsi="Times New Roman" w:cs="Times New Roman"/>
          <w:sz w:val="28"/>
          <w:szCs w:val="28"/>
        </w:rPr>
        <w:t>.</w:t>
      </w:r>
    </w:p>
    <w:p w:rsidR="005718F4" w:rsidRDefault="005718F4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8F4" w:rsidRDefault="005718F4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8F4" w:rsidRDefault="005718F4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8F4" w:rsidRDefault="005718F4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8F4" w:rsidRDefault="005718F4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8F4" w:rsidRDefault="005718F4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8F4" w:rsidRDefault="005718F4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8F4" w:rsidRDefault="005718F4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8F4" w:rsidRDefault="005718F4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8F4" w:rsidRDefault="005718F4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8F4" w:rsidRDefault="005718F4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8F4" w:rsidRDefault="005718F4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8F4" w:rsidRDefault="005718F4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05B" w:rsidRPr="00D5105B" w:rsidRDefault="00D5105B" w:rsidP="00F54CB9">
      <w:pPr>
        <w:spacing w:after="0"/>
        <w:ind w:left="7230"/>
        <w:rPr>
          <w:rFonts w:ascii="Times New Roman" w:hAnsi="Times New Roman"/>
          <w:sz w:val="24"/>
          <w:szCs w:val="24"/>
        </w:rPr>
      </w:pPr>
      <w:r w:rsidRPr="00D5105B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F54CB9" w:rsidRDefault="00D5105B" w:rsidP="00F54CB9">
      <w:pPr>
        <w:spacing w:after="0"/>
        <w:ind w:left="7230"/>
        <w:rPr>
          <w:rFonts w:ascii="Times New Roman" w:hAnsi="Times New Roman"/>
          <w:sz w:val="24"/>
          <w:szCs w:val="24"/>
        </w:rPr>
      </w:pPr>
      <w:r w:rsidRPr="00D5105B">
        <w:rPr>
          <w:rFonts w:ascii="Times New Roman" w:hAnsi="Times New Roman"/>
          <w:sz w:val="24"/>
          <w:szCs w:val="24"/>
        </w:rPr>
        <w:t xml:space="preserve">к приказу </w:t>
      </w:r>
    </w:p>
    <w:p w:rsidR="00D5105B" w:rsidRPr="00D5105B" w:rsidRDefault="00D5105B" w:rsidP="00F54CB9">
      <w:pPr>
        <w:spacing w:after="0"/>
        <w:ind w:left="7230"/>
        <w:rPr>
          <w:rFonts w:ascii="Times New Roman" w:hAnsi="Times New Roman"/>
          <w:sz w:val="24"/>
          <w:szCs w:val="24"/>
        </w:rPr>
      </w:pPr>
      <w:r w:rsidRPr="00D5105B">
        <w:rPr>
          <w:rFonts w:ascii="Times New Roman" w:hAnsi="Times New Roman"/>
          <w:sz w:val="24"/>
          <w:szCs w:val="24"/>
        </w:rPr>
        <w:t>от 30.12.2020 г. № 196</w:t>
      </w:r>
    </w:p>
    <w:p w:rsidR="00D5105B" w:rsidRPr="00D5105B" w:rsidRDefault="00D5105B" w:rsidP="00D5105B">
      <w:pPr>
        <w:spacing w:after="0"/>
        <w:ind w:firstLine="698"/>
        <w:jc w:val="both"/>
        <w:rPr>
          <w:rFonts w:ascii="Times New Roman" w:hAnsi="Times New Roman"/>
          <w:sz w:val="28"/>
          <w:szCs w:val="28"/>
        </w:rPr>
      </w:pPr>
    </w:p>
    <w:p w:rsidR="00D5105B" w:rsidRPr="00D5105B" w:rsidRDefault="00D5105B" w:rsidP="00D510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105B">
        <w:rPr>
          <w:rFonts w:ascii="Times New Roman" w:hAnsi="Times New Roman"/>
          <w:b/>
          <w:sz w:val="28"/>
          <w:szCs w:val="28"/>
        </w:rPr>
        <w:t>Стандарты и процедуры, направленные на обеспечение</w:t>
      </w:r>
    </w:p>
    <w:p w:rsidR="00D5105B" w:rsidRPr="00D5105B" w:rsidRDefault="00D5105B" w:rsidP="00D510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105B">
        <w:rPr>
          <w:rFonts w:ascii="Times New Roman" w:hAnsi="Times New Roman"/>
          <w:b/>
          <w:sz w:val="28"/>
          <w:szCs w:val="28"/>
        </w:rPr>
        <w:t>добросовестной работы МБУ «ЦСОГПВиИ» г.Гуково</w:t>
      </w:r>
    </w:p>
    <w:p w:rsidR="00D5105B" w:rsidRPr="00D5105B" w:rsidRDefault="00D5105B" w:rsidP="00D510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105B" w:rsidRPr="00D5105B" w:rsidRDefault="00D5105B" w:rsidP="00D5105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105B">
        <w:rPr>
          <w:rFonts w:ascii="Times New Roman" w:hAnsi="Times New Roman"/>
          <w:bCs/>
          <w:sz w:val="28"/>
          <w:szCs w:val="28"/>
        </w:rPr>
        <w:t>Работа муниципального бюджетного учреждения «Центр социального обслуживания граждан пожилого возраста и инвалидов» г.Гуково (далее - Учреждение) безусловно требует добросовестности, честности, доброты в ее деятельности, что является залогом успеха.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 Действия и поведение каждого работника важны, если стремится добиться хороших результатов работы. Постоянное развитие деятельности </w:t>
      </w:r>
      <w:r>
        <w:rPr>
          <w:rFonts w:ascii="Times New Roman" w:hAnsi="Times New Roman"/>
          <w:sz w:val="28"/>
          <w:szCs w:val="28"/>
        </w:rPr>
        <w:t>У</w:t>
      </w:r>
      <w:r w:rsidRPr="00D5105B">
        <w:rPr>
          <w:rFonts w:ascii="Times New Roman" w:hAnsi="Times New Roman"/>
          <w:sz w:val="28"/>
          <w:szCs w:val="28"/>
        </w:rPr>
        <w:t xml:space="preserve">чреждения требует от всех работников слаженности действий, и именно поэтому установление общих принципов и ценностей особенно необходимо. 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>Настоящие стандарты поведения работников воплощают в себе основные ценности и устанавливают обязательные для всех работников этические требования, являясь практическим руководством к действию.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Стандарты поведения призваны установить ключевые принципы, которыми должны руководствоваться работники </w:t>
      </w:r>
      <w:r>
        <w:rPr>
          <w:rFonts w:ascii="Times New Roman" w:hAnsi="Times New Roman"/>
          <w:sz w:val="28"/>
          <w:szCs w:val="28"/>
        </w:rPr>
        <w:t>у</w:t>
      </w:r>
      <w:r w:rsidRPr="00D5105B">
        <w:rPr>
          <w:rFonts w:ascii="Times New Roman" w:hAnsi="Times New Roman"/>
          <w:sz w:val="28"/>
          <w:szCs w:val="28"/>
        </w:rPr>
        <w:t>чреждения.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Настоящим </w:t>
      </w:r>
      <w:r>
        <w:rPr>
          <w:rFonts w:ascii="Times New Roman" w:hAnsi="Times New Roman"/>
          <w:sz w:val="28"/>
          <w:szCs w:val="28"/>
        </w:rPr>
        <w:t>у</w:t>
      </w:r>
      <w:r w:rsidRPr="00D5105B">
        <w:rPr>
          <w:rFonts w:ascii="Times New Roman" w:hAnsi="Times New Roman"/>
          <w:sz w:val="28"/>
          <w:szCs w:val="28"/>
        </w:rPr>
        <w:t>чреждение делает первый шаг на пути к планомерному внедрению программы соответствия и противодействия коррупции и ожидает от работников вступления на этот путь.</w:t>
      </w:r>
    </w:p>
    <w:p w:rsidR="00D5105B" w:rsidRPr="00D5105B" w:rsidRDefault="00D5105B" w:rsidP="00D5105B">
      <w:pPr>
        <w:spacing w:after="0"/>
        <w:ind w:firstLine="851"/>
        <w:jc w:val="center"/>
        <w:rPr>
          <w:rFonts w:ascii="Times New Roman" w:hAnsi="Times New Roman"/>
          <w:smallCaps/>
          <w:sz w:val="28"/>
          <w:szCs w:val="28"/>
        </w:rPr>
      </w:pPr>
      <w:r w:rsidRPr="00D5105B">
        <w:rPr>
          <w:rFonts w:ascii="Times New Roman" w:hAnsi="Times New Roman"/>
          <w:b/>
          <w:sz w:val="28"/>
          <w:szCs w:val="28"/>
        </w:rPr>
        <w:t>1. Наши ценности</w:t>
      </w:r>
    </w:p>
    <w:p w:rsidR="00D5105B" w:rsidRPr="00D5105B" w:rsidRDefault="00D5105B" w:rsidP="00D510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>Основу составляют три ведущих принципа: добросовестность, прозрачность, развитие.</w:t>
      </w:r>
    </w:p>
    <w:p w:rsidR="00D5105B" w:rsidRPr="00D5105B" w:rsidRDefault="00D5105B" w:rsidP="00D510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>1.1. Добросовестность означает непреклонное следование требованиям закона и надлежащее выполнение обязательств, принимаемых обществом. Главная цель – общекультурные, общечеловеческие, общегосударственные требования к деятельности работника.</w:t>
      </w:r>
    </w:p>
    <w:p w:rsidR="00D5105B" w:rsidRPr="00D5105B" w:rsidRDefault="00D5105B" w:rsidP="00D5105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105B">
        <w:rPr>
          <w:rFonts w:ascii="Times New Roman" w:hAnsi="Times New Roman"/>
          <w:bCs/>
          <w:sz w:val="28"/>
          <w:szCs w:val="28"/>
        </w:rPr>
        <w:t xml:space="preserve">1.2. Прозрачность означает обеспечение доступности информации, раскрытие которой обязательно в соответствии с применимым законодательством, а так же иных сведений, раскрываемых в интересах </w:t>
      </w:r>
      <w:r>
        <w:rPr>
          <w:rFonts w:ascii="Times New Roman" w:hAnsi="Times New Roman"/>
          <w:bCs/>
          <w:sz w:val="28"/>
          <w:szCs w:val="28"/>
        </w:rPr>
        <w:t>у</w:t>
      </w:r>
      <w:r w:rsidRPr="00D5105B">
        <w:rPr>
          <w:rFonts w:ascii="Times New Roman" w:hAnsi="Times New Roman"/>
          <w:bCs/>
          <w:sz w:val="28"/>
          <w:szCs w:val="28"/>
        </w:rPr>
        <w:t xml:space="preserve">чреждения. Вся деятельность </w:t>
      </w:r>
      <w:r>
        <w:rPr>
          <w:rFonts w:ascii="Times New Roman" w:hAnsi="Times New Roman"/>
          <w:bCs/>
          <w:sz w:val="28"/>
          <w:szCs w:val="28"/>
        </w:rPr>
        <w:t>у</w:t>
      </w:r>
      <w:r w:rsidRPr="00D5105B">
        <w:rPr>
          <w:rFonts w:ascii="Times New Roman" w:hAnsi="Times New Roman"/>
          <w:bCs/>
          <w:sz w:val="28"/>
          <w:szCs w:val="28"/>
        </w:rPr>
        <w:t>чреждения осуществляется в соответствии со строго документированными процедурами, исполнения требований закона и внутренних локальных актов.</w:t>
      </w:r>
    </w:p>
    <w:p w:rsidR="00D5105B" w:rsidRPr="00D5105B" w:rsidRDefault="00D5105B" w:rsidP="00D5105B">
      <w:pPr>
        <w:spacing w:after="0"/>
        <w:ind w:firstLine="708"/>
        <w:jc w:val="center"/>
        <w:rPr>
          <w:rFonts w:ascii="Times New Roman" w:hAnsi="Times New Roman"/>
          <w:bCs/>
          <w:smallCaps/>
          <w:sz w:val="28"/>
          <w:szCs w:val="28"/>
        </w:rPr>
      </w:pPr>
      <w:r w:rsidRPr="00D5105B">
        <w:rPr>
          <w:rFonts w:ascii="Times New Roman" w:hAnsi="Times New Roman"/>
          <w:b/>
          <w:bCs/>
          <w:sz w:val="28"/>
          <w:szCs w:val="28"/>
        </w:rPr>
        <w:t>2. Законность и противодействие коррупции.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 Приоритетом в деятельности </w:t>
      </w:r>
      <w:r>
        <w:rPr>
          <w:rFonts w:ascii="Times New Roman" w:hAnsi="Times New Roman"/>
          <w:sz w:val="28"/>
          <w:szCs w:val="28"/>
        </w:rPr>
        <w:t>У</w:t>
      </w:r>
      <w:r w:rsidRPr="00D5105B">
        <w:rPr>
          <w:rFonts w:ascii="Times New Roman" w:hAnsi="Times New Roman"/>
          <w:sz w:val="28"/>
          <w:szCs w:val="28"/>
        </w:rPr>
        <w:t xml:space="preserve">чреждения является строгое соблюдение закона, подзаконных актов, муниципальных правовых актов, инструкций и т. д., </w:t>
      </w:r>
      <w:r w:rsidRPr="00D5105B">
        <w:rPr>
          <w:rFonts w:ascii="Times New Roman" w:hAnsi="Times New Roman"/>
          <w:sz w:val="28"/>
          <w:szCs w:val="28"/>
        </w:rPr>
        <w:lastRenderedPageBreak/>
        <w:t>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 Учреждение не приемлет нарушения закона и не станет мириться с любыми неправомерными действиями работников. Этот ведущий принцип действует на всех уровнях нашей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D5105B" w:rsidRPr="00D5105B" w:rsidRDefault="00D5105B" w:rsidP="00D5105B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>2.1. Общие требования к взаимодействию с третьими лицами.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Важнейшей мерой по поддержанию безупречной репутации </w:t>
      </w:r>
      <w:r>
        <w:rPr>
          <w:rFonts w:ascii="Times New Roman" w:hAnsi="Times New Roman"/>
          <w:sz w:val="28"/>
          <w:szCs w:val="28"/>
        </w:rPr>
        <w:t>У</w:t>
      </w:r>
      <w:r w:rsidRPr="00D5105B">
        <w:rPr>
          <w:rFonts w:ascii="Times New Roman" w:hAnsi="Times New Roman"/>
          <w:sz w:val="28"/>
          <w:szCs w:val="28"/>
        </w:rPr>
        <w:t xml:space="preserve">чреждения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</w:t>
      </w:r>
      <w:r>
        <w:rPr>
          <w:rFonts w:ascii="Times New Roman" w:hAnsi="Times New Roman"/>
          <w:sz w:val="28"/>
          <w:szCs w:val="28"/>
        </w:rPr>
        <w:t>У</w:t>
      </w:r>
      <w:r w:rsidRPr="00D5105B">
        <w:rPr>
          <w:rFonts w:ascii="Times New Roman" w:hAnsi="Times New Roman"/>
          <w:sz w:val="28"/>
          <w:szCs w:val="28"/>
        </w:rPr>
        <w:t>чреждения. Они не регламентируют частную жизнь работника, не ограничивают его права и свободы, а лишь определяет нравственную сторону его деятельности, устанавливает, четкие этические нормы служебного поведения.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 Любые отношения для </w:t>
      </w:r>
      <w:r>
        <w:rPr>
          <w:rFonts w:ascii="Times New Roman" w:hAnsi="Times New Roman"/>
          <w:sz w:val="28"/>
          <w:szCs w:val="28"/>
        </w:rPr>
        <w:t>У</w:t>
      </w:r>
      <w:r w:rsidRPr="00D5105B">
        <w:rPr>
          <w:rFonts w:ascii="Times New Roman" w:hAnsi="Times New Roman"/>
          <w:sz w:val="28"/>
          <w:szCs w:val="28"/>
        </w:rPr>
        <w:t xml:space="preserve">чреждения основываются на открытости, признании взаимных интересов и неукоснительном следовании требованиям закона. Ответственный за организацию работы по профилактике коррупционных и иных правонарушений в </w:t>
      </w:r>
      <w:r>
        <w:rPr>
          <w:rFonts w:ascii="Times New Roman" w:hAnsi="Times New Roman"/>
          <w:sz w:val="28"/>
          <w:szCs w:val="28"/>
        </w:rPr>
        <w:t>У</w:t>
      </w:r>
      <w:r w:rsidRPr="00D5105B">
        <w:rPr>
          <w:rFonts w:ascii="Times New Roman" w:hAnsi="Times New Roman"/>
          <w:sz w:val="28"/>
          <w:szCs w:val="28"/>
        </w:rPr>
        <w:t>чреждении уполномочен следить за соблюдением всех требований, применимых к взаимодействиям с коллективом, получателями социальных услуг.</w:t>
      </w:r>
    </w:p>
    <w:p w:rsidR="00D5105B" w:rsidRPr="00D5105B" w:rsidRDefault="00D5105B" w:rsidP="00D5105B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>2.2. Отношения с поставщиками.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В целях обеспечения интересов </w:t>
      </w:r>
      <w:r>
        <w:rPr>
          <w:rFonts w:ascii="Times New Roman" w:hAnsi="Times New Roman"/>
          <w:sz w:val="28"/>
          <w:szCs w:val="28"/>
        </w:rPr>
        <w:t>У</w:t>
      </w:r>
      <w:r w:rsidRPr="00D5105B">
        <w:rPr>
          <w:rFonts w:ascii="Times New Roman" w:hAnsi="Times New Roman"/>
          <w:sz w:val="28"/>
          <w:szCs w:val="28"/>
        </w:rPr>
        <w:t>чреждения  тщательно проводится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 Принципиальный подход, который используется во взаимодействии с поставщиками, – размещение заказов и т.д. осуществляется в полном соответствии с требованиями законодательства.</w:t>
      </w:r>
    </w:p>
    <w:p w:rsidR="00D5105B" w:rsidRPr="00D5105B" w:rsidRDefault="00D5105B" w:rsidP="00D5105B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>2.3. Отношения с получателями социальных услуг.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Добросовестное исполнение должностных обязанностей работников </w:t>
      </w:r>
      <w:r>
        <w:rPr>
          <w:rFonts w:ascii="Times New Roman" w:hAnsi="Times New Roman"/>
          <w:sz w:val="28"/>
          <w:szCs w:val="28"/>
        </w:rPr>
        <w:t>У</w:t>
      </w:r>
      <w:r w:rsidRPr="00D5105B">
        <w:rPr>
          <w:rFonts w:ascii="Times New Roman" w:hAnsi="Times New Roman"/>
          <w:sz w:val="28"/>
          <w:szCs w:val="28"/>
        </w:rPr>
        <w:t xml:space="preserve">чреждения и постоянное улучшение качества предоставляемых услуг, являются главными приоритетами в отношениях с получателями социальных услуг (законными представителями). 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lastRenderedPageBreak/>
        <w:t xml:space="preserve">Деятельность </w:t>
      </w:r>
      <w:r>
        <w:rPr>
          <w:rFonts w:ascii="Times New Roman" w:hAnsi="Times New Roman"/>
          <w:sz w:val="28"/>
          <w:szCs w:val="28"/>
        </w:rPr>
        <w:t>У</w:t>
      </w:r>
      <w:r w:rsidRPr="00D5105B">
        <w:rPr>
          <w:rFonts w:ascii="Times New Roman" w:hAnsi="Times New Roman"/>
          <w:sz w:val="28"/>
          <w:szCs w:val="28"/>
        </w:rPr>
        <w:t xml:space="preserve">чреждения направлена на реализацию основных задач социального обслуживания: </w:t>
      </w:r>
    </w:p>
    <w:p w:rsidR="00D5105B" w:rsidRPr="00D5105B" w:rsidRDefault="00D5105B" w:rsidP="00D5105B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>сохранять и укреплять физическое и психическое здоровье получателей социальных услуг;</w:t>
      </w:r>
    </w:p>
    <w:p w:rsidR="00D5105B" w:rsidRPr="00D5105B" w:rsidRDefault="00D5105B" w:rsidP="00D5105B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>не допускать использование любых неправомерных способов прямо или косвенно воздействовать на получателей социальных услуг  с целью получения иной незаконной выгоды;</w:t>
      </w:r>
    </w:p>
    <w:p w:rsidR="00D5105B" w:rsidRPr="00D5105B" w:rsidRDefault="00D5105B" w:rsidP="00D5105B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не допускать в </w:t>
      </w:r>
      <w:r>
        <w:rPr>
          <w:rFonts w:ascii="Times New Roman" w:hAnsi="Times New Roman"/>
          <w:sz w:val="28"/>
          <w:szCs w:val="28"/>
        </w:rPr>
        <w:t>У</w:t>
      </w:r>
      <w:r w:rsidRPr="00D5105B">
        <w:rPr>
          <w:rFonts w:ascii="Times New Roman" w:hAnsi="Times New Roman"/>
          <w:sz w:val="28"/>
          <w:szCs w:val="28"/>
        </w:rPr>
        <w:t>чреждении любые формы коррупции и в своей деятельности строго выполнять требования законодательства и правовых актов о противодействии коррупции;</w:t>
      </w:r>
    </w:p>
    <w:p w:rsidR="00D5105B" w:rsidRPr="00D5105B" w:rsidRDefault="00D5105B" w:rsidP="00D5105B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>не допускать обеспечение любого рода привилегиями, вручение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 Если работника </w:t>
      </w:r>
      <w:r>
        <w:rPr>
          <w:rFonts w:ascii="Times New Roman" w:hAnsi="Times New Roman"/>
          <w:sz w:val="28"/>
          <w:szCs w:val="28"/>
        </w:rPr>
        <w:t>У</w:t>
      </w:r>
      <w:r w:rsidRPr="00D5105B">
        <w:rPr>
          <w:rFonts w:ascii="Times New Roman" w:hAnsi="Times New Roman"/>
          <w:sz w:val="28"/>
          <w:szCs w:val="28"/>
        </w:rPr>
        <w:t xml:space="preserve">чреждения, получателя социальных услуг (законного представителя) и т.д.  принуждают к любому прямому или косвенному требованию о предоставлении перечисленных незаконных выгод, он обязан незамедлительно уведомить об этом руководителя </w:t>
      </w:r>
      <w:r>
        <w:rPr>
          <w:rFonts w:ascii="Times New Roman" w:hAnsi="Times New Roman"/>
          <w:sz w:val="28"/>
          <w:szCs w:val="28"/>
        </w:rPr>
        <w:t>У</w:t>
      </w:r>
      <w:r w:rsidRPr="00D5105B">
        <w:rPr>
          <w:rFonts w:ascii="Times New Roman" w:hAnsi="Times New Roman"/>
          <w:sz w:val="28"/>
          <w:szCs w:val="28"/>
        </w:rPr>
        <w:t>чреждения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D5105B" w:rsidRPr="00D5105B" w:rsidRDefault="00D5105B" w:rsidP="00D5105B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>2.4. Мошенническая деятельность.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>Не допускать «Мошенническую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.</w:t>
      </w:r>
    </w:p>
    <w:p w:rsidR="00D5105B" w:rsidRPr="00D5105B" w:rsidRDefault="00D5105B" w:rsidP="00D5105B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>2.5. Деятельность с использованием методов принуждения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>Не допускать «Деятельность с использованием методов принуждения»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 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D5105B" w:rsidRPr="00D5105B" w:rsidRDefault="00D5105B" w:rsidP="00D5105B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>2.6. Деятельность на основе сговора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Не допускать «Деятельность на основе сговора», которая означает действия на основе соглашения между двумя или более сторонами с целью </w:t>
      </w:r>
      <w:r w:rsidRPr="00D5105B">
        <w:rPr>
          <w:rFonts w:ascii="Times New Roman" w:hAnsi="Times New Roman"/>
          <w:sz w:val="28"/>
          <w:szCs w:val="28"/>
        </w:rPr>
        <w:lastRenderedPageBreak/>
        <w:t>достижения незаконной цели, включая оказание ненадлежащего влияния на действия другой стороны.</w:t>
      </w:r>
    </w:p>
    <w:p w:rsidR="00D5105B" w:rsidRPr="00D5105B" w:rsidRDefault="00D5105B" w:rsidP="00D5105B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>2.7. Обструкционная деятельность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>Не допускается намеренное уничтожение документации, фальсификация, изменение или сокрытие доказательств, совершение ложных заявлений с целью создать существенные препятствия для расследования, проводимого Комиссией по противодействию коррупции МБУ «ЦСОГПВиИ» г.Гуково. Так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.</w:t>
      </w:r>
    </w:p>
    <w:p w:rsidR="00D5105B" w:rsidRPr="00D5105B" w:rsidRDefault="00D5105B" w:rsidP="00D5105B">
      <w:pPr>
        <w:spacing w:after="0"/>
        <w:ind w:firstLine="851"/>
        <w:jc w:val="center"/>
        <w:rPr>
          <w:rFonts w:ascii="Times New Roman" w:hAnsi="Times New Roman"/>
          <w:smallCaps/>
          <w:sz w:val="28"/>
          <w:szCs w:val="28"/>
        </w:rPr>
      </w:pPr>
      <w:r w:rsidRPr="00D5105B">
        <w:rPr>
          <w:rFonts w:ascii="Times New Roman" w:hAnsi="Times New Roman"/>
          <w:b/>
          <w:sz w:val="28"/>
          <w:szCs w:val="28"/>
        </w:rPr>
        <w:t>3. Недопущение конфликта интересов.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 Учреждение прикладывает все усилия, чтобы в своей деятельности учитывать интересы каждого работника. Развитие потенциала работников является ключевой задачей руководства учреждения. Взамен ожидается от работников сознательное следование интересам </w:t>
      </w:r>
      <w:r w:rsidR="00D422CA">
        <w:rPr>
          <w:rFonts w:ascii="Times New Roman" w:hAnsi="Times New Roman"/>
          <w:sz w:val="28"/>
          <w:szCs w:val="28"/>
        </w:rPr>
        <w:t>У</w:t>
      </w:r>
      <w:r w:rsidRPr="00D5105B">
        <w:rPr>
          <w:rFonts w:ascii="Times New Roman" w:hAnsi="Times New Roman"/>
          <w:sz w:val="28"/>
          <w:szCs w:val="28"/>
        </w:rPr>
        <w:t>чреждения. Учреждение стремится не допустить конфликта интересов – положения, в котором личные интересы работника противоречили бы интересам Учреждения.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 Во избежание конфликта интересов, работники Учреждения должны выполнять следующие требования: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 - 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 - работник вправе использовать имущество Учреждения (в том числе оборудование) исключительно в целях, связанных с выполнением своей трудовой функции.</w:t>
      </w:r>
    </w:p>
    <w:p w:rsidR="00D5105B" w:rsidRPr="00D5105B" w:rsidRDefault="00D5105B" w:rsidP="00D510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105B">
        <w:rPr>
          <w:rFonts w:ascii="Times New Roman" w:hAnsi="Times New Roman"/>
          <w:b/>
          <w:sz w:val="28"/>
          <w:szCs w:val="28"/>
        </w:rPr>
        <w:t>4. Конфиденциальность.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 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 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D5105B" w:rsidRPr="00D5105B" w:rsidRDefault="00D5105B" w:rsidP="00D510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5105B" w:rsidRPr="00D5105B" w:rsidRDefault="00D5105B" w:rsidP="00D5105B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5105B" w:rsidRPr="00D5105B" w:rsidRDefault="00D5105B" w:rsidP="00D5105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105B" w:rsidRPr="00D5105B" w:rsidRDefault="00D5105B" w:rsidP="00D5105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105B" w:rsidRPr="00D5105B" w:rsidRDefault="00D5105B" w:rsidP="00F54CB9">
      <w:pPr>
        <w:spacing w:after="0"/>
        <w:ind w:left="6946"/>
        <w:rPr>
          <w:rFonts w:ascii="Times New Roman" w:hAnsi="Times New Roman"/>
          <w:sz w:val="24"/>
          <w:szCs w:val="24"/>
        </w:rPr>
      </w:pPr>
      <w:r w:rsidRPr="00D5105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D422CA">
        <w:rPr>
          <w:rFonts w:ascii="Times New Roman" w:hAnsi="Times New Roman"/>
          <w:sz w:val="24"/>
          <w:szCs w:val="24"/>
        </w:rPr>
        <w:t>3</w:t>
      </w:r>
    </w:p>
    <w:p w:rsidR="00F54CB9" w:rsidRDefault="00D5105B" w:rsidP="00F54CB9">
      <w:pPr>
        <w:spacing w:after="0"/>
        <w:ind w:left="6946"/>
        <w:rPr>
          <w:rFonts w:ascii="Times New Roman" w:hAnsi="Times New Roman"/>
          <w:sz w:val="24"/>
          <w:szCs w:val="24"/>
        </w:rPr>
      </w:pPr>
      <w:r w:rsidRPr="00D5105B">
        <w:rPr>
          <w:rFonts w:ascii="Times New Roman" w:hAnsi="Times New Roman"/>
          <w:sz w:val="24"/>
          <w:szCs w:val="24"/>
        </w:rPr>
        <w:t xml:space="preserve">к Приказу </w:t>
      </w:r>
    </w:p>
    <w:p w:rsidR="00D5105B" w:rsidRPr="00D5105B" w:rsidRDefault="00D5105B" w:rsidP="00F54CB9">
      <w:pPr>
        <w:spacing w:after="0"/>
        <w:ind w:left="6946"/>
        <w:rPr>
          <w:rFonts w:ascii="Times New Roman" w:hAnsi="Times New Roman"/>
          <w:sz w:val="24"/>
          <w:szCs w:val="24"/>
        </w:rPr>
      </w:pPr>
      <w:r w:rsidRPr="00D5105B">
        <w:rPr>
          <w:rFonts w:ascii="Times New Roman" w:hAnsi="Times New Roman"/>
          <w:sz w:val="24"/>
          <w:szCs w:val="24"/>
        </w:rPr>
        <w:t>от 30.12.2020 № 196</w:t>
      </w:r>
    </w:p>
    <w:p w:rsidR="00D5105B" w:rsidRPr="00D5105B" w:rsidRDefault="00D5105B" w:rsidP="00D510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105B" w:rsidRPr="00D5105B" w:rsidRDefault="00D5105B" w:rsidP="00D510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105B">
        <w:rPr>
          <w:rFonts w:ascii="Times New Roman" w:hAnsi="Times New Roman"/>
          <w:b/>
          <w:sz w:val="28"/>
          <w:szCs w:val="28"/>
        </w:rPr>
        <w:t>Порядок сотрудничества  МБУ «ЦСОГПВиИ» г.Гуково</w:t>
      </w:r>
    </w:p>
    <w:p w:rsidR="00D5105B" w:rsidRPr="00D5105B" w:rsidRDefault="00D5105B" w:rsidP="00D510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105B">
        <w:rPr>
          <w:rFonts w:ascii="Times New Roman" w:hAnsi="Times New Roman"/>
          <w:b/>
          <w:sz w:val="28"/>
          <w:szCs w:val="28"/>
        </w:rPr>
        <w:t xml:space="preserve"> с правоохранительными органами по вопросам предупреждения и противодействия коррупции</w:t>
      </w:r>
    </w:p>
    <w:p w:rsidR="00D5105B" w:rsidRPr="00D5105B" w:rsidRDefault="00D5105B" w:rsidP="00D5105B">
      <w:pPr>
        <w:shd w:val="clear" w:color="auto" w:fill="FFFFFF"/>
        <w:spacing w:after="0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D5105B" w:rsidRPr="00D5105B" w:rsidRDefault="00D5105B" w:rsidP="00D5105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D5105B">
        <w:rPr>
          <w:rFonts w:ascii="Times New Roman" w:hAnsi="Times New Roman"/>
          <w:b/>
          <w:color w:val="000000"/>
          <w:spacing w:val="-1"/>
          <w:sz w:val="28"/>
          <w:szCs w:val="28"/>
        </w:rPr>
        <w:t>1. Общие положения</w:t>
      </w:r>
    </w:p>
    <w:p w:rsidR="00D5105B" w:rsidRPr="00D5105B" w:rsidRDefault="00D5105B" w:rsidP="00D5105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105B" w:rsidRPr="00D5105B" w:rsidRDefault="00D5105B" w:rsidP="00D5105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D5105B">
        <w:rPr>
          <w:rFonts w:ascii="Times New Roman" w:hAnsi="Times New Roman"/>
          <w:color w:val="000000"/>
          <w:spacing w:val="2"/>
          <w:sz w:val="28"/>
          <w:szCs w:val="28"/>
        </w:rPr>
        <w:t xml:space="preserve">Настоящий Порядок разработан на основе </w:t>
      </w:r>
      <w:r w:rsidRPr="00D5105B">
        <w:rPr>
          <w:rFonts w:ascii="Times New Roman" w:hAnsi="Times New Roman"/>
          <w:spacing w:val="2"/>
          <w:sz w:val="28"/>
          <w:szCs w:val="28"/>
        </w:rPr>
        <w:t>статьи 13.3</w:t>
      </w:r>
      <w:r w:rsidRPr="00D5105B">
        <w:rPr>
          <w:rFonts w:ascii="Times New Roman" w:hAnsi="Times New Roman"/>
          <w:sz w:val="28"/>
          <w:szCs w:val="28"/>
        </w:rPr>
        <w:t>Федерального закона от 25.12.2008 № 273-ФЗ «О противодействии коррупции».</w:t>
      </w:r>
    </w:p>
    <w:p w:rsidR="00D5105B" w:rsidRPr="00D5105B" w:rsidRDefault="00D5105B" w:rsidP="00D5105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color w:val="000000"/>
          <w:sz w:val="28"/>
          <w:szCs w:val="28"/>
        </w:rPr>
        <w:t xml:space="preserve">Настоящий Порядок устанавливает общие правила организации деятельности по взаимодействию с правоохранительными органами, содержит описание процесса взаимодействия </w:t>
      </w:r>
      <w:r w:rsidRPr="00D5105B">
        <w:rPr>
          <w:rFonts w:ascii="Times New Roman" w:hAnsi="Times New Roman"/>
          <w:sz w:val="28"/>
          <w:szCs w:val="28"/>
        </w:rPr>
        <w:t>муниципального бюджетного учреждения «Центр социального обслуживания граждан пожилого возраста и инвалидов» города Гуково</w:t>
      </w:r>
      <w:r w:rsidRPr="00D5105B">
        <w:rPr>
          <w:rFonts w:ascii="Times New Roman" w:hAnsi="Times New Roman"/>
          <w:color w:val="000000"/>
          <w:sz w:val="28"/>
          <w:szCs w:val="28"/>
        </w:rPr>
        <w:t xml:space="preserve"> (далее – Учреждение) с правоохранительными органами.</w:t>
      </w:r>
    </w:p>
    <w:p w:rsidR="00D5105B" w:rsidRPr="00D5105B" w:rsidRDefault="00D5105B" w:rsidP="00D5105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color w:val="000000"/>
          <w:sz w:val="28"/>
          <w:szCs w:val="28"/>
        </w:rPr>
        <w:t>Условия настоящего Порядка, определяет правила взаимодействия Учреждения с одной стороны и правоохранительных органов с другой стороны, распространяются на все структурные подразделения Учреждения.</w:t>
      </w:r>
    </w:p>
    <w:p w:rsidR="00D5105B" w:rsidRPr="00D5105B" w:rsidRDefault="00D5105B" w:rsidP="00D5105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5105B" w:rsidRPr="00D5105B" w:rsidRDefault="00D5105B" w:rsidP="00D5105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D5105B">
        <w:rPr>
          <w:rFonts w:ascii="Times New Roman" w:hAnsi="Times New Roman"/>
          <w:b/>
          <w:color w:val="000000"/>
          <w:spacing w:val="-1"/>
          <w:sz w:val="28"/>
          <w:szCs w:val="28"/>
        </w:rPr>
        <w:t>2. Виды обращений в правоохранительные органы</w:t>
      </w:r>
    </w:p>
    <w:p w:rsidR="00D5105B" w:rsidRPr="00D5105B" w:rsidRDefault="00D5105B" w:rsidP="00D5105B">
      <w:pPr>
        <w:shd w:val="clear" w:color="auto" w:fill="FFFFFF"/>
        <w:spacing w:after="0"/>
        <w:ind w:left="360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105B" w:rsidRPr="00D5105B" w:rsidRDefault="00D5105B" w:rsidP="00D5105B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color w:val="000000"/>
          <w:sz w:val="28"/>
          <w:szCs w:val="28"/>
        </w:rPr>
        <w:t>Обращение – предложение, заявление, жалоба, изложенные в письменной или устной форме и представленные в правоохранительные органы.</w:t>
      </w:r>
    </w:p>
    <w:p w:rsidR="00D5105B" w:rsidRPr="00D5105B" w:rsidRDefault="00D5105B" w:rsidP="00D5105B">
      <w:pPr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05B">
        <w:rPr>
          <w:rFonts w:ascii="Times New Roman" w:hAnsi="Times New Roman"/>
          <w:color w:val="000000"/>
          <w:sz w:val="28"/>
          <w:szCs w:val="28"/>
        </w:rPr>
        <w:t>Письменное обращение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Учреждением и правоохранительными органами.</w:t>
      </w:r>
    </w:p>
    <w:p w:rsidR="00D5105B" w:rsidRPr="00D5105B" w:rsidRDefault="00D5105B" w:rsidP="00D5105B">
      <w:pPr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05B">
        <w:rPr>
          <w:rFonts w:ascii="Times New Roman" w:hAnsi="Times New Roman"/>
          <w:color w:val="000000"/>
          <w:sz w:val="28"/>
          <w:szCs w:val="28"/>
        </w:rPr>
        <w:t>Устное обращение – это обращение, поступающие во время личного приема руководителя Учреждения или его заместителя у руководителей или заместителей правоохранительных органов.</w:t>
      </w:r>
    </w:p>
    <w:p w:rsidR="00D5105B" w:rsidRPr="00D5105B" w:rsidRDefault="00D5105B" w:rsidP="00D510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05B">
        <w:rPr>
          <w:rFonts w:ascii="Times New Roman" w:hAnsi="Times New Roman"/>
          <w:color w:val="000000"/>
          <w:sz w:val="28"/>
          <w:szCs w:val="28"/>
        </w:rPr>
        <w:t>2.2. Предложение 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D5105B" w:rsidRPr="00D5105B" w:rsidRDefault="00D5105B" w:rsidP="00D510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05B">
        <w:rPr>
          <w:rFonts w:ascii="Times New Roman" w:hAnsi="Times New Roman"/>
          <w:color w:val="000000"/>
          <w:sz w:val="28"/>
          <w:szCs w:val="28"/>
        </w:rPr>
        <w:t xml:space="preserve">2.3. Заявление – вид обращения, направленный на реализацию прав и интересов Учреждения. Выражая просьбу, заявление может сигнализировать и </w:t>
      </w:r>
      <w:r w:rsidRPr="00D5105B">
        <w:rPr>
          <w:rFonts w:ascii="Times New Roman" w:hAnsi="Times New Roman"/>
          <w:color w:val="000000"/>
          <w:sz w:val="28"/>
          <w:szCs w:val="28"/>
        </w:rPr>
        <w:lastRenderedPageBreak/>
        <w:t>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D5105B" w:rsidRPr="00D5105B" w:rsidRDefault="00D5105B" w:rsidP="00D510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05B">
        <w:rPr>
          <w:rFonts w:ascii="Times New Roman" w:hAnsi="Times New Roman"/>
          <w:color w:val="000000"/>
          <w:sz w:val="28"/>
          <w:szCs w:val="28"/>
        </w:rPr>
        <w:t>2.4. Жалоба – вид обращения, в котором идет речь о нарушении прав и интересов Учреждения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Учреждения.</w:t>
      </w:r>
    </w:p>
    <w:p w:rsidR="00D5105B" w:rsidRPr="00D5105B" w:rsidRDefault="00D5105B" w:rsidP="00D5105B">
      <w:pPr>
        <w:shd w:val="clear" w:color="auto" w:fill="FFFFFF"/>
        <w:tabs>
          <w:tab w:val="left" w:pos="567"/>
          <w:tab w:val="left" w:pos="9356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D5105B" w:rsidRPr="00D5105B" w:rsidRDefault="00D5105B" w:rsidP="00D5105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105B">
        <w:rPr>
          <w:rFonts w:ascii="Times New Roman" w:hAnsi="Times New Roman"/>
          <w:b/>
          <w:sz w:val="28"/>
          <w:szCs w:val="28"/>
        </w:rPr>
        <w:t>3. Сотрудничество и порядок обращения Учреждения в правоохранительные органы</w:t>
      </w:r>
    </w:p>
    <w:p w:rsidR="00D5105B" w:rsidRPr="00D5105B" w:rsidRDefault="00D5105B" w:rsidP="00D5105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D5105B" w:rsidRPr="00D5105B" w:rsidRDefault="00D5105B" w:rsidP="00D5105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>3.1. Сотрудничество с правоохранительными органами является важным показателем действительной приверженности Учреждения декларируемым антикоррупционным стандартам деятельности. Данное сотрудничество может осуществляться в различных формах:</w:t>
      </w:r>
    </w:p>
    <w:p w:rsidR="00D5105B" w:rsidRPr="00D5105B" w:rsidRDefault="00D5105B" w:rsidP="00D510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- Учреждение может принять на себя публичное обязательство сообщать в соответствующие органы о случаях совершения коррупционных правонарушений, о которых Учреждению (работникам Учреждения) стало известно; </w:t>
      </w:r>
    </w:p>
    <w:p w:rsidR="00D5105B" w:rsidRPr="00D5105B" w:rsidRDefault="00D5105B" w:rsidP="00D510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>- необходимость сообщения в соответствующие органы о случаях совершения коррупционных правонарушений, о которых стало известно Учреждению, может быть закреплена за лицом, ответственным за предупреждение и противодействие коррупции в Учреждении;</w:t>
      </w:r>
    </w:p>
    <w:p w:rsidR="00D5105B" w:rsidRPr="00D5105B" w:rsidRDefault="00D5105B" w:rsidP="00D510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- Учреждение  принимает на себя обязательство воздерживаться от каких-либо санкций в отношении своих сотрудников, сообщивших в </w:t>
      </w:r>
      <w:r w:rsidRPr="00D5105B">
        <w:rPr>
          <w:rFonts w:ascii="Times New Roman" w:hAnsi="Times New Roman"/>
          <w:color w:val="000000"/>
          <w:sz w:val="28"/>
          <w:szCs w:val="28"/>
        </w:rPr>
        <w:t xml:space="preserve">правоохранительные </w:t>
      </w:r>
      <w:r w:rsidRPr="00D5105B">
        <w:rPr>
          <w:rFonts w:ascii="Times New Roman" w:hAnsi="Times New Roman"/>
          <w:sz w:val="28"/>
          <w:szCs w:val="28"/>
        </w:rPr>
        <w:t>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D5105B" w:rsidRPr="00D5105B" w:rsidRDefault="00D5105B" w:rsidP="00D510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3.2. Сотрудничество с </w:t>
      </w:r>
      <w:r w:rsidRPr="00D5105B">
        <w:rPr>
          <w:rFonts w:ascii="Times New Roman" w:hAnsi="Times New Roman"/>
          <w:color w:val="000000"/>
          <w:sz w:val="28"/>
          <w:szCs w:val="28"/>
        </w:rPr>
        <w:t xml:space="preserve">правоохранительными </w:t>
      </w:r>
      <w:r w:rsidRPr="00D5105B">
        <w:rPr>
          <w:rFonts w:ascii="Times New Roman" w:hAnsi="Times New Roman"/>
          <w:sz w:val="28"/>
          <w:szCs w:val="28"/>
        </w:rPr>
        <w:t>органами также может проявляться в форме:</w:t>
      </w:r>
    </w:p>
    <w:p w:rsidR="00D5105B" w:rsidRPr="00D5105B" w:rsidRDefault="00D5105B" w:rsidP="00D510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>- 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D5105B" w:rsidRPr="00D5105B" w:rsidRDefault="00D5105B" w:rsidP="00D510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- оказания содействия уполномоченным представителям </w:t>
      </w:r>
      <w:r w:rsidRPr="00D5105B">
        <w:rPr>
          <w:rFonts w:ascii="Times New Roman" w:hAnsi="Times New Roman"/>
          <w:color w:val="000000"/>
          <w:sz w:val="28"/>
          <w:szCs w:val="28"/>
        </w:rPr>
        <w:t xml:space="preserve">правоохранительных </w:t>
      </w:r>
      <w:r w:rsidRPr="00D5105B">
        <w:rPr>
          <w:rFonts w:ascii="Times New Roman" w:hAnsi="Times New Roman"/>
          <w:sz w:val="28"/>
          <w:szCs w:val="28"/>
        </w:rPr>
        <w:t xml:space="preserve">органов при проведении мероприятий по пресечению или </w:t>
      </w:r>
      <w:r w:rsidRPr="00D5105B">
        <w:rPr>
          <w:rFonts w:ascii="Times New Roman" w:hAnsi="Times New Roman"/>
          <w:sz w:val="28"/>
          <w:szCs w:val="28"/>
        </w:rPr>
        <w:lastRenderedPageBreak/>
        <w:t>расследованию коррупционных преступлений, включая оперативно-розыскные мероприятия.</w:t>
      </w:r>
    </w:p>
    <w:p w:rsidR="00D5105B" w:rsidRPr="00D5105B" w:rsidRDefault="00D5105B" w:rsidP="00D510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3.3. Руководству Учреждения и его сотрудникам следует оказывать поддержку в выявлении и расследовании </w:t>
      </w:r>
      <w:r w:rsidRPr="00D5105B">
        <w:rPr>
          <w:rFonts w:ascii="Times New Roman" w:hAnsi="Times New Roman"/>
          <w:color w:val="000000"/>
          <w:sz w:val="28"/>
          <w:szCs w:val="28"/>
        </w:rPr>
        <w:t xml:space="preserve">правоохранительными </w:t>
      </w:r>
      <w:r w:rsidRPr="00D5105B">
        <w:rPr>
          <w:rFonts w:ascii="Times New Roman" w:hAnsi="Times New Roman"/>
          <w:sz w:val="28"/>
          <w:szCs w:val="28"/>
        </w:rPr>
        <w:t xml:space="preserve">органами фактов коррупции, предпринимать необходимые меры по сохранению и передаче в </w:t>
      </w:r>
      <w:r w:rsidRPr="00D5105B">
        <w:rPr>
          <w:rFonts w:ascii="Times New Roman" w:hAnsi="Times New Roman"/>
          <w:color w:val="000000"/>
          <w:sz w:val="28"/>
          <w:szCs w:val="28"/>
        </w:rPr>
        <w:t xml:space="preserve">правоохранительные </w:t>
      </w:r>
      <w:r w:rsidRPr="00D5105B">
        <w:rPr>
          <w:rFonts w:ascii="Times New Roman" w:hAnsi="Times New Roman"/>
          <w:sz w:val="28"/>
          <w:szCs w:val="28"/>
        </w:rPr>
        <w:t>органы документов и информации, содержащей данные о коррупционных правонарушениях.</w:t>
      </w:r>
    </w:p>
    <w:p w:rsidR="00D5105B" w:rsidRPr="00D5105B" w:rsidRDefault="00D5105B" w:rsidP="00D510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>3.4. Руководство и сотрудники не должны допускать личного вмешательства в выполнение служебных обязанностей должностными лицами судебных или правоохранительных органов.</w:t>
      </w:r>
    </w:p>
    <w:p w:rsidR="00D5105B" w:rsidRPr="00D5105B" w:rsidRDefault="00D5105B" w:rsidP="00D510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 xml:space="preserve">3.5. Все письменные обращения к представителям </w:t>
      </w:r>
      <w:r w:rsidRPr="00D5105B">
        <w:rPr>
          <w:rFonts w:ascii="Times New Roman" w:hAnsi="Times New Roman"/>
          <w:color w:val="000000"/>
          <w:sz w:val="28"/>
          <w:szCs w:val="28"/>
        </w:rPr>
        <w:t xml:space="preserve">правоохранительных </w:t>
      </w:r>
      <w:r w:rsidRPr="00D5105B">
        <w:rPr>
          <w:rFonts w:ascii="Times New Roman" w:hAnsi="Times New Roman"/>
          <w:sz w:val="28"/>
          <w:szCs w:val="28"/>
        </w:rPr>
        <w:t>органов  готовятся инициаторами обращений – сотрудниками Учреждения,  предоставляются на согласование руководителю Учреждения, без визы руководителя  Учреждения письменные обращения не допускаются.</w:t>
      </w:r>
    </w:p>
    <w:p w:rsidR="00D5105B" w:rsidRPr="00D5105B" w:rsidRDefault="00D5105B" w:rsidP="00D510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>3.6. Руководитель структурного подразделения, заместитель руководителя Учреждения несут персональную ответственность за эффективность осуществления соответствующего взаимодействия.</w:t>
      </w:r>
    </w:p>
    <w:p w:rsidR="00D5105B" w:rsidRPr="00D5105B" w:rsidRDefault="00D5105B" w:rsidP="00D510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05B">
        <w:rPr>
          <w:rFonts w:ascii="Times New Roman" w:hAnsi="Times New Roman"/>
          <w:sz w:val="28"/>
          <w:szCs w:val="28"/>
        </w:rPr>
        <w:t>3.7. В случае установления факта совершения работником действия (факта бездействия), содержащего признаки административного правонарушения или состава преступления, руководитель Учреждения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</w:p>
    <w:p w:rsidR="00D5105B" w:rsidRPr="00D5105B" w:rsidRDefault="00D5105B" w:rsidP="00D510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105B" w:rsidRPr="00D5105B" w:rsidRDefault="00D5105B" w:rsidP="00D510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105B" w:rsidRPr="00D5105B" w:rsidRDefault="00D5105B" w:rsidP="00D510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105B" w:rsidRPr="00D5105B" w:rsidRDefault="00D5105B" w:rsidP="00D510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105B" w:rsidRPr="00D5105B" w:rsidRDefault="00D5105B" w:rsidP="00D5105B">
      <w:pPr>
        <w:spacing w:after="0" w:line="240" w:lineRule="auto"/>
        <w:rPr>
          <w:sz w:val="28"/>
          <w:szCs w:val="28"/>
        </w:rPr>
      </w:pPr>
    </w:p>
    <w:p w:rsidR="00D5105B" w:rsidRPr="00D5105B" w:rsidRDefault="00D5105B" w:rsidP="00D5105B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-567" w:right="-284"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5718F4" w:rsidRPr="00F30F1B" w:rsidRDefault="005718F4" w:rsidP="00666F56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718F4" w:rsidRPr="00F30F1B" w:rsidSect="00445226"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2AC" w:rsidRDefault="00C162AC" w:rsidP="00A87A81">
      <w:pPr>
        <w:spacing w:after="0" w:line="240" w:lineRule="auto"/>
      </w:pPr>
      <w:r>
        <w:separator/>
      </w:r>
    </w:p>
  </w:endnote>
  <w:endnote w:type="continuationSeparator" w:id="1">
    <w:p w:rsidR="00C162AC" w:rsidRDefault="00C162AC" w:rsidP="00A8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2AC" w:rsidRDefault="00C162AC" w:rsidP="00A87A81">
      <w:pPr>
        <w:spacing w:after="0" w:line="240" w:lineRule="auto"/>
      </w:pPr>
      <w:r>
        <w:separator/>
      </w:r>
    </w:p>
  </w:footnote>
  <w:footnote w:type="continuationSeparator" w:id="1">
    <w:p w:rsidR="00C162AC" w:rsidRDefault="00C162AC" w:rsidP="00A8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A33"/>
    <w:multiLevelType w:val="hybridMultilevel"/>
    <w:tmpl w:val="4D9E14C8"/>
    <w:lvl w:ilvl="0" w:tplc="8A08E2C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6995A46"/>
    <w:multiLevelType w:val="singleLevel"/>
    <w:tmpl w:val="C17C32DE"/>
    <w:lvl w:ilvl="0">
      <w:start w:val="1"/>
      <w:numFmt w:val="decimal"/>
      <w:lvlText w:val="1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">
    <w:nsid w:val="419A7176"/>
    <w:multiLevelType w:val="hybridMultilevel"/>
    <w:tmpl w:val="F59E2F72"/>
    <w:lvl w:ilvl="0" w:tplc="CC883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C3DE3"/>
    <w:multiLevelType w:val="hybridMultilevel"/>
    <w:tmpl w:val="68B8F92E"/>
    <w:lvl w:ilvl="0" w:tplc="145EC23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B4C37"/>
    <w:multiLevelType w:val="hybridMultilevel"/>
    <w:tmpl w:val="5DDC5136"/>
    <w:lvl w:ilvl="0" w:tplc="BADAC5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6170C"/>
    <w:multiLevelType w:val="hybridMultilevel"/>
    <w:tmpl w:val="C6BE2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57BA8"/>
    <w:multiLevelType w:val="hybridMultilevel"/>
    <w:tmpl w:val="390836EC"/>
    <w:lvl w:ilvl="0" w:tplc="EADCC31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1C15B9"/>
    <w:multiLevelType w:val="multilevel"/>
    <w:tmpl w:val="0DE2D2E0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D5C"/>
    <w:rsid w:val="00002199"/>
    <w:rsid w:val="000103ED"/>
    <w:rsid w:val="00020E2E"/>
    <w:rsid w:val="0002362D"/>
    <w:rsid w:val="000271C1"/>
    <w:rsid w:val="0005042D"/>
    <w:rsid w:val="00052EBC"/>
    <w:rsid w:val="0006610D"/>
    <w:rsid w:val="00074CD8"/>
    <w:rsid w:val="00084FA9"/>
    <w:rsid w:val="00093C9E"/>
    <w:rsid w:val="000A6634"/>
    <w:rsid w:val="000B17E4"/>
    <w:rsid w:val="000B2159"/>
    <w:rsid w:val="000D54BF"/>
    <w:rsid w:val="000D6195"/>
    <w:rsid w:val="000E59EE"/>
    <w:rsid w:val="0010045F"/>
    <w:rsid w:val="001039BC"/>
    <w:rsid w:val="00105366"/>
    <w:rsid w:val="0012150D"/>
    <w:rsid w:val="00121716"/>
    <w:rsid w:val="00122200"/>
    <w:rsid w:val="0012493E"/>
    <w:rsid w:val="00135B79"/>
    <w:rsid w:val="0014595E"/>
    <w:rsid w:val="0016108E"/>
    <w:rsid w:val="00165990"/>
    <w:rsid w:val="00171297"/>
    <w:rsid w:val="00173BFA"/>
    <w:rsid w:val="00180469"/>
    <w:rsid w:val="001907F4"/>
    <w:rsid w:val="0019393F"/>
    <w:rsid w:val="001A21A0"/>
    <w:rsid w:val="001A72E3"/>
    <w:rsid w:val="001A7FDA"/>
    <w:rsid w:val="001C48E4"/>
    <w:rsid w:val="001D7B58"/>
    <w:rsid w:val="001E1BEA"/>
    <w:rsid w:val="001F20B8"/>
    <w:rsid w:val="00210811"/>
    <w:rsid w:val="00213A49"/>
    <w:rsid w:val="002161F8"/>
    <w:rsid w:val="00224A6D"/>
    <w:rsid w:val="002258CB"/>
    <w:rsid w:val="0023222A"/>
    <w:rsid w:val="002323A5"/>
    <w:rsid w:val="002377D1"/>
    <w:rsid w:val="00243A7D"/>
    <w:rsid w:val="002459A6"/>
    <w:rsid w:val="002477A2"/>
    <w:rsid w:val="0025585A"/>
    <w:rsid w:val="002620EF"/>
    <w:rsid w:val="0026744A"/>
    <w:rsid w:val="00284026"/>
    <w:rsid w:val="002858BE"/>
    <w:rsid w:val="00287826"/>
    <w:rsid w:val="00293093"/>
    <w:rsid w:val="0029762B"/>
    <w:rsid w:val="002C2339"/>
    <w:rsid w:val="002D4EAF"/>
    <w:rsid w:val="002D62E9"/>
    <w:rsid w:val="002E008D"/>
    <w:rsid w:val="002E6252"/>
    <w:rsid w:val="002E72F9"/>
    <w:rsid w:val="002F7B5A"/>
    <w:rsid w:val="00325DC5"/>
    <w:rsid w:val="00330863"/>
    <w:rsid w:val="003367ED"/>
    <w:rsid w:val="003475FA"/>
    <w:rsid w:val="0036503D"/>
    <w:rsid w:val="003777B4"/>
    <w:rsid w:val="00384762"/>
    <w:rsid w:val="00397A86"/>
    <w:rsid w:val="003B396C"/>
    <w:rsid w:val="003C0668"/>
    <w:rsid w:val="003C5760"/>
    <w:rsid w:val="003C7660"/>
    <w:rsid w:val="003D77FC"/>
    <w:rsid w:val="003E04C7"/>
    <w:rsid w:val="003E23C8"/>
    <w:rsid w:val="003E26F1"/>
    <w:rsid w:val="003E50A1"/>
    <w:rsid w:val="003E6E7C"/>
    <w:rsid w:val="003E75C8"/>
    <w:rsid w:val="003F612A"/>
    <w:rsid w:val="00402CF0"/>
    <w:rsid w:val="004104DE"/>
    <w:rsid w:val="004142DE"/>
    <w:rsid w:val="00420823"/>
    <w:rsid w:val="0042552D"/>
    <w:rsid w:val="00430FF2"/>
    <w:rsid w:val="00436983"/>
    <w:rsid w:val="0044091E"/>
    <w:rsid w:val="00443EBF"/>
    <w:rsid w:val="00445226"/>
    <w:rsid w:val="00446297"/>
    <w:rsid w:val="00451FAD"/>
    <w:rsid w:val="004520ED"/>
    <w:rsid w:val="0045736C"/>
    <w:rsid w:val="00466149"/>
    <w:rsid w:val="004B0550"/>
    <w:rsid w:val="004B0B29"/>
    <w:rsid w:val="004B2EBC"/>
    <w:rsid w:val="004B7657"/>
    <w:rsid w:val="004D21BE"/>
    <w:rsid w:val="004D5A17"/>
    <w:rsid w:val="004E3052"/>
    <w:rsid w:val="004E42CF"/>
    <w:rsid w:val="004F2FD7"/>
    <w:rsid w:val="004F5928"/>
    <w:rsid w:val="004F638E"/>
    <w:rsid w:val="00500000"/>
    <w:rsid w:val="005013F0"/>
    <w:rsid w:val="005045EA"/>
    <w:rsid w:val="00506A1F"/>
    <w:rsid w:val="00520414"/>
    <w:rsid w:val="00524AC1"/>
    <w:rsid w:val="00533C4A"/>
    <w:rsid w:val="0055071A"/>
    <w:rsid w:val="00555421"/>
    <w:rsid w:val="00555ADF"/>
    <w:rsid w:val="005718F4"/>
    <w:rsid w:val="005737A0"/>
    <w:rsid w:val="00575B50"/>
    <w:rsid w:val="0058750B"/>
    <w:rsid w:val="005906FA"/>
    <w:rsid w:val="00593500"/>
    <w:rsid w:val="0059552D"/>
    <w:rsid w:val="00597DC1"/>
    <w:rsid w:val="005B07AD"/>
    <w:rsid w:val="005B4B60"/>
    <w:rsid w:val="005B59F8"/>
    <w:rsid w:val="005C60ED"/>
    <w:rsid w:val="005D4715"/>
    <w:rsid w:val="005D504A"/>
    <w:rsid w:val="005E3537"/>
    <w:rsid w:val="005E6AB0"/>
    <w:rsid w:val="00615305"/>
    <w:rsid w:val="00620F58"/>
    <w:rsid w:val="006258F7"/>
    <w:rsid w:val="00630268"/>
    <w:rsid w:val="006400B6"/>
    <w:rsid w:val="00641482"/>
    <w:rsid w:val="00647CCF"/>
    <w:rsid w:val="0065181C"/>
    <w:rsid w:val="00655721"/>
    <w:rsid w:val="0065712C"/>
    <w:rsid w:val="00660F71"/>
    <w:rsid w:val="006613A2"/>
    <w:rsid w:val="00665249"/>
    <w:rsid w:val="00665A7B"/>
    <w:rsid w:val="00666B79"/>
    <w:rsid w:val="00666F56"/>
    <w:rsid w:val="00673FAF"/>
    <w:rsid w:val="00684EEB"/>
    <w:rsid w:val="00685AB9"/>
    <w:rsid w:val="006965F4"/>
    <w:rsid w:val="006B40D7"/>
    <w:rsid w:val="006B41D1"/>
    <w:rsid w:val="006C66C0"/>
    <w:rsid w:val="006D470B"/>
    <w:rsid w:val="006D5582"/>
    <w:rsid w:val="006E5DE8"/>
    <w:rsid w:val="00707134"/>
    <w:rsid w:val="007073B5"/>
    <w:rsid w:val="007103CC"/>
    <w:rsid w:val="00710EDA"/>
    <w:rsid w:val="00710EEA"/>
    <w:rsid w:val="0072023F"/>
    <w:rsid w:val="00733A2D"/>
    <w:rsid w:val="007418C2"/>
    <w:rsid w:val="007469E0"/>
    <w:rsid w:val="00750369"/>
    <w:rsid w:val="00766338"/>
    <w:rsid w:val="00774459"/>
    <w:rsid w:val="00776885"/>
    <w:rsid w:val="007815F6"/>
    <w:rsid w:val="00782CE8"/>
    <w:rsid w:val="007914DF"/>
    <w:rsid w:val="007938CF"/>
    <w:rsid w:val="00797BF0"/>
    <w:rsid w:val="007B564F"/>
    <w:rsid w:val="007C39E2"/>
    <w:rsid w:val="007C6DEF"/>
    <w:rsid w:val="007D17B4"/>
    <w:rsid w:val="007F1B40"/>
    <w:rsid w:val="007F630C"/>
    <w:rsid w:val="008137F3"/>
    <w:rsid w:val="008401AC"/>
    <w:rsid w:val="00852220"/>
    <w:rsid w:val="008574F7"/>
    <w:rsid w:val="00862E5C"/>
    <w:rsid w:val="00863825"/>
    <w:rsid w:val="0086504B"/>
    <w:rsid w:val="008672B1"/>
    <w:rsid w:val="0087450A"/>
    <w:rsid w:val="00874532"/>
    <w:rsid w:val="00890168"/>
    <w:rsid w:val="008B3579"/>
    <w:rsid w:val="008B5ADD"/>
    <w:rsid w:val="008D4B1B"/>
    <w:rsid w:val="008D6E7B"/>
    <w:rsid w:val="008E4F28"/>
    <w:rsid w:val="009173FA"/>
    <w:rsid w:val="00927487"/>
    <w:rsid w:val="009306E3"/>
    <w:rsid w:val="00932BEF"/>
    <w:rsid w:val="00941D00"/>
    <w:rsid w:val="00944AA8"/>
    <w:rsid w:val="00945AC2"/>
    <w:rsid w:val="0095022C"/>
    <w:rsid w:val="009548DB"/>
    <w:rsid w:val="00966311"/>
    <w:rsid w:val="009714DB"/>
    <w:rsid w:val="009772A7"/>
    <w:rsid w:val="009845A6"/>
    <w:rsid w:val="0098708D"/>
    <w:rsid w:val="009900F8"/>
    <w:rsid w:val="009919E7"/>
    <w:rsid w:val="00992D4A"/>
    <w:rsid w:val="00994B92"/>
    <w:rsid w:val="009A6E60"/>
    <w:rsid w:val="009C2918"/>
    <w:rsid w:val="009D74FA"/>
    <w:rsid w:val="009E5E8B"/>
    <w:rsid w:val="009F54D3"/>
    <w:rsid w:val="00A17C99"/>
    <w:rsid w:val="00A41A25"/>
    <w:rsid w:val="00A47C90"/>
    <w:rsid w:val="00A57E19"/>
    <w:rsid w:val="00A70E4A"/>
    <w:rsid w:val="00A7438D"/>
    <w:rsid w:val="00A80AAC"/>
    <w:rsid w:val="00A82D69"/>
    <w:rsid w:val="00A87179"/>
    <w:rsid w:val="00A87A81"/>
    <w:rsid w:val="00A97DDC"/>
    <w:rsid w:val="00AA1529"/>
    <w:rsid w:val="00AA433C"/>
    <w:rsid w:val="00AA6DDD"/>
    <w:rsid w:val="00AB7C7D"/>
    <w:rsid w:val="00AC2622"/>
    <w:rsid w:val="00AC4305"/>
    <w:rsid w:val="00AC4CC2"/>
    <w:rsid w:val="00AE46A9"/>
    <w:rsid w:val="00AE6F17"/>
    <w:rsid w:val="00B17F9C"/>
    <w:rsid w:val="00B41FA7"/>
    <w:rsid w:val="00B509B3"/>
    <w:rsid w:val="00B51371"/>
    <w:rsid w:val="00B53772"/>
    <w:rsid w:val="00B53D5E"/>
    <w:rsid w:val="00B60785"/>
    <w:rsid w:val="00B64A72"/>
    <w:rsid w:val="00B949E0"/>
    <w:rsid w:val="00BA2CE8"/>
    <w:rsid w:val="00BA4CB0"/>
    <w:rsid w:val="00BB37DD"/>
    <w:rsid w:val="00BC0ADB"/>
    <w:rsid w:val="00BC34BF"/>
    <w:rsid w:val="00BD4DAF"/>
    <w:rsid w:val="00C162AC"/>
    <w:rsid w:val="00C2481F"/>
    <w:rsid w:val="00C404C4"/>
    <w:rsid w:val="00C50F08"/>
    <w:rsid w:val="00C558DF"/>
    <w:rsid w:val="00C608C9"/>
    <w:rsid w:val="00C62CD0"/>
    <w:rsid w:val="00C64180"/>
    <w:rsid w:val="00C65F20"/>
    <w:rsid w:val="00C71800"/>
    <w:rsid w:val="00C80FE0"/>
    <w:rsid w:val="00C81872"/>
    <w:rsid w:val="00C92524"/>
    <w:rsid w:val="00CA321E"/>
    <w:rsid w:val="00CA3374"/>
    <w:rsid w:val="00CB5C26"/>
    <w:rsid w:val="00CB5F95"/>
    <w:rsid w:val="00CB73B7"/>
    <w:rsid w:val="00CC3681"/>
    <w:rsid w:val="00CC6B7F"/>
    <w:rsid w:val="00CD151A"/>
    <w:rsid w:val="00CD336F"/>
    <w:rsid w:val="00CD43E8"/>
    <w:rsid w:val="00CE5B01"/>
    <w:rsid w:val="00CE61A6"/>
    <w:rsid w:val="00CE7029"/>
    <w:rsid w:val="00CF37E1"/>
    <w:rsid w:val="00CF5336"/>
    <w:rsid w:val="00D054AA"/>
    <w:rsid w:val="00D06AA2"/>
    <w:rsid w:val="00D127C6"/>
    <w:rsid w:val="00D13443"/>
    <w:rsid w:val="00D22D7A"/>
    <w:rsid w:val="00D24FB0"/>
    <w:rsid w:val="00D26D1B"/>
    <w:rsid w:val="00D26E98"/>
    <w:rsid w:val="00D3308D"/>
    <w:rsid w:val="00D374A5"/>
    <w:rsid w:val="00D422CA"/>
    <w:rsid w:val="00D422E0"/>
    <w:rsid w:val="00D43B0D"/>
    <w:rsid w:val="00D45FC0"/>
    <w:rsid w:val="00D4692D"/>
    <w:rsid w:val="00D46B04"/>
    <w:rsid w:val="00D5105B"/>
    <w:rsid w:val="00D5162A"/>
    <w:rsid w:val="00D52211"/>
    <w:rsid w:val="00D5227C"/>
    <w:rsid w:val="00D573B9"/>
    <w:rsid w:val="00D60A88"/>
    <w:rsid w:val="00D85842"/>
    <w:rsid w:val="00D9274F"/>
    <w:rsid w:val="00D92B3D"/>
    <w:rsid w:val="00DA50C0"/>
    <w:rsid w:val="00DA7E3A"/>
    <w:rsid w:val="00DB5EF2"/>
    <w:rsid w:val="00DB79D5"/>
    <w:rsid w:val="00DB7D5C"/>
    <w:rsid w:val="00DC007F"/>
    <w:rsid w:val="00DC0ECA"/>
    <w:rsid w:val="00DD2ED1"/>
    <w:rsid w:val="00DD6787"/>
    <w:rsid w:val="00DE08FE"/>
    <w:rsid w:val="00DE11A7"/>
    <w:rsid w:val="00DE73CE"/>
    <w:rsid w:val="00DF3FC2"/>
    <w:rsid w:val="00DF785D"/>
    <w:rsid w:val="00E04092"/>
    <w:rsid w:val="00E07C4D"/>
    <w:rsid w:val="00E15351"/>
    <w:rsid w:val="00E17ABD"/>
    <w:rsid w:val="00E230A7"/>
    <w:rsid w:val="00E27B00"/>
    <w:rsid w:val="00E27D06"/>
    <w:rsid w:val="00E36877"/>
    <w:rsid w:val="00E37E49"/>
    <w:rsid w:val="00E45C90"/>
    <w:rsid w:val="00E46C85"/>
    <w:rsid w:val="00E5585B"/>
    <w:rsid w:val="00E86281"/>
    <w:rsid w:val="00E94A2F"/>
    <w:rsid w:val="00EA2811"/>
    <w:rsid w:val="00EA5F0E"/>
    <w:rsid w:val="00EA67EA"/>
    <w:rsid w:val="00EA7667"/>
    <w:rsid w:val="00EB7E88"/>
    <w:rsid w:val="00ED03E9"/>
    <w:rsid w:val="00EE2581"/>
    <w:rsid w:val="00EE4046"/>
    <w:rsid w:val="00EE6210"/>
    <w:rsid w:val="00EF12CE"/>
    <w:rsid w:val="00F10636"/>
    <w:rsid w:val="00F26389"/>
    <w:rsid w:val="00F30F1B"/>
    <w:rsid w:val="00F35BFF"/>
    <w:rsid w:val="00F40BDF"/>
    <w:rsid w:val="00F43FC4"/>
    <w:rsid w:val="00F52399"/>
    <w:rsid w:val="00F54CB9"/>
    <w:rsid w:val="00F624D8"/>
    <w:rsid w:val="00F978BE"/>
    <w:rsid w:val="00FA211D"/>
    <w:rsid w:val="00FA3379"/>
    <w:rsid w:val="00FA6D80"/>
    <w:rsid w:val="00FB2C0F"/>
    <w:rsid w:val="00FB423E"/>
    <w:rsid w:val="00FD52C2"/>
    <w:rsid w:val="00FE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7D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7A8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87A81"/>
  </w:style>
  <w:style w:type="paragraph" w:styleId="a5">
    <w:name w:val="footer"/>
    <w:basedOn w:val="a"/>
    <w:link w:val="a6"/>
    <w:uiPriority w:val="99"/>
    <w:unhideWhenUsed/>
    <w:rsid w:val="00A87A8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87A81"/>
  </w:style>
  <w:style w:type="paragraph" w:styleId="a7">
    <w:name w:val="Balloon Text"/>
    <w:basedOn w:val="a"/>
    <w:link w:val="a8"/>
    <w:uiPriority w:val="99"/>
    <w:semiHidden/>
    <w:unhideWhenUsed/>
    <w:rsid w:val="0036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03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5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1E1BEA"/>
    <w:rPr>
      <w:color w:val="0066CC"/>
      <w:u w:val="single"/>
    </w:rPr>
  </w:style>
  <w:style w:type="character" w:customStyle="1" w:styleId="ab">
    <w:name w:val="Основной текст_"/>
    <w:basedOn w:val="a0"/>
    <w:link w:val="3"/>
    <w:rsid w:val="001A72E3"/>
    <w:rPr>
      <w:rFonts w:ascii="Times New Roman" w:eastAsia="Times New Roman" w:hAnsi="Times New Roman" w:cs="Times New Roman"/>
      <w:spacing w:val="13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1A72E3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/>
      <w:spacing w:val="13"/>
      <w:sz w:val="23"/>
      <w:szCs w:val="23"/>
      <w:lang w:eastAsia="en-US"/>
    </w:rPr>
  </w:style>
  <w:style w:type="character" w:customStyle="1" w:styleId="95pt">
    <w:name w:val="Основной текст + 9;5 pt;Не полужирный"/>
    <w:basedOn w:val="ab"/>
    <w:rsid w:val="00414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b"/>
    <w:rsid w:val="00414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4142DE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hAnsi="Times New Roman"/>
      <w:b/>
      <w:bCs/>
      <w:color w:val="000000"/>
      <w:spacing w:val="4"/>
      <w:sz w:val="21"/>
      <w:szCs w:val="21"/>
      <w:lang w:bidi="ru-RU"/>
    </w:rPr>
  </w:style>
  <w:style w:type="character" w:customStyle="1" w:styleId="95pt0pt">
    <w:name w:val="Основной текст + 9;5 pt;Не полужирный;Интервал 0 pt"/>
    <w:basedOn w:val="ab"/>
    <w:rsid w:val="00D46B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7418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7D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7A8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87A81"/>
  </w:style>
  <w:style w:type="paragraph" w:styleId="a5">
    <w:name w:val="footer"/>
    <w:basedOn w:val="a"/>
    <w:link w:val="a6"/>
    <w:uiPriority w:val="99"/>
    <w:unhideWhenUsed/>
    <w:rsid w:val="00A87A8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87A81"/>
  </w:style>
  <w:style w:type="paragraph" w:styleId="a7">
    <w:name w:val="Balloon Text"/>
    <w:basedOn w:val="a"/>
    <w:link w:val="a8"/>
    <w:uiPriority w:val="99"/>
    <w:semiHidden/>
    <w:unhideWhenUsed/>
    <w:rsid w:val="0036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03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5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1E1BEA"/>
    <w:rPr>
      <w:color w:val="0066CC"/>
      <w:u w:val="single"/>
    </w:rPr>
  </w:style>
  <w:style w:type="character" w:customStyle="1" w:styleId="ab">
    <w:name w:val="Основной текст_"/>
    <w:basedOn w:val="a0"/>
    <w:link w:val="3"/>
    <w:rsid w:val="001A72E3"/>
    <w:rPr>
      <w:rFonts w:ascii="Times New Roman" w:eastAsia="Times New Roman" w:hAnsi="Times New Roman" w:cs="Times New Roman"/>
      <w:spacing w:val="13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1A72E3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/>
      <w:spacing w:val="13"/>
      <w:sz w:val="23"/>
      <w:szCs w:val="23"/>
      <w:lang w:eastAsia="en-US"/>
    </w:rPr>
  </w:style>
  <w:style w:type="character" w:customStyle="1" w:styleId="95pt">
    <w:name w:val="Основной текст + 9;5 pt;Не полужирный"/>
    <w:basedOn w:val="ab"/>
    <w:rsid w:val="00414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b"/>
    <w:rsid w:val="00414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4142DE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hAnsi="Times New Roman"/>
      <w:b/>
      <w:bCs/>
      <w:color w:val="000000"/>
      <w:spacing w:val="4"/>
      <w:sz w:val="21"/>
      <w:szCs w:val="21"/>
      <w:lang w:bidi="ru-RU"/>
    </w:rPr>
  </w:style>
  <w:style w:type="character" w:customStyle="1" w:styleId="95pt0pt">
    <w:name w:val="Основной текст + 9;5 pt;Не полужирный;Интервал 0 pt"/>
    <w:basedOn w:val="ab"/>
    <w:rsid w:val="00D46B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7418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8C104C584F0C4E80580AC91548119152B68459B7D49CBB81E8F26414B79D9068C1A0B227A628BA317C1C8F82C0EB5BDBCC0CF302Q4p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8C104C584F0C4E80580AC91548119150B2805ABDD39CBB81E8F26414B79D907AC1F8BE20A73DEF62264B8283QCp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1DA0-D898-4D84-BC52-4316F16C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01-21T06:29:00Z</cp:lastPrinted>
  <dcterms:created xsi:type="dcterms:W3CDTF">2021-01-21T06:31:00Z</dcterms:created>
  <dcterms:modified xsi:type="dcterms:W3CDTF">2021-09-02T06:39:00Z</dcterms:modified>
</cp:coreProperties>
</file>